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CCD" w:rsidRPr="00A62014" w:rsidRDefault="00385CCD" w:rsidP="00385CCD">
      <w:pPr>
        <w:keepNext/>
        <w:widowControl w:val="0"/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ДОГОВОР № </w:t>
      </w:r>
    </w:p>
    <w:p w:rsidR="00385CCD" w:rsidRPr="00A62014" w:rsidRDefault="00385CCD" w:rsidP="00385CCD">
      <w:pPr>
        <w:keepNext/>
        <w:widowControl w:val="0"/>
        <w:suppressLineNumbers/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CCD" w:rsidRPr="00A62014" w:rsidRDefault="00385CCD" w:rsidP="00E43F11">
      <w:pPr>
        <w:keepNext/>
        <w:widowControl w:val="0"/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Н.Новгород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3F11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 202</w:t>
      </w:r>
      <w:r w:rsidR="00515F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85CCD" w:rsidRPr="00A62014" w:rsidRDefault="00385CCD" w:rsidP="00385CCD">
      <w:pPr>
        <w:keepNext/>
        <w:widowControl w:val="0"/>
        <w:suppressLineNumber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CCD" w:rsidRPr="00A62014" w:rsidRDefault="00385CCD" w:rsidP="00385CCD">
      <w:pPr>
        <w:widowControl w:val="0"/>
        <w:suppressLineNumber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МАГ Груп», именуемое</w:t>
      </w:r>
      <w:r w:rsidR="00A21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Заказчик, в лице г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ерального директора Житникова Максима Сергеевича, действующего на основании Устава, с одной стороны, и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, именуемое в дальнейшем Исполнитель, в лице _______________________, действующего на основании Устава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 вместе именуемые Стороны, заключили на</w:t>
      </w:r>
      <w:r w:rsidR="009830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ий Договор о нижеследующем.</w:t>
      </w:r>
    </w:p>
    <w:p w:rsidR="00385CCD" w:rsidRPr="00A62014" w:rsidRDefault="00385CCD" w:rsidP="00385C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РЕДМЕТ ДОГОВОРА</w:t>
      </w:r>
    </w:p>
    <w:p w:rsidR="00385CCD" w:rsidRDefault="00385CCD" w:rsidP="001219B0">
      <w:pPr>
        <w:keepLines/>
        <w:widowControl w:val="0"/>
        <w:numPr>
          <w:ilvl w:val="1"/>
          <w:numId w:val="1"/>
        </w:numPr>
        <w:tabs>
          <w:tab w:val="num" w:pos="993"/>
          <w:tab w:val="num" w:pos="14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Заказчик поручает и оплачивает, а Исполнитель принимает на себя обязательства по </w:t>
      </w:r>
      <w:r w:rsidR="005916BF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ому обслуживанию и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монту </w:t>
      </w:r>
      <w:r w:rsidR="00C67538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по тексту – «Работы»)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ецтехники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OHN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EERE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(далее по тексту «Техника»)</w:t>
      </w:r>
      <w:r w:rsidR="005916BF" w:rsidRPr="00A62014">
        <w:rPr>
          <w:rFonts w:ascii="Times New Roman" w:eastAsia="Times New Roman" w:hAnsi="Times New Roman" w:cs="Times New Roman"/>
          <w:bCs/>
          <w:sz w:val="24"/>
          <w:szCs w:val="24"/>
        </w:rPr>
        <w:t>, а также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вке оригинальных запасных частей и расходных материалов </w:t>
      </w:r>
      <w:r w:rsidR="007B4BFE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по тексту также «Товар»)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Техники в соответствии с техническим заданием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 № 1 к настоящему договору)</w:t>
      </w:r>
      <w:r w:rsidR="00FF6F0A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394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ценам, указанным в Приложени</w:t>
      </w:r>
      <w:r w:rsidR="00757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FF6F0A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3</w:t>
      </w:r>
      <w:r w:rsidR="00394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6F0A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настоящему Договору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1219B0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исок спецтехники </w:t>
      </w:r>
      <w:r w:rsidR="001219B0" w:rsidRPr="00A6201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OHN</w:t>
      </w:r>
      <w:r w:rsidR="001219B0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219B0" w:rsidRPr="00A6201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EERE</w:t>
      </w:r>
      <w:r w:rsidR="001219B0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ОО «МАГ Груп», подлежащей техническому обслуживанию и ремонту приведен в Приложении №2.</w:t>
      </w:r>
      <w:r w:rsidR="00FF6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F6D13" w:rsidRDefault="00FF6D13" w:rsidP="00291BEE">
      <w:pPr>
        <w:keepLines/>
        <w:widowControl w:val="0"/>
        <w:tabs>
          <w:tab w:val="num" w:pos="1146"/>
          <w:tab w:val="num" w:pos="1440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азчик оплачивает </w:t>
      </w:r>
      <w:r w:rsidR="00626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зов бригад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ителя в цене, указанной в Приложении №3 к Договору</w:t>
      </w:r>
    </w:p>
    <w:p w:rsidR="0098303F" w:rsidRPr="00A62014" w:rsidRDefault="0098303F" w:rsidP="0098303F">
      <w:pPr>
        <w:keepLines/>
        <w:widowControl w:val="0"/>
        <w:numPr>
          <w:ilvl w:val="1"/>
          <w:numId w:val="1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ес выполнения Работ и поставки Товара: </w:t>
      </w:r>
      <w:r w:rsidRPr="00983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жегородская область, г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зержинск, шо</w:t>
      </w:r>
      <w:r w:rsidR="002525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се Московское, 56, </w:t>
      </w:r>
      <w:r w:rsidR="00E0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2525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оросортировочный комплек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«Объект»).</w:t>
      </w:r>
    </w:p>
    <w:p w:rsidR="00385CCD" w:rsidRPr="00A62014" w:rsidRDefault="00385CCD" w:rsidP="00385C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</w:pPr>
      <w:r w:rsidRPr="00A62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  <w:t>ОБЯЗАННОСТИ СТОРОН</w:t>
      </w:r>
    </w:p>
    <w:p w:rsidR="00385CCD" w:rsidRPr="00A62014" w:rsidRDefault="00385CCD" w:rsidP="00385CCD">
      <w:pPr>
        <w:keepLines/>
        <w:widowControl w:val="0"/>
        <w:numPr>
          <w:ilvl w:val="1"/>
          <w:numId w:val="1"/>
        </w:numPr>
        <w:tabs>
          <w:tab w:val="num" w:pos="567"/>
          <w:tab w:val="num" w:pos="14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Исполнитель обязуется:</w:t>
      </w:r>
    </w:p>
    <w:p w:rsidR="00385CCD" w:rsidRPr="00A62014" w:rsidRDefault="00385CCD" w:rsidP="00385CCD">
      <w:pPr>
        <w:widowControl w:val="0"/>
        <w:numPr>
          <w:ilvl w:val="2"/>
          <w:numId w:val="1"/>
        </w:numPr>
        <w:tabs>
          <w:tab w:val="num" w:pos="567"/>
          <w:tab w:val="num" w:pos="1080"/>
          <w:tab w:val="num" w:pos="178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изводить Работы в сроки, согласованные сторонами в настоящем договоре.</w:t>
      </w:r>
    </w:p>
    <w:p w:rsidR="00385CCD" w:rsidRPr="00A62014" w:rsidRDefault="00385CCD" w:rsidP="00385CCD">
      <w:pPr>
        <w:widowControl w:val="0"/>
        <w:numPr>
          <w:ilvl w:val="2"/>
          <w:numId w:val="1"/>
        </w:numPr>
        <w:tabs>
          <w:tab w:val="num" w:pos="567"/>
          <w:tab w:val="num" w:pos="1080"/>
          <w:tab w:val="num" w:pos="178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изводить Работы в соответствии с действующими правилами и нормами. </w:t>
      </w:r>
    </w:p>
    <w:p w:rsidR="00385CCD" w:rsidRPr="00A62014" w:rsidRDefault="00385CCD" w:rsidP="00385CCD">
      <w:pPr>
        <w:widowControl w:val="0"/>
        <w:numPr>
          <w:ilvl w:val="2"/>
          <w:numId w:val="1"/>
        </w:numPr>
        <w:tabs>
          <w:tab w:val="num" w:pos="567"/>
          <w:tab w:val="num" w:pos="1080"/>
          <w:tab w:val="num" w:pos="178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ьзовать при осуществлении Работ, принадлежащие ему инструмент, приспособления  и контрольно-измерительные приборы, расходные материалы.</w:t>
      </w:r>
    </w:p>
    <w:p w:rsidR="00385CCD" w:rsidRPr="00A62014" w:rsidRDefault="00385CCD" w:rsidP="00385CCD">
      <w:pPr>
        <w:widowControl w:val="0"/>
        <w:numPr>
          <w:ilvl w:val="2"/>
          <w:numId w:val="1"/>
        </w:numPr>
        <w:tabs>
          <w:tab w:val="num" w:pos="567"/>
          <w:tab w:val="num" w:pos="1080"/>
          <w:tab w:val="num" w:pos="178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уществлять весь комплекс мер, направленных на обеспечение минимального времени простоя Техники.</w:t>
      </w:r>
    </w:p>
    <w:p w:rsidR="00385CCD" w:rsidRPr="00A62014" w:rsidRDefault="00BE1AB0" w:rsidP="00385CCD">
      <w:pPr>
        <w:tabs>
          <w:tab w:val="num" w:pos="1080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5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Самостоятельно и за свой счет </w:t>
      </w:r>
      <w:r w:rsidR="00512A95" w:rsidRPr="00A62014">
        <w:rPr>
          <w:rFonts w:ascii="Times New Roman" w:eastAsia="Times New Roman" w:hAnsi="Times New Roman" w:cs="Times New Roman"/>
          <w:bCs/>
          <w:sz w:val="24"/>
          <w:szCs w:val="24"/>
        </w:rPr>
        <w:t>вывезти</w:t>
      </w:r>
      <w:r w:rsidR="008029F7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Объекта</w:t>
      </w:r>
      <w:r w:rsidR="0098303F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азчика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анные технические жидкости, запасные части, узлы и агрегаты, замененные в ходе выполнения Работ.</w:t>
      </w:r>
    </w:p>
    <w:p w:rsidR="00385CCD" w:rsidRPr="00A62014" w:rsidRDefault="00BE1AB0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6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</w:rPr>
        <w:t>. Устранять за свой счет отмеченные недостатки в кратчайший технически возможный срок после получения от Заказчика сообщения о некачественном выполнении Работ, вскрывшемся после подписания акта выполненных работ Сторонами.</w:t>
      </w:r>
    </w:p>
    <w:p w:rsidR="00385CCD" w:rsidRPr="00A62014" w:rsidRDefault="00BE1AB0" w:rsidP="00385CCD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7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</w:rPr>
        <w:t>. Поставлять Товар в соответствии с заявкой Заказчика в согласованные сроки.</w:t>
      </w:r>
    </w:p>
    <w:p w:rsidR="009326B7" w:rsidRDefault="00BE1AB0" w:rsidP="0098303F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8</w:t>
      </w:r>
      <w:r w:rsidR="009326B7" w:rsidRPr="00A62014">
        <w:rPr>
          <w:rFonts w:ascii="Times New Roman" w:eastAsia="Times New Roman" w:hAnsi="Times New Roman" w:cs="Times New Roman"/>
          <w:sz w:val="24"/>
          <w:szCs w:val="24"/>
        </w:rPr>
        <w:t>. Ознакомиться с правилами, устан</w:t>
      </w:r>
      <w:r w:rsidR="0098303F">
        <w:rPr>
          <w:rFonts w:ascii="Times New Roman" w:eastAsia="Times New Roman" w:hAnsi="Times New Roman" w:cs="Times New Roman"/>
          <w:sz w:val="24"/>
          <w:szCs w:val="24"/>
        </w:rPr>
        <w:t>овленными на территории Объекта</w:t>
      </w:r>
      <w:r w:rsidR="009326B7" w:rsidRPr="00A62014">
        <w:rPr>
          <w:rFonts w:ascii="Times New Roman" w:eastAsia="Times New Roman" w:hAnsi="Times New Roman" w:cs="Times New Roman"/>
          <w:sz w:val="24"/>
          <w:szCs w:val="24"/>
        </w:rPr>
        <w:t>, в том числе правилами проезда, пропускного режима, пожарной безопасности и т.д., и в обязательном порядке соблюдать их.</w:t>
      </w:r>
    </w:p>
    <w:p w:rsidR="0022026C" w:rsidRDefault="00BE1AB0" w:rsidP="0098303F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9</w:t>
      </w:r>
      <w:r w:rsidR="002202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2026C" w:rsidRPr="0022026C">
        <w:rPr>
          <w:rFonts w:ascii="Times New Roman" w:eastAsia="Times New Roman" w:hAnsi="Times New Roman" w:cs="Times New Roman"/>
          <w:sz w:val="24"/>
          <w:szCs w:val="24"/>
        </w:rPr>
        <w:t>Обеспечить безопасное проведение Работ по Договору и принять на себя всю ответственность, связанную с причинением ущерба имуществу и здоровью третьих лиц</w:t>
      </w:r>
      <w:r w:rsidR="0022026C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026C" w:rsidRPr="0022026C">
        <w:rPr>
          <w:rFonts w:ascii="Times New Roman" w:eastAsia="Times New Roman" w:hAnsi="Times New Roman" w:cs="Times New Roman"/>
          <w:sz w:val="24"/>
          <w:szCs w:val="24"/>
        </w:rPr>
        <w:t xml:space="preserve"> в результате действий работников Исполнителя до сдачи результата Работ.</w:t>
      </w:r>
    </w:p>
    <w:p w:rsidR="0022026C" w:rsidRDefault="0022026C" w:rsidP="0098303F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11. </w:t>
      </w:r>
      <w:r w:rsidR="00537184">
        <w:rPr>
          <w:rFonts w:ascii="Times New Roman" w:eastAsia="Times New Roman" w:hAnsi="Times New Roman" w:cs="Times New Roman"/>
          <w:sz w:val="24"/>
          <w:szCs w:val="24"/>
        </w:rPr>
        <w:t>Допустить к проведению Работ работников</w:t>
      </w:r>
      <w:r w:rsidR="00F5722D">
        <w:rPr>
          <w:rFonts w:ascii="Times New Roman" w:eastAsia="Times New Roman" w:hAnsi="Times New Roman" w:cs="Times New Roman"/>
          <w:sz w:val="24"/>
          <w:szCs w:val="24"/>
        </w:rPr>
        <w:t>, прошедши</w:t>
      </w:r>
      <w:r w:rsidR="00537184">
        <w:rPr>
          <w:rFonts w:ascii="Times New Roman" w:eastAsia="Times New Roman" w:hAnsi="Times New Roman" w:cs="Times New Roman"/>
          <w:sz w:val="24"/>
          <w:szCs w:val="24"/>
        </w:rPr>
        <w:t>х</w:t>
      </w:r>
      <w:r w:rsidR="00F5722D">
        <w:rPr>
          <w:rFonts w:ascii="Times New Roman" w:eastAsia="Times New Roman" w:hAnsi="Times New Roman" w:cs="Times New Roman"/>
          <w:sz w:val="24"/>
          <w:szCs w:val="24"/>
        </w:rPr>
        <w:t xml:space="preserve"> курс обучения по программам </w:t>
      </w:r>
      <w:r w:rsidR="00F5722D" w:rsidRPr="00F5722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OHN</w:t>
      </w:r>
      <w:r w:rsidR="00F5722D" w:rsidRPr="00F572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5722D" w:rsidRPr="00F5722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ERE</w:t>
      </w:r>
      <w:r w:rsidR="00F5722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2026C" w:rsidRPr="000E3A32" w:rsidRDefault="0022026C" w:rsidP="0098303F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A32">
        <w:rPr>
          <w:rFonts w:ascii="Times New Roman" w:eastAsia="Times New Roman" w:hAnsi="Times New Roman" w:cs="Times New Roman"/>
          <w:sz w:val="24"/>
          <w:szCs w:val="24"/>
        </w:rPr>
        <w:t>2.1.12.</w:t>
      </w:r>
      <w:r w:rsidR="000E3A32" w:rsidRPr="000E3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A32" w:rsidRPr="000E3A32">
        <w:rPr>
          <w:rFonts w:ascii="Times New Roman" w:eastAsia="Times New Roman" w:hAnsi="Times New Roman" w:cs="Times New Roman"/>
          <w:sz w:val="24"/>
          <w:szCs w:val="24"/>
        </w:rPr>
        <w:t>Обеспечить на Объекте оказания услуг наличие у всех сотрудников (представителей) Исполнителя  при себе паспорта или иного документа, удостоверяющий личность, а при отсутствии гражданства Российской Федерации -  документа, разрешающего трудовую деятельность на территории Российской Федерации на период исполнения Договора.</w:t>
      </w:r>
      <w:r w:rsidRPr="000E3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4D26" w:rsidRPr="000E3A32" w:rsidRDefault="00394D26" w:rsidP="0098303F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A32">
        <w:rPr>
          <w:rFonts w:ascii="Times New Roman" w:eastAsia="Times New Roman" w:hAnsi="Times New Roman" w:cs="Times New Roman"/>
          <w:sz w:val="24"/>
          <w:szCs w:val="24"/>
        </w:rPr>
        <w:lastRenderedPageBreak/>
        <w:t>2.1.12. В</w:t>
      </w:r>
      <w:r w:rsidR="000E3A32" w:rsidRPr="000E3A32">
        <w:rPr>
          <w:rFonts w:ascii="Times New Roman" w:eastAsia="Times New Roman" w:hAnsi="Times New Roman" w:cs="Times New Roman"/>
          <w:sz w:val="24"/>
          <w:szCs w:val="24"/>
        </w:rPr>
        <w:t xml:space="preserve"> момент поставки товара предоставить копии </w:t>
      </w:r>
      <w:r w:rsidRPr="000E3A32">
        <w:rPr>
          <w:rFonts w:ascii="Times New Roman" w:eastAsia="Times New Roman" w:hAnsi="Times New Roman" w:cs="Times New Roman"/>
          <w:sz w:val="24"/>
          <w:szCs w:val="24"/>
        </w:rPr>
        <w:t>сертификат</w:t>
      </w:r>
      <w:r w:rsidR="000E3A32" w:rsidRPr="000E3A3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0E3A32">
        <w:rPr>
          <w:rFonts w:ascii="Times New Roman" w:eastAsia="Times New Roman" w:hAnsi="Times New Roman" w:cs="Times New Roman"/>
          <w:sz w:val="24"/>
          <w:szCs w:val="24"/>
        </w:rPr>
        <w:t xml:space="preserve"> качества, </w:t>
      </w:r>
      <w:r w:rsidR="000E3A32" w:rsidRPr="000E3A32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r w:rsidRPr="000E3A32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r w:rsidR="0031322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0E3A32">
        <w:rPr>
          <w:rFonts w:ascii="Times New Roman" w:eastAsia="Times New Roman" w:hAnsi="Times New Roman" w:cs="Times New Roman"/>
          <w:sz w:val="24"/>
          <w:szCs w:val="24"/>
        </w:rPr>
        <w:t xml:space="preserve"> подт</w:t>
      </w:r>
      <w:r w:rsidR="000E3A32" w:rsidRPr="000E3A32">
        <w:rPr>
          <w:rFonts w:ascii="Times New Roman" w:eastAsia="Times New Roman" w:hAnsi="Times New Roman" w:cs="Times New Roman"/>
          <w:sz w:val="24"/>
          <w:szCs w:val="24"/>
        </w:rPr>
        <w:t>верждающие происхождение товара.</w:t>
      </w:r>
    </w:p>
    <w:p w:rsidR="00385CCD" w:rsidRPr="00A62014" w:rsidRDefault="004D512F" w:rsidP="004D512F">
      <w:pPr>
        <w:keepLines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2.2. 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Заказчик обязуется:</w:t>
      </w:r>
    </w:p>
    <w:p w:rsidR="008029F7" w:rsidRPr="008029F7" w:rsidRDefault="00385CCD" w:rsidP="00385CCD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029F7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гласовывать с Исполнителем время выполнения Работ с учётом производственного цикла Заказчика. </w:t>
      </w:r>
    </w:p>
    <w:p w:rsidR="00385CCD" w:rsidRPr="008029F7" w:rsidRDefault="00385CCD" w:rsidP="008029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029F7">
        <w:rPr>
          <w:rFonts w:ascii="Times New Roman" w:eastAsia="Times New Roman" w:hAnsi="Times New Roman" w:cs="Times New Roman"/>
          <w:snapToGrid w:val="0"/>
          <w:sz w:val="24"/>
          <w:szCs w:val="24"/>
        </w:rPr>
        <w:t>2.2.2. Принимать Товары и Работы, подписывать акты выполненных работ и иные приемо-сдаточные документы</w:t>
      </w:r>
      <w:r w:rsidR="0022026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при условии отсутствия замечаний и претензий, </w:t>
      </w:r>
      <w:r w:rsidRPr="008029F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в порядке, сроки и на условиях, которые предусмотрены </w:t>
      </w:r>
      <w:r w:rsidR="0022026C">
        <w:rPr>
          <w:rFonts w:ascii="Times New Roman" w:eastAsia="Times New Roman" w:hAnsi="Times New Roman" w:cs="Times New Roman"/>
          <w:snapToGrid w:val="0"/>
          <w:sz w:val="24"/>
          <w:szCs w:val="24"/>
        </w:rPr>
        <w:t>настоящим договором</w:t>
      </w:r>
      <w:r w:rsidRPr="008029F7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385CCD" w:rsidRPr="00A62014" w:rsidRDefault="00385CCD" w:rsidP="00385CCD">
      <w:pPr>
        <w:widowControl w:val="0"/>
        <w:numPr>
          <w:ilvl w:val="2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Своевременно оплачивать выполненные Работы и поставленные Товары.</w:t>
      </w:r>
    </w:p>
    <w:p w:rsidR="00385CCD" w:rsidRPr="00A62014" w:rsidRDefault="00385CCD" w:rsidP="00385CC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539" w:hanging="53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ТОИМОСТЬ РАБОТ И ПОРЯДОК РАСЧЁТОВ</w:t>
      </w:r>
    </w:p>
    <w:p w:rsidR="00A21A5E" w:rsidRDefault="00A21A5E" w:rsidP="00A21A5E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3.1.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Общая стоимость настоящего договора (максимальное значение цены договора-МЗЦД) составляет _____________ руб. с НД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%______ (</w:t>
      </w:r>
      <w:r w:rsidRPr="00047D5F">
        <w:rPr>
          <w:rFonts w:ascii="Times New Roman" w:eastAsia="Times New Roman" w:hAnsi="Times New Roman" w:cs="Times New Roman"/>
          <w:bCs/>
          <w:sz w:val="24"/>
          <w:szCs w:val="24"/>
        </w:rPr>
        <w:t>либо НДС не облагается в соответствии со ст. 346.12 и 346.13 главы 26.2 НК РФ)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717ED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В указанную </w:t>
      </w:r>
      <w:r w:rsidRPr="00717EDF">
        <w:rPr>
          <w:rFonts w:ascii="Times New Roman" w:eastAsia="Times New Roman" w:hAnsi="Times New Roman" w:cs="Times New Roman"/>
          <w:bCs/>
          <w:sz w:val="24"/>
          <w:szCs w:val="24"/>
        </w:rPr>
        <w:t>стоимость включ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ны все расходы Исполнителя, связанные с исполнением настоящего Договора.</w:t>
      </w:r>
    </w:p>
    <w:p w:rsidR="00A21A5E" w:rsidRPr="00394D26" w:rsidRDefault="00A21A5E" w:rsidP="00A21A5E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3.2. Цена за единицу Работ и Товара указана в Приложении № 3 к настоящему договору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 стоимость Товара включены транспортные расходы Исполнителя, расходы по его погрузке, выгрузке, а также все иные расходы Исполнителя.</w:t>
      </w:r>
    </w:p>
    <w:p w:rsidR="00A21A5E" w:rsidRPr="00A62014" w:rsidRDefault="00A21A5E" w:rsidP="00A21A5E">
      <w:pPr>
        <w:widowControl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3.3. 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Оплата выполненных Работ, поставленного Товара по договору производится 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 течение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7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семи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) рабочих дней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 по факту выполненных Работ, поставленных Товаров с момента подписания 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Сторонами акта выполненных работ или товарной накладной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выставленного Исполнителем счета на оплату, в котором указываются:</w:t>
      </w:r>
    </w:p>
    <w:p w:rsidR="00A21A5E" w:rsidRPr="00A62014" w:rsidRDefault="00A21A5E" w:rsidP="00A21A5E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- номер и дата настоящего договора;</w:t>
      </w:r>
    </w:p>
    <w:p w:rsidR="00A21A5E" w:rsidRPr="00A62014" w:rsidRDefault="00A21A5E" w:rsidP="00A21A5E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- перечень выполненных Работ/наименование Товара;</w:t>
      </w:r>
    </w:p>
    <w:p w:rsidR="00A21A5E" w:rsidRPr="00A62014" w:rsidRDefault="00A21A5E" w:rsidP="00A21A5E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- количество затраченного времени на выполнение Работ/количество Товара; </w:t>
      </w:r>
    </w:p>
    <w:p w:rsidR="00A21A5E" w:rsidRPr="00A62014" w:rsidRDefault="00A21A5E" w:rsidP="00A21A5E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- цена за единицу Работ/цена за единицу Товара;</w:t>
      </w:r>
    </w:p>
    <w:p w:rsidR="00A21A5E" w:rsidRPr="00A62014" w:rsidRDefault="00A21A5E" w:rsidP="00A21A5E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- перечень использованных расходных материалов при выполнении Работ;</w:t>
      </w:r>
    </w:p>
    <w:p w:rsidR="00A21A5E" w:rsidRPr="00A62014" w:rsidRDefault="00A21A5E" w:rsidP="00A21A5E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- итоговая стоимость Работ/Товаров;</w:t>
      </w:r>
    </w:p>
    <w:p w:rsidR="00A21A5E" w:rsidRPr="00A62014" w:rsidRDefault="00A21A5E" w:rsidP="00A21A5E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- иные условия.</w:t>
      </w:r>
    </w:p>
    <w:p w:rsidR="00A21A5E" w:rsidRDefault="00A21A5E" w:rsidP="00A21A5E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чет на оплату, счет-фактуру Исполнитель предоставляет Заказчику не позднее дня, следующего за днем подписания товарной накладной, акта выполненных работ.</w:t>
      </w:r>
    </w:p>
    <w:p w:rsidR="00A21A5E" w:rsidRPr="00A62014" w:rsidRDefault="00A21A5E" w:rsidP="00A21A5E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Счет на оплату, выставленный Исполнителем, не содержащий указан</w:t>
      </w:r>
      <w:r>
        <w:rPr>
          <w:rFonts w:ascii="Times New Roman" w:eastAsia="Times New Roman" w:hAnsi="Times New Roman" w:cs="Times New Roman"/>
          <w:sz w:val="24"/>
          <w:szCs w:val="24"/>
        </w:rPr>
        <w:t>ных выше сведений, считается не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>надлежаще оформленным и к оплате не принимается.</w:t>
      </w:r>
    </w:p>
    <w:p w:rsidR="00A21A5E" w:rsidRPr="00A62014" w:rsidRDefault="00A21A5E" w:rsidP="00A21A5E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Оплата за выполненные Работы, поставленный Товар осуществляется исходя из объема фактически выполненной Работы и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а поставленного 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>Това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по цене единицы Работы </w:t>
      </w:r>
      <w:r>
        <w:rPr>
          <w:rFonts w:ascii="Times New Roman" w:eastAsia="Times New Roman" w:hAnsi="Times New Roman" w:cs="Times New Roman"/>
          <w:sz w:val="24"/>
          <w:szCs w:val="24"/>
        </w:rPr>
        <w:t>или Товара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>, но в размере, не превышающ</w:t>
      </w:r>
      <w:r w:rsidR="004D512F">
        <w:rPr>
          <w:rFonts w:ascii="Times New Roman" w:eastAsia="Times New Roman" w:hAnsi="Times New Roman" w:cs="Times New Roman"/>
          <w:sz w:val="24"/>
          <w:szCs w:val="24"/>
        </w:rPr>
        <w:t xml:space="preserve">его остаточного значения 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>МЗЦД, указанн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 в п.3.1. Договора.</w:t>
      </w:r>
    </w:p>
    <w:p w:rsidR="00A21A5E" w:rsidRPr="00A62014" w:rsidRDefault="00A21A5E" w:rsidP="00A21A5E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3.4.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Расчеты производятся в рублях путем перечисления денежных средств на расчетный счет Исполнителя или любым иным, не запрещенным действующим законодательством Российской Федерации, способом. Датой оплаты считается дата списания денежных средств с расчетного счета Заказчика.</w:t>
      </w:r>
    </w:p>
    <w:p w:rsidR="00385CCD" w:rsidRPr="00A62014" w:rsidRDefault="002D62CB" w:rsidP="00385CC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39" w:hanging="53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ПОРЯДОК </w:t>
      </w:r>
      <w:r w:rsidR="00385CCD" w:rsidRPr="00A62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ВЫПОЛНЕНИЯ, СДАЧИ И ПРИЕМКИ РАБОТ</w:t>
      </w:r>
    </w:p>
    <w:p w:rsidR="00A21A5E" w:rsidRPr="00A62014" w:rsidRDefault="00A21A5E" w:rsidP="00A21A5E">
      <w:pPr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нитель 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осуществляет Работы в соответствии с техническим заданием (Приложение № 1 к договору)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1A5E" w:rsidRPr="00A62014" w:rsidRDefault="00A21A5E" w:rsidP="00A21A5E">
      <w:pPr>
        <w:widowControl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.2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. Работы проводятся в соответствии с тр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ебованиями завода-изготовителя Т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ехники. Техническое обслуживание Техники осуществляется с периодичностью, установленной зав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одом-изготовителем Техники. Ремонтные работы осуществляю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тся по необходимост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на основании устных заявок Заказчика. </w:t>
      </w:r>
    </w:p>
    <w:p w:rsidR="00A21A5E" w:rsidRDefault="00A21A5E" w:rsidP="00A21A5E">
      <w:pPr>
        <w:widowControl w:val="0"/>
        <w:tabs>
          <w:tab w:val="num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.3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. При передаче Исполнителю техники для выполнения Работ Стороны составляют заказ-наряд с указанием выявленных поломок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едполагаемого объема и срока выполнения Работ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ередача Исполнителю техники происходит по акту приема-передачи.</w:t>
      </w:r>
    </w:p>
    <w:p w:rsidR="00A21A5E" w:rsidRDefault="00A21A5E" w:rsidP="00A21A5E">
      <w:pPr>
        <w:keepLines/>
        <w:tabs>
          <w:tab w:val="num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4.4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. Исправность Техники после проведения Работ проверяется в присутствии и при участии представителя Заказчика в соответствии с требованиями инструкции по эксплуатации Техники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озврат Заказчику </w:t>
      </w:r>
      <w:r w:rsidRPr="007A186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ехники происходит по акту приема-передач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A21A5E" w:rsidRPr="00A62014" w:rsidRDefault="00A21A5E" w:rsidP="00A21A5E">
      <w:pPr>
        <w:keepLines/>
        <w:tabs>
          <w:tab w:val="num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.5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По факту выполненных Работ </w:t>
      </w:r>
      <w:r w:rsidRPr="007A1862">
        <w:rPr>
          <w:rFonts w:ascii="Times New Roman" w:eastAsia="Times New Roman" w:hAnsi="Times New Roman" w:cs="Times New Roman"/>
          <w:bCs/>
          <w:iCs/>
          <w:sz w:val="24"/>
          <w:szCs w:val="24"/>
        </w:rPr>
        <w:t>Исполнитель составляется и передает Заказчику для подписания соответствующий ак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 двух экземпляра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, в котором указывается:</w:t>
      </w:r>
    </w:p>
    <w:p w:rsidR="00A21A5E" w:rsidRPr="00A62014" w:rsidRDefault="00A21A5E" w:rsidP="00A21A5E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- перечень выполненных  Работ; </w:t>
      </w:r>
    </w:p>
    <w:p w:rsidR="00A21A5E" w:rsidRPr="00A62014" w:rsidRDefault="00A21A5E" w:rsidP="00A21A5E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- количество затраченного времени на выполнение Работ и общая стоимость Работ;</w:t>
      </w:r>
    </w:p>
    <w:p w:rsidR="00A21A5E" w:rsidRPr="00A62014" w:rsidRDefault="00A21A5E" w:rsidP="00A21A5E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- иная информация на у</w:t>
      </w:r>
      <w:r>
        <w:rPr>
          <w:rFonts w:ascii="Times New Roman" w:eastAsia="Times New Roman" w:hAnsi="Times New Roman" w:cs="Times New Roman"/>
          <w:sz w:val="24"/>
          <w:szCs w:val="24"/>
        </w:rPr>
        <w:t>смотрение С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>торон.</w:t>
      </w:r>
    </w:p>
    <w:p w:rsidR="00A21A5E" w:rsidRPr="00A62014" w:rsidRDefault="00A21A5E" w:rsidP="00A21A5E">
      <w:pPr>
        <w:keepLines/>
        <w:tabs>
          <w:tab w:val="num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.6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r w:rsidRPr="008D447E">
        <w:rPr>
          <w:rFonts w:ascii="Times New Roman" w:eastAsia="Times New Roman" w:hAnsi="Times New Roman" w:cs="Times New Roman"/>
          <w:bCs/>
          <w:iCs/>
          <w:sz w:val="24"/>
          <w:szCs w:val="24"/>
        </w:rPr>
        <w:t>Заказчик в течение 3 (трех) рабочих дней с момента получения акта рассматривает, подписывает со своей стороны указанный акт, при условии отсутствия замечаний к качеству Работ.</w:t>
      </w:r>
      <w:r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 обнаружении Заказчиком дефектов после выполнения Работ Заказчиком составляется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 тот же срок а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кт разногласий и направляется Исполн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ителю. Исполнитель подписывает а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кт разногласий в течение 5 (пяти)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абочих дней с даты его получения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, либо направляет мотивированный отказ в тот же срок. В случае уклонения или немотивированного о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каза Исполнителя от подписания а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кта разногласий, Зак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азчик составляет односторонний акт разногласий. Указанные в а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кте разногласий Работы считаются выполненными с ненадлежащим качеством.</w:t>
      </w:r>
    </w:p>
    <w:p w:rsidR="00A21A5E" w:rsidRPr="00A62014" w:rsidRDefault="00A21A5E" w:rsidP="00A21A5E">
      <w:pPr>
        <w:widowControl w:val="0"/>
        <w:tabs>
          <w:tab w:val="num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.7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. В случае установленного несоответствия качества выполненных Работ требованиям действующих нормативов и заявке Заказчика, Исполнитель исправляет зам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чания и недоделки, указанные в а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кте разногласий, в кратчайший технически возможный срок, который не может превышать 10 (десяти) дней, за собственный счет.</w:t>
      </w:r>
    </w:p>
    <w:p w:rsidR="00385CCD" w:rsidRPr="00A62014" w:rsidRDefault="00385CCD" w:rsidP="00385CCD">
      <w:pPr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/>
          <w:sz w:val="24"/>
          <w:szCs w:val="24"/>
        </w:rPr>
        <w:t>5. СРОКИ И УСЛОВИЯ ПОСТАВКИ ТОВАРА</w:t>
      </w:r>
    </w:p>
    <w:p w:rsidR="00385CCD" w:rsidRPr="00A62014" w:rsidRDefault="00385CCD" w:rsidP="00385CCD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5.1. При возникновении необходимости поставки очередной партии Товар</w:t>
      </w:r>
      <w:r w:rsidR="002147EB"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а Заказчик </w:t>
      </w:r>
      <w:r w:rsidR="002A720C" w:rsidRPr="00A62014">
        <w:rPr>
          <w:rFonts w:ascii="Times New Roman" w:eastAsia="Times New Roman" w:hAnsi="Times New Roman" w:cs="Times New Roman"/>
          <w:bCs/>
          <w:sz w:val="24"/>
          <w:szCs w:val="24"/>
        </w:rPr>
        <w:t>в устной форме сообщает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</w:t>
      </w:r>
      <w:r w:rsidR="002A720C" w:rsidRPr="00A62014">
        <w:rPr>
          <w:rFonts w:ascii="Times New Roman" w:eastAsia="Times New Roman" w:hAnsi="Times New Roman" w:cs="Times New Roman"/>
          <w:bCs/>
          <w:sz w:val="24"/>
          <w:szCs w:val="24"/>
        </w:rPr>
        <w:t>лнителю</w:t>
      </w:r>
      <w:r w:rsidR="00252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525DD" w:rsidRPr="008D447E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ацию </w:t>
      </w:r>
      <w:r w:rsidR="002525DD">
        <w:rPr>
          <w:rFonts w:ascii="Times New Roman" w:eastAsia="Times New Roman" w:hAnsi="Times New Roman" w:cs="Times New Roman"/>
          <w:bCs/>
          <w:sz w:val="24"/>
          <w:szCs w:val="24"/>
        </w:rPr>
        <w:t>(заявку)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, содержащую сведения о наименовании, количе</w:t>
      </w:r>
      <w:r w:rsidR="002525DD">
        <w:rPr>
          <w:rFonts w:ascii="Times New Roman" w:eastAsia="Times New Roman" w:hAnsi="Times New Roman" w:cs="Times New Roman"/>
          <w:bCs/>
          <w:sz w:val="24"/>
          <w:szCs w:val="24"/>
        </w:rPr>
        <w:t>стве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авляемого Товара. </w:t>
      </w:r>
    </w:p>
    <w:p w:rsidR="00385CCD" w:rsidRPr="00A62014" w:rsidRDefault="004159F3" w:rsidP="00385CCD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5.2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рок поставки Товара: в течение 1 </w:t>
      </w:r>
      <w:r w:rsidR="002525D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(одного) 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календарного дня со дня получения заявки Заказчика, если иное не согласовано Сторонами.</w:t>
      </w:r>
    </w:p>
    <w:p w:rsidR="00385CCD" w:rsidRPr="00A62014" w:rsidRDefault="00385CCD" w:rsidP="00385CCD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 w:rsidR="002525DD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. Датой поставки считается дата фактической передачи Товара Заказчику и подписания Сторонами соответствующих товаросопроводительных документов.</w:t>
      </w:r>
    </w:p>
    <w:p w:rsidR="00313225" w:rsidRDefault="002525DD" w:rsidP="00385CCD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4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. Право собственности на Товар, риск случайной гибели, повреждения и бремя содержания Товара переходит от Исполнителя к Заказчику </w:t>
      </w:r>
      <w:r w:rsidR="00313225">
        <w:rPr>
          <w:rFonts w:ascii="Times New Roman" w:eastAsia="Times New Roman" w:hAnsi="Times New Roman" w:cs="Times New Roman"/>
          <w:bCs/>
          <w:sz w:val="24"/>
          <w:szCs w:val="24"/>
        </w:rPr>
        <w:t xml:space="preserve">с даты подписания Заказчиком </w:t>
      </w:r>
      <w:r w:rsidR="00313225" w:rsidRPr="00313225">
        <w:rPr>
          <w:rFonts w:ascii="Times New Roman" w:eastAsia="Times New Roman" w:hAnsi="Times New Roman" w:cs="Times New Roman"/>
          <w:bCs/>
          <w:sz w:val="24"/>
          <w:szCs w:val="24"/>
        </w:rPr>
        <w:t>товаросопроводительных документов</w:t>
      </w:r>
      <w:r w:rsidR="0031322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85CCD" w:rsidRPr="00A62014" w:rsidRDefault="00385CCD" w:rsidP="00385CCD">
      <w:pPr>
        <w:keepNext/>
        <w:tabs>
          <w:tab w:val="left" w:pos="1410"/>
          <w:tab w:val="center" w:pos="4822"/>
        </w:tabs>
        <w:autoSpaceDN w:val="0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/>
          <w:sz w:val="24"/>
          <w:szCs w:val="24"/>
        </w:rPr>
        <w:t>6. ПОРЯДОК ПЕРЕДАЧИ И ПРИЕМКИ ТОВАРА.</w:t>
      </w:r>
    </w:p>
    <w:p w:rsidR="00385CCD" w:rsidRPr="00A62014" w:rsidRDefault="00385CCD" w:rsidP="00385CCD">
      <w:pPr>
        <w:tabs>
          <w:tab w:val="left" w:pos="0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емку (выборку) и осмотр Товара, подписание товарных накладных, приемо-сдаточных документов, являющихся неотъемлемой частью настоящего договора, с правом предъявления претензий к Исполнителю и совершение всех иных действий по исполнению настоящего договора, осуществляет </w:t>
      </w:r>
      <w:r w:rsidR="007B4BFE" w:rsidRPr="00A62014">
        <w:rPr>
          <w:rFonts w:ascii="Times New Roman" w:eastAsia="Times New Roman" w:hAnsi="Times New Roman" w:cs="Times New Roman"/>
          <w:bCs/>
          <w:sz w:val="24"/>
          <w:szCs w:val="24"/>
        </w:rPr>
        <w:t>уполномоченное лицо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азчика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6.2. Приемка Товара по количеству и ассортименту осуществляется во время передачи Товара Заказчику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В случае несоответствия количества или ассортимента Товара, указанного в заявке и Спецификации (счете), в накладной должна быть сделана отметка о фактически принятом количестве и ассортименте Товара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6.3. Приемка Товара по качеству производится в течение 10 (десяти) рабочих дней с момента поставки Товара, если иное не согласовано Сторонами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При обнаружении Товара ненадлежащего качества Заказчик обязан незамедлительно уведомить об этом Исполнителя с указанием номера накладной, а также обнаруженных недостатков. Уполномоченный представитель Исполнителя обязан прибыть на склад Заказчика для участия в совместной приемке Товара и составления акта о приемке Товара по качеству в срок, указанный в уведомлении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При прибытии уполномоченного представителя Исполнителя на склад Заказчика Сторонами производится проверка Товара по качеству и составляется акт о приемке 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lastRenderedPageBreak/>
        <w:t>Товара по качеству, в котором указываются сведения о принятом Товаре, а также о Товаре ненадлежащего качества и о порядке, сроках их устранения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В случае неприбытия Исполнителя на склад Заказчика для совместной приемки и составления акта, Заказчик в одностороннем порядке составляет акт о приемке по качеству и направляет его в адрес Исполнителя посредством </w:t>
      </w:r>
      <w:r w:rsidR="00FF6F0A" w:rsidRPr="00A62014">
        <w:rPr>
          <w:rFonts w:ascii="Times New Roman" w:eastAsia="Times New Roman" w:hAnsi="Times New Roman" w:cs="Times New Roman"/>
          <w:bCs/>
          <w:sz w:val="24"/>
          <w:szCs w:val="24"/>
        </w:rPr>
        <w:t>отправки по электронной почте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, а оригинал акта по почтовому адресу, указанному в настоящем договоре. Датой получения акта является получение его посредством </w:t>
      </w:r>
      <w:r w:rsidR="00FF6F0A" w:rsidRPr="00A62014">
        <w:rPr>
          <w:rFonts w:ascii="Times New Roman" w:eastAsia="Times New Roman" w:hAnsi="Times New Roman" w:cs="Times New Roman"/>
          <w:bCs/>
          <w:sz w:val="24"/>
          <w:szCs w:val="24"/>
        </w:rPr>
        <w:t>отправки по электронной почте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После подписания акта о приемке Товара по качеству Заказчик вправе предъявить Исполнителю требования, связанные с поставкой Товара ненадлежащего качества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В случае несогласия с выявленными недостатками Товара Исполнитель проводит экспертизу не позднее 10 (десяти) дней, следующих за днем получения экземпляра акта Заказчика о выявлении недостатков. Дату, время и место проведения экспертизы Исполнитель обязан письменно согласовать с Заказчиком в течение 2 (двух) рабочих дней, следующих за днем получения акта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Все расходы, связанные с устранением дефектов и заменой Товара, несет Исполнитель.</w:t>
      </w:r>
    </w:p>
    <w:p w:rsidR="00385CCD" w:rsidRPr="00A62014" w:rsidRDefault="00385CCD" w:rsidP="00385CCD">
      <w:pPr>
        <w:widowControl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7. КАЧЕСТВО И ГАРАНТИЙНЫЕ ОБЯЗАТЕЛЬСТВА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7.1. В случае поставки Товара ненадлежащего качества и (или) недопоставки Товара, Заказчик </w:t>
      </w:r>
      <w:r w:rsidR="00880A4D">
        <w:rPr>
          <w:rFonts w:ascii="Times New Roman" w:eastAsia="Times New Roman" w:hAnsi="Times New Roman" w:cs="Times New Roman"/>
          <w:sz w:val="24"/>
          <w:szCs w:val="24"/>
        </w:rPr>
        <w:t>предъявляет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 Исполнителю требование в соответствии с действующим законодательством Российской Федерации и настоящим договором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7.2. В случае недопоставки и (или) поставки некачественного Товара Исполнитель </w:t>
      </w:r>
      <w:r w:rsidR="00880A4D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 поставить недостающий  и (или) заменить некачественный Товар на Товар надлежащего качества и (или) устранить выявленный дефект, а равно последствия выявленных недостатков, в согласованные сторонами сроки, при отсутствии согласованных сроков – в срок, не превышающий 15 (пятнадцати) календарных дней со дня выявления недопоставки или недостатка (дефекта)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В случае ненадлежащего исполнения настоящего пункта Исполнителем Заказчик вправе отнести на Исполнителя затраты по замене Товара и (или) устранению недостатков и (или) устранению последствий, выявленных дефектов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7.3. Исполнитель гарантирует соответствие поставляемого Товара условиям настоящего договора и установленным техническим стандартам и нормам (ГОСТ, ТУ и т.д.)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7.4. 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Срок гарантии на Товар, запасные части и расходные материалы, используемые при выполнении Работ, начинает исчисляться со дня получения Заказчиком Товара и соответствует сроку, установленному заводом-изготовителем, но не менее 12 месяцев. Исполнитель гарантирует качество выполненных Работ со дня подписания сторонами акта выполненных Работ в течение следующих сроков: капитальный ремонт</w:t>
      </w:r>
      <w:r w:rsidR="002579C4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– не менее 6 месяцев, текущий ремонт – не менее 30 </w:t>
      </w:r>
      <w:r w:rsidR="008D447E">
        <w:rPr>
          <w:rFonts w:ascii="Times New Roman" w:eastAsia="Times New Roman" w:hAnsi="Times New Roman" w:cs="Times New Roman"/>
          <w:bCs/>
          <w:iCs/>
          <w:sz w:val="24"/>
          <w:szCs w:val="24"/>
        </w:rPr>
        <w:t>календарных</w:t>
      </w:r>
      <w:r w:rsidR="00880A4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дней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7.5. Исполнитель настоящим гарантирует, что на момент поставки Товар является новым, не бывшим в употреблении, находится в его собственности, свободен от прав и притязаний третьих лиц, в частности, Товар не является предметом спора, не находится в розыске и отсутствует основания для объявления его в розыск, Товар не находится под арестом, не передан в залог, в отношении него уплачены все таможенные пошлины, налоги и не установлено каких-либо ограничений, связанных с его обращением на территории Российской Федерации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7.6. Если Заказчик лишен возможности использовать Товар по обстоятельствам, зависящим от Исполнителя, гарантийный срок не течет до устранения соответствующих обстоятельств Исполнителем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Гарантийный срок продлевается на время, в течение которого Товар не мог использоваться из-за обнаруженных в нем недостатков, при условии извещения Исполнителя о недостатках Товара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7.7. Исполнитель гарантирует качество выполненных Работ со дня подписания сторонами акта выполненных Работ. 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рок гарантии на выполненные Работы соответствует установленному заводом-изготовителем Техники сроку.</w:t>
      </w:r>
    </w:p>
    <w:p w:rsidR="00385CCD" w:rsidRPr="00A62014" w:rsidRDefault="00385CCD" w:rsidP="00385CCD">
      <w:pPr>
        <w:widowControl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8. ОТВЕТСТВЕННОСТЬ СТОРОН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В случае нарушения Исполнителем сроков выполнения Работ/поставки </w:t>
      </w:r>
      <w:r w:rsidR="00880A4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, установленных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договором, Заказчик </w:t>
      </w:r>
      <w:r w:rsidR="00880A4D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едъявляет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ю требование об уплате неустойк</w:t>
      </w:r>
      <w:r w:rsidR="00880A4D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размере 1 % от стоимости не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ных в срок Работ, </w:t>
      </w:r>
      <w:r w:rsidR="00880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        не 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ого в срок Товара</w:t>
      </w:r>
      <w:r w:rsidR="00880A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ый день просрочки;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В случае нарушения Исполнителем срока устранения недостатков Товара, замены Товара или его допоставки, установленных п. 7.2. настоящего договора, Заказчик вправе предъявить Исполнителю требование об уплате неустойки в размере 1 % от стоимости Товара, в котором обнаружены недостатки, либо от стоимости Товара, требующего допоставки, соответственно, за каждый день просрочки.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В случае нарушения Заказчиком срока оплаты Рабо</w:t>
      </w:r>
      <w:r w:rsidR="00FF6F0A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т, Товара, установленного п. 3.4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Исполнитель вправе предъявить Заказчику требование об уплате неустойки в размере </w:t>
      </w:r>
      <w:r w:rsidR="00FF6F0A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 % от не уплаченной в срок</w:t>
      </w:r>
      <w:r w:rsidR="00FF6F0A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ы за каждый день просрочки, но не более 10% от стоимости </w:t>
      </w:r>
      <w:r w:rsidR="004A350F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плаченных </w:t>
      </w:r>
      <w:r w:rsidR="00FF6F0A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/Товара.</w:t>
      </w:r>
    </w:p>
    <w:p w:rsidR="00385CCD" w:rsidRPr="00A62014" w:rsidRDefault="00880A4D" w:rsidP="00385CCD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5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сполнитель не вправе предъявлять претензии к Заказчику в случае неполной выборки Работ и Товара на общую стоимость, указанную в п. 3.1. настоящего договора.</w:t>
      </w:r>
    </w:p>
    <w:p w:rsidR="00385CCD" w:rsidRPr="00A62014" w:rsidRDefault="00880A4D" w:rsidP="00385CCD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6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случае возникновения у Заказчика убытков в результате  невыполнения Исполнителем налоговых обязательств или иных нарушений Налогового кодекса РФ, связанных с исполнением обязательств по настоящему договору, Исполнитель возмещает Заказчику:</w:t>
      </w:r>
    </w:p>
    <w:p w:rsidR="00385CCD" w:rsidRPr="00A62014" w:rsidRDefault="00385CCD" w:rsidP="00385CCD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ДС, в вычете которого отказала  Федеральная налоговая служба;</w:t>
      </w:r>
    </w:p>
    <w:p w:rsidR="00385CCD" w:rsidRPr="00A62014" w:rsidRDefault="00385CCD" w:rsidP="00385CCD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логи, штрафы, пени, которые должны быть уплачены Заказчиком по решению Федеральной налоговой службы.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8.8. В случае неисполнения или ненадлежащего исполнения Исполнителем обязательст</w:t>
      </w:r>
      <w:r w:rsidR="0045270A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 договору Заказчик вправе во вне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м порядке расторгнуть  настоящий договор</w:t>
      </w:r>
      <w:r w:rsidR="0045270A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ведомив Исполнителя за 10 </w:t>
      </w:r>
      <w:r w:rsidR="00880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есять) </w:t>
      </w:r>
      <w:r w:rsidR="0045270A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 дней до даты расторжения.</w:t>
      </w:r>
    </w:p>
    <w:p w:rsidR="00385CCD" w:rsidRPr="00A62014" w:rsidRDefault="00385CCD" w:rsidP="00385CCD">
      <w:pPr>
        <w:widowControl w:val="0"/>
        <w:tabs>
          <w:tab w:val="left" w:pos="0"/>
        </w:tabs>
        <w:autoSpaceDN w:val="0"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/>
          <w:iCs/>
          <w:sz w:val="24"/>
          <w:szCs w:val="24"/>
        </w:rPr>
        <w:t>9. ОБСТОЯТЕЛЬСТВА НЕПРЕОДОЛИМОЙ СИЛЫ (ФОРС-МАЖОР)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9.1. Стороны освобождаются от ответственности за не исполнение или ненадлежащее исполнение принятых ими по настоящему договору обязательств, в случае возникновения обстоятельств непреодолимой силы (форс – мажор), которые возникли после заключения настоящего договора и не могли быть предусмотрены сторонами до его заключения. Сторона, для которой создались такие обстоятельства, обязана любым надлежащим способом (факт которого можно представить в суде) и в разумно короткий срок известить об этом другую Сторону и принять реальные меры по решению сторонами вопроса о приостановлении действия договора до окончания форс – мажорных обстоятельств или иных согласованных решений Сторон по действию положений договора. В случае не выполнения или ненадлежащего выполнения выше указанных условий, Сторона, для которой создались обстоятельства непреодолимой силы, не вправе в дальнейшем ссылаться на них в случае возникновения судебных споров по договору.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10. ЗАКЛЮЧИТЕЛЬНЫЕ ПОЛОЖЕНИЯ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Договор вступает в силу с </w:t>
      </w:r>
      <w:r w:rsidR="00DE6EC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 подписания</w:t>
      </w:r>
      <w:r w:rsidR="00A95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йствует по 31 декабря 202</w:t>
      </w:r>
      <w:r w:rsidR="004D512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а в части взаиморасчетов – до полного исполнения сторонами своих обязательств.</w:t>
      </w:r>
      <w:r w:rsidR="00306E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ечение срока действия настоящего договора не освобождает Стороны от полного исполнения взятых на себя обязательств по настоящему договору.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Любые изменения к настоящему договору действительны при условии, если они 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вершены в письменной форме и подписаны надлежаще уполномоченными на то представителями Сторон. 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реквизитов, адреса электронной почты и иных сведений Сторон, указанных в п. 11 настоящего договора, Стороны обязуются уведомлять друг друга в течение десяти дней со дня такого изменения. В случае, если в нарушение настоящего пункта Сторона не направит своевременно уведомление об изменении своих реквизитов, адреса электронной почты и иных сведений другой Стороне, а та в свою очередь произведет исполнение обязательств по ранее указанным реквизитам, по адресу электронной почты, то последняя Сторона считается надлежащим образом исполнившей свои обязательства.</w:t>
      </w:r>
    </w:p>
    <w:p w:rsidR="00385CCD" w:rsidRPr="00A62014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3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ервичные документы бухгалтерского учета по настоящему договору оформляются в соответствии с требованиями действующего законодательства Российской Федерации с обязательным указанием номера и даты настоящего договора.</w:t>
      </w:r>
    </w:p>
    <w:p w:rsidR="00385CCD" w:rsidRPr="00A62014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0.4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может быть расторгнут досрочно по инициативе любой из Сторон. Сторона, принявшая решение о расторжении договора, обязана письменно уведомить другую Сторону о намерении расторгнуть настоящий договор не менее, чем за 20 (Двадцать) рабочих дней до предполагаемой даты его расторжения под расписку или путём направления письма с уведомлением. Датой получения уведомления является дата получения соответствующей Стороной уведомления по адресу, указанному в настоящем договоре. В течение 10 (Десяти) рабочих дней со дня получения одной из сторон уведомления о намерении расторгнуть настоящий договор от другой Стороны, Стороны обязуются составить и подписать Соглашение о расторжении настоящего договора с указанием в нём даты расторжения, порядка и сроков окончательных расчётов по нему.</w:t>
      </w:r>
    </w:p>
    <w:p w:rsidR="00385CCD" w:rsidRPr="00A62014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5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Заказчик вправе принять решение об одностороннем отказе от исполнения настоящего договора. Заказчик, принявший решение об одностороннем отказе от исполнения настоящего договора, уведомляет в письменной форме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я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таком решении путём вручения соотве</w:t>
      </w:r>
      <w:r w:rsidR="00FF6F0A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ствующего уведомления нарочно 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 на адрес Исполнителя, в т.ч. на адрес электронной почты, указанный в разделе 11 настоящего договора. Настоящий договор считается расторгнутым Стороной в одностороннем порядке с момента получения  другой Стороной такого уведомления.</w:t>
      </w:r>
    </w:p>
    <w:p w:rsidR="00385CCD" w:rsidRPr="00A62014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0.6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ы обязуются не передавать принятые по настоящему договору права и обязанности третьим лицам без письменного согласования Сторонами, оформленного, так же, как и сам настоящий договор, в виде приложения или соглашения, подписанного уполномоченными представителями Сторон.</w:t>
      </w:r>
    </w:p>
    <w:p w:rsidR="00385CCD" w:rsidRPr="00A62014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0.7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споры и разногласия, которые могут возникнуть из настоящего договора или в связи с ним, будут по возможности решаться путем переговоров. Неурегулированные споры подлежат рассмотрению в Арбитражном суде 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ассмотрения претензии – 10 календарных дней.</w:t>
      </w:r>
    </w:p>
    <w:p w:rsidR="00385CCD" w:rsidRPr="00A62014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0.8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385CCD" w:rsidRPr="00A62014" w:rsidRDefault="002B337E" w:rsidP="00385CCD">
      <w:pPr>
        <w:widowControl w:val="0"/>
        <w:tabs>
          <w:tab w:val="left" w:pos="-306"/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  <w:tab w:val="left" w:pos="9926"/>
          <w:tab w:val="left" w:pos="1064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0.9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ы обязуются не разглашать сведения, ставшие им известными в результате исполнения настоящего договора.</w:t>
      </w:r>
    </w:p>
    <w:p w:rsidR="00385CCD" w:rsidRPr="00A62014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0.10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0.12. Приложения к настоящему договору, являющиеся его неотъемлемой частью: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0.12.1. Техни</w:t>
      </w:r>
      <w:r w:rsidR="001219B0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е задание (Приложение № 1);</w:t>
      </w:r>
    </w:p>
    <w:p w:rsidR="001219B0" w:rsidRPr="00A62014" w:rsidRDefault="001219B0" w:rsidP="001219B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2.2.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исок спецтехники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OHN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EERE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ОО «МАГ Груп», подлежащей техническому обслуживанию и ремонту (Приложение №2);</w:t>
      </w:r>
    </w:p>
    <w:p w:rsidR="001219B0" w:rsidRPr="00A62014" w:rsidRDefault="001219B0" w:rsidP="001219B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.12.3. </w:t>
      </w:r>
      <w:r w:rsidR="00445833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имость запасных частей, расходных материалов и ТО для спецтехники </w:t>
      </w:r>
      <w:r w:rsidR="00445833" w:rsidRPr="00A6201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OHN</w:t>
      </w:r>
      <w:r w:rsidR="00445833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45833" w:rsidRPr="00A6201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EERE</w:t>
      </w:r>
      <w:r w:rsidR="00445833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№3).</w:t>
      </w:r>
    </w:p>
    <w:p w:rsidR="002B337E" w:rsidRPr="00A62014" w:rsidRDefault="002B337E" w:rsidP="002B3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014">
        <w:rPr>
          <w:rFonts w:ascii="Times New Roman" w:hAnsi="Times New Roman" w:cs="Times New Roman"/>
          <w:b/>
          <w:sz w:val="24"/>
          <w:szCs w:val="24"/>
        </w:rPr>
        <w:t>11. АДРЕСА И РЕКВИЗИТЫ СТОРОН:</w:t>
      </w:r>
    </w:p>
    <w:tbl>
      <w:tblPr>
        <w:tblpPr w:leftFromText="180" w:rightFromText="180" w:vertAnchor="text" w:horzAnchor="margin" w:tblpXSpec="center" w:tblpY="137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3999"/>
      </w:tblGrid>
      <w:tr w:rsidR="002B337E" w:rsidRPr="00A62014" w:rsidTr="002B337E">
        <w:trPr>
          <w:trHeight w:val="4238"/>
        </w:trPr>
        <w:tc>
          <w:tcPr>
            <w:tcW w:w="5499" w:type="dxa"/>
          </w:tcPr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азчик: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ОО «МАГ Груп» 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Адрес места нахождения: 603089,  г.Н.Новгород, ул.Гаражная, дом 4, помещение 14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Адрес для корреспонденции: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603074, г. Нижний Новгород,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Сормовское шоссе, 1Д, 3 этаж</w:t>
            </w:r>
          </w:p>
          <w:p w:rsidR="002B337E" w:rsidRPr="00A62014" w:rsidRDefault="009031FD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ИНН 5258084318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КПП 526201001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р/с 40702810039000001627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Нижегородский РФ АО «Россельхозбанк»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г. Нижний Новгород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/с 30101810000000000846 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БИК</w:t>
            </w:r>
            <w:r w:rsidRPr="00A6201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042202846    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maggrup-nn@mail.ru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М.С. Житников </w:t>
            </w:r>
          </w:p>
        </w:tc>
        <w:tc>
          <w:tcPr>
            <w:tcW w:w="3999" w:type="dxa"/>
          </w:tcPr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BFE" w:rsidRDefault="007B4BFE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BFE" w:rsidRDefault="007B4BFE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BFE" w:rsidRDefault="007B4BFE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BFE" w:rsidRDefault="007B4BFE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BFE" w:rsidRDefault="007B4BFE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E28" w:rsidRDefault="00032E28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E28" w:rsidRDefault="00032E28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E28" w:rsidRDefault="00032E28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BFE" w:rsidRPr="007B4BFE" w:rsidRDefault="007B4BFE" w:rsidP="007B4BFE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7B4BFE">
        <w:rPr>
          <w:rFonts w:ascii="Times New Roman" w:eastAsia="Calibri" w:hAnsi="Times New Roman" w:cs="Times New Roman"/>
          <w:b/>
          <w:lang w:eastAsia="ru-RU"/>
        </w:rPr>
        <w:t>Приложение №1</w:t>
      </w:r>
    </w:p>
    <w:p w:rsidR="007B4BFE" w:rsidRPr="007B4BFE" w:rsidRDefault="007B4BFE" w:rsidP="007B4BFE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7B4BFE">
        <w:rPr>
          <w:rFonts w:ascii="Times New Roman" w:eastAsia="Calibri" w:hAnsi="Times New Roman" w:cs="Times New Roman"/>
          <w:b/>
          <w:lang w:eastAsia="ru-RU"/>
        </w:rPr>
        <w:t>к договору №____ от _____ 202</w:t>
      </w:r>
      <w:r w:rsidR="0096023E">
        <w:rPr>
          <w:rFonts w:ascii="Times New Roman" w:eastAsia="Calibri" w:hAnsi="Times New Roman" w:cs="Times New Roman"/>
          <w:b/>
          <w:lang w:eastAsia="ru-RU"/>
        </w:rPr>
        <w:t>2</w:t>
      </w:r>
    </w:p>
    <w:p w:rsidR="007B4BFE" w:rsidRPr="007B4BFE" w:rsidRDefault="007B4BFE" w:rsidP="007B4BFE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7B4BFE" w:rsidRPr="007B4BFE" w:rsidRDefault="007B4BFE" w:rsidP="007B4B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7B4BFE">
        <w:rPr>
          <w:rFonts w:ascii="Times New Roman" w:eastAsia="Times New Roman" w:hAnsi="Times New Roman" w:cs="Times New Roman"/>
          <w:bCs/>
          <w:lang w:eastAsia="ru-RU"/>
        </w:rPr>
        <w:t>Техническое задание</w:t>
      </w:r>
    </w:p>
    <w:p w:rsidR="007B4BFE" w:rsidRPr="007B4BFE" w:rsidRDefault="007B4BFE" w:rsidP="007B4BF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B4BFE">
        <w:rPr>
          <w:rFonts w:ascii="Times New Roman" w:eastAsia="Times New Roman" w:hAnsi="Times New Roman" w:cs="Times New Roman"/>
          <w:bCs/>
          <w:lang w:eastAsia="ru-RU"/>
        </w:rPr>
        <w:t xml:space="preserve">на </w:t>
      </w:r>
      <w:r w:rsidRPr="007B4BFE">
        <w:rPr>
          <w:rFonts w:ascii="Times New Roman" w:eastAsia="Times New Roman" w:hAnsi="Times New Roman" w:cs="Times New Roman"/>
          <w:lang w:eastAsia="ru-RU"/>
        </w:rPr>
        <w:t xml:space="preserve">выполнение работ по техническому обслуживанию, ремонту спецтехники </w:t>
      </w:r>
      <w:r w:rsidRPr="007B4BFE">
        <w:rPr>
          <w:rFonts w:ascii="Times New Roman" w:eastAsia="Times New Roman" w:hAnsi="Times New Roman" w:cs="Times New Roman"/>
          <w:lang w:val="en-US" w:eastAsia="ru-RU"/>
        </w:rPr>
        <w:t>JOHN</w:t>
      </w:r>
      <w:r w:rsidRPr="007B4BF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B4BFE">
        <w:rPr>
          <w:rFonts w:ascii="Times New Roman" w:eastAsia="Times New Roman" w:hAnsi="Times New Roman" w:cs="Times New Roman"/>
          <w:lang w:val="en-US" w:eastAsia="ru-RU"/>
        </w:rPr>
        <w:t>DEERE</w:t>
      </w:r>
      <w:r w:rsidRPr="007B4BFE">
        <w:rPr>
          <w:rFonts w:ascii="Times New Roman" w:eastAsia="Times New Roman" w:hAnsi="Times New Roman" w:cs="Times New Roman"/>
          <w:lang w:eastAsia="ru-RU"/>
        </w:rPr>
        <w:t xml:space="preserve"> и поставк</w:t>
      </w:r>
      <w:r w:rsidR="00436127">
        <w:rPr>
          <w:rFonts w:ascii="Times New Roman" w:eastAsia="Times New Roman" w:hAnsi="Times New Roman" w:cs="Times New Roman"/>
          <w:lang w:eastAsia="ru-RU"/>
        </w:rPr>
        <w:t>е</w:t>
      </w:r>
      <w:r w:rsidRPr="007B4BFE">
        <w:rPr>
          <w:rFonts w:ascii="Times New Roman" w:eastAsia="Times New Roman" w:hAnsi="Times New Roman" w:cs="Times New Roman"/>
          <w:lang w:eastAsia="ru-RU"/>
        </w:rPr>
        <w:t xml:space="preserve"> запасных частей</w:t>
      </w:r>
    </w:p>
    <w:p w:rsidR="007B4BFE" w:rsidRPr="007B4BFE" w:rsidRDefault="007B4BFE" w:rsidP="007B4BF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45"/>
        <w:gridCol w:w="4450"/>
        <w:gridCol w:w="4519"/>
      </w:tblGrid>
      <w:tr w:rsidR="007B4BFE" w:rsidRPr="007B4BFE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.п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ые параметры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ind w:left="62" w:hanging="6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B4BFE" w:rsidRPr="007B4BFE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Предмет оказываемых услуг/выполняемых работ: (наименование предмета закупки – услуги/рабо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FE" w:rsidRPr="007B4BFE" w:rsidRDefault="007B4BFE" w:rsidP="00436127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Выполнение рабо</w:t>
            </w:r>
            <w:r w:rsidR="00436127">
              <w:rPr>
                <w:rFonts w:ascii="Times New Roman" w:eastAsia="Times New Roman" w:hAnsi="Times New Roman" w:cs="Times New Roman"/>
              </w:rPr>
              <w:t>т по техническому обслуживанию,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 ремонту спецтехники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JOHN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DEERE</w:t>
            </w:r>
            <w:r w:rsidR="00436127">
              <w:rPr>
                <w:rFonts w:ascii="Times New Roman" w:eastAsia="Times New Roman" w:hAnsi="Times New Roman" w:cs="Times New Roman"/>
              </w:rPr>
              <w:t xml:space="preserve"> и</w:t>
            </w:r>
            <w:r w:rsidR="00436127" w:rsidRPr="00436127">
              <w:rPr>
                <w:rFonts w:ascii="Times New Roman" w:eastAsia="Times New Roman" w:hAnsi="Times New Roman" w:cs="Times New Roman"/>
              </w:rPr>
              <w:t xml:space="preserve"> поставк</w:t>
            </w:r>
            <w:r w:rsidR="00436127">
              <w:rPr>
                <w:rFonts w:ascii="Times New Roman" w:eastAsia="Times New Roman" w:hAnsi="Times New Roman" w:cs="Times New Roman"/>
              </w:rPr>
              <w:t>е</w:t>
            </w:r>
            <w:r w:rsidR="00436127" w:rsidRPr="00436127">
              <w:rPr>
                <w:rFonts w:ascii="Times New Roman" w:eastAsia="Times New Roman" w:hAnsi="Times New Roman" w:cs="Times New Roman"/>
              </w:rPr>
              <w:t xml:space="preserve"> запасных частей</w:t>
            </w:r>
          </w:p>
        </w:tc>
      </w:tr>
      <w:tr w:rsidR="007B4BFE" w:rsidRPr="007B4BFE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  <w:b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Заказчик: (наименование, юридический адре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color w:val="000000"/>
              </w:rPr>
              <w:t>ООО «МАГ Груп»</w:t>
            </w:r>
          </w:p>
        </w:tc>
      </w:tr>
      <w:tr w:rsidR="007B4BFE" w:rsidRPr="007B4BFE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Место оказания услуг/выполнения работ (указывается наименование, характеристика, географическое местоположение, наименование объекта, на котором выполняются работы, оказываются услуги, почтовый или строительный адрес объекта) *.</w:t>
            </w:r>
          </w:p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  <w:b/>
              </w:rPr>
              <w:t>*заполняется при оказании услуг на объек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FE" w:rsidRPr="007B4BFE" w:rsidRDefault="007B4BFE" w:rsidP="007B4BFE">
            <w:pPr>
              <w:keepLines/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роводятся на территории Заказчика. Нижегородская область, г.о.г. Дзержинск, шоссе Московское 56</w:t>
            </w:r>
            <w:r w:rsidR="00FB2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E6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ый сортировочный комплекс</w:t>
            </w:r>
          </w:p>
          <w:p w:rsidR="007B4BFE" w:rsidRPr="007B4BFE" w:rsidRDefault="007B4BFE" w:rsidP="007B4BFE">
            <w:pPr>
              <w:keepLines/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B4BFE" w:rsidRPr="007B4BFE" w:rsidRDefault="007B4BFE" w:rsidP="007B4BFE">
            <w:pPr>
              <w:keepLines/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4BFE" w:rsidRPr="007B4BFE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Цель оказания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FE" w:rsidRPr="007B4BFE" w:rsidRDefault="00FB20E8" w:rsidP="007B4BFE">
            <w:pPr>
              <w:keepLines/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еспечение</w:t>
            </w:r>
            <w:r w:rsidR="007B4BFE" w:rsidRPr="007B4BFE">
              <w:rPr>
                <w:rFonts w:ascii="Times New Roman" w:eastAsia="Times New Roman" w:hAnsi="Times New Roman" w:cs="Times New Roman"/>
                <w:color w:val="000000"/>
              </w:rPr>
              <w:t xml:space="preserve"> исправного состояния </w:t>
            </w:r>
            <w:r w:rsidR="007B4BFE" w:rsidRPr="007B4BFE">
              <w:rPr>
                <w:rFonts w:ascii="Times New Roman" w:eastAsia="Times New Roman" w:hAnsi="Times New Roman" w:cs="Times New Roman"/>
              </w:rPr>
              <w:t xml:space="preserve">спецтехники </w:t>
            </w:r>
            <w:r w:rsidR="007B4BFE" w:rsidRPr="007B4BFE">
              <w:rPr>
                <w:rFonts w:ascii="Times New Roman" w:eastAsia="Times New Roman" w:hAnsi="Times New Roman" w:cs="Times New Roman"/>
                <w:lang w:val="en-US"/>
              </w:rPr>
              <w:t>JOHN</w:t>
            </w:r>
            <w:r w:rsidR="007B4BFE" w:rsidRPr="007B4BFE">
              <w:rPr>
                <w:rFonts w:ascii="Times New Roman" w:eastAsia="Times New Roman" w:hAnsi="Times New Roman" w:cs="Times New Roman"/>
              </w:rPr>
              <w:t xml:space="preserve"> </w:t>
            </w:r>
            <w:r w:rsidR="007B4BFE" w:rsidRPr="007B4BFE">
              <w:rPr>
                <w:rFonts w:ascii="Times New Roman" w:eastAsia="Times New Roman" w:hAnsi="Times New Roman" w:cs="Times New Roman"/>
                <w:lang w:val="en-US"/>
              </w:rPr>
              <w:t>DEERE</w:t>
            </w:r>
            <w:r w:rsidR="007B4BFE" w:rsidRPr="007B4BF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7B4BFE" w:rsidRPr="007B4BFE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Основание для оказания услуг/выполнение работ (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FE" w:rsidRPr="007B4BFE" w:rsidRDefault="002439BE" w:rsidP="007B4BFE">
            <w:pPr>
              <w:keepLines/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явка З</w:t>
            </w:r>
            <w:r w:rsidR="007B4BFE" w:rsidRPr="007B4BFE">
              <w:rPr>
                <w:rFonts w:ascii="Times New Roman" w:eastAsia="Times New Roman" w:hAnsi="Times New Roman" w:cs="Times New Roman"/>
              </w:rPr>
              <w:t>аказчика</w:t>
            </w:r>
            <w:r>
              <w:rPr>
                <w:rFonts w:ascii="Times New Roman" w:eastAsia="Times New Roman" w:hAnsi="Times New Roman" w:cs="Times New Roman"/>
              </w:rPr>
              <w:t>, поданная в устной форме</w:t>
            </w:r>
          </w:p>
        </w:tc>
      </w:tr>
      <w:tr w:rsidR="007B4BFE" w:rsidRPr="007B4BFE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Планируемые сроки оказания услуг/выполнения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FE" w:rsidRPr="007B4BFE" w:rsidRDefault="007B4BFE" w:rsidP="009031FD">
            <w:pPr>
              <w:spacing w:after="0" w:line="240" w:lineRule="auto"/>
              <w:ind w:left="43" w:right="14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color w:val="000000"/>
              </w:rPr>
              <w:t xml:space="preserve">Работы выполняются с момента заключения договора </w:t>
            </w:r>
            <w:r w:rsidR="00FF6F0A">
              <w:rPr>
                <w:rFonts w:ascii="Times New Roman" w:eastAsia="Times New Roman" w:hAnsi="Times New Roman" w:cs="Times New Roman"/>
                <w:color w:val="000000"/>
              </w:rPr>
              <w:t>и по 31.12.202</w:t>
            </w:r>
            <w:r w:rsidR="009031F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7B4BFE" w:rsidRPr="007B4BFE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 xml:space="preserve">Основные параметры услуги/работы:  </w:t>
            </w:r>
          </w:p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- перечень и объем оказываемых услуг/выполняемых работ;</w:t>
            </w:r>
          </w:p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- требования к условиям оказания услуг/выполнения работ;</w:t>
            </w:r>
          </w:p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- технико-экономические показатели оказываемой услуги/выполняемой работы;</w:t>
            </w:r>
          </w:p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- режим оказания услуг/выполнения работ, с учетом ограничений и (или) условий, установленных исходя из характера оказываемых услуг/выполняемых работ;</w:t>
            </w:r>
          </w:p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 xml:space="preserve"> - требования к материалам и оборудованию, используемым или поставляемым в процессе оказания услуг/выполнения работ (с указанием   документации, на основании которой осуществляется выбор материалов, используемых или поставляемых в процессе оказания услуг/выполнения работ, в т.ч. ГОСТ, производитель, определяющие параметры и др.);</w:t>
            </w:r>
          </w:p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 xml:space="preserve"> -перечень обязательных согласований, утверждений и экспертиз, необходимых при оказании услуг/выполнении работ;</w:t>
            </w:r>
          </w:p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- иные характеристики оказываемых услуг/выполняем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FE" w:rsidRPr="007B4BFE" w:rsidRDefault="007B4BFE" w:rsidP="009031FD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 xml:space="preserve">Получение Заказчиком услуг по 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ому обслуживанию и ремонту 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спецтехники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JOHN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DEERE</w:t>
            </w:r>
            <w:r w:rsidRPr="007B4BFE">
              <w:rPr>
                <w:rFonts w:ascii="Times New Roman" w:eastAsia="Times New Roman" w:hAnsi="Times New Roman" w:cs="Times New Roman"/>
              </w:rPr>
              <w:t>, перечисленной в</w:t>
            </w:r>
            <w:r w:rsidR="009031FD">
              <w:rPr>
                <w:rFonts w:ascii="Times New Roman" w:eastAsia="Times New Roman" w:hAnsi="Times New Roman" w:cs="Times New Roman"/>
              </w:rPr>
              <w:t xml:space="preserve"> Положении № 2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 </w:t>
            </w:r>
            <w:r w:rsidR="009031FD">
              <w:rPr>
                <w:rFonts w:ascii="Times New Roman" w:eastAsia="Times New Roman" w:hAnsi="Times New Roman" w:cs="Times New Roman"/>
              </w:rPr>
              <w:t xml:space="preserve">к Договору №____ от _____ 2021 г. </w:t>
            </w:r>
            <w:r w:rsidRPr="007B4BFE">
              <w:rPr>
                <w:rFonts w:ascii="Times New Roman" w:eastAsia="Times New Roman" w:hAnsi="Times New Roman" w:cs="Times New Roman"/>
              </w:rPr>
              <w:t>«</w:t>
            </w:r>
            <w:r w:rsidR="009031FD" w:rsidRPr="009031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исок спецтехники JOHN DEERE ООО «МАГ Груп», подлежащей техническому обслуживанию и ремонту</w:t>
            </w:r>
            <w:r w:rsidRPr="007B4BFE">
              <w:rPr>
                <w:rFonts w:ascii="Times New Roman" w:eastAsia="Times New Roman" w:hAnsi="Times New Roman" w:cs="Times New Roman"/>
              </w:rPr>
              <w:t>».</w:t>
            </w: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боты по 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>ремонту спецтехники</w:t>
            </w:r>
            <w:r w:rsidR="00291BEE">
              <w:rPr>
                <w:rFonts w:ascii="Times New Roman" w:eastAsia="Times New Roman" w:hAnsi="Times New Roman" w:cs="Times New Roman"/>
                <w:lang w:eastAsia="ru-RU"/>
              </w:rPr>
              <w:t xml:space="preserve">, проведению ТО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JOHN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DEERE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ются на основании заявки Заказчика с применением запасных частей и расходных материалов Исполнителя, перечисленных в Приложении №</w:t>
            </w:r>
            <w:r w:rsidR="002439B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439BE">
              <w:rPr>
                <w:rFonts w:ascii="Times New Roman" w:eastAsia="Times New Roman" w:hAnsi="Times New Roman" w:cs="Times New Roman"/>
                <w:lang w:eastAsia="ru-RU"/>
              </w:rPr>
              <w:t>к Договору</w:t>
            </w:r>
            <w:r w:rsidR="009031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31FD">
              <w:rPr>
                <w:rFonts w:ascii="Times New Roman" w:eastAsia="Times New Roman" w:hAnsi="Times New Roman" w:cs="Times New Roman"/>
              </w:rPr>
              <w:t xml:space="preserve">№____ от _____ 2021 г. </w:t>
            </w: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 приступает к выполнению работ по техническому обслуживанию и ремонту спецтехники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JOHN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DEERE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Заказчика в течении 3 (трех) рабочих дней с даты получения заявки от Заказчика.</w:t>
            </w: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BFE" w:rsidRPr="007B4BFE" w:rsidRDefault="0022026C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0E8">
              <w:rPr>
                <w:rFonts w:ascii="Times New Roman" w:eastAsia="Times New Roman" w:hAnsi="Times New Roman" w:cs="Times New Roman"/>
                <w:lang w:eastAsia="ru-RU"/>
              </w:rPr>
              <w:t>Виды технического</w:t>
            </w:r>
            <w:r w:rsidR="007B4BFE"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обслуживания спецтехники </w:t>
            </w:r>
            <w:r w:rsidR="007B4BFE" w:rsidRPr="007B4BFE">
              <w:rPr>
                <w:rFonts w:ascii="Times New Roman" w:eastAsia="Times New Roman" w:hAnsi="Times New Roman" w:cs="Times New Roman"/>
                <w:lang w:val="en-US"/>
              </w:rPr>
              <w:t>JOHN</w:t>
            </w:r>
            <w:r w:rsidR="007B4BFE" w:rsidRPr="007B4BFE">
              <w:rPr>
                <w:rFonts w:ascii="Times New Roman" w:eastAsia="Times New Roman" w:hAnsi="Times New Roman" w:cs="Times New Roman"/>
              </w:rPr>
              <w:t xml:space="preserve"> </w:t>
            </w:r>
            <w:r w:rsidR="007B4BFE" w:rsidRPr="007B4BFE">
              <w:rPr>
                <w:rFonts w:ascii="Times New Roman" w:eastAsia="Times New Roman" w:hAnsi="Times New Roman" w:cs="Times New Roman"/>
                <w:lang w:val="en-US"/>
              </w:rPr>
              <w:t>DEERE</w:t>
            </w:r>
            <w:r w:rsidR="00291BEE">
              <w:rPr>
                <w:rFonts w:ascii="Times New Roman" w:eastAsia="Times New Roman" w:hAnsi="Times New Roman" w:cs="Times New Roman"/>
              </w:rPr>
              <w:t>, а также стоимость транспортных услуг</w:t>
            </w:r>
            <w:r w:rsidR="007B4BFE" w:rsidRPr="007B4BFE">
              <w:rPr>
                <w:rFonts w:ascii="Times New Roman" w:eastAsia="Times New Roman" w:hAnsi="Times New Roman" w:cs="Times New Roman"/>
              </w:rPr>
              <w:t xml:space="preserve"> перечислены </w:t>
            </w:r>
            <w:r w:rsidR="007B4BFE" w:rsidRPr="007B4BFE">
              <w:rPr>
                <w:rFonts w:ascii="Times New Roman" w:eastAsia="Times New Roman" w:hAnsi="Times New Roman" w:cs="Times New Roman"/>
                <w:lang w:eastAsia="ru-RU"/>
              </w:rPr>
              <w:t>в Приложении №</w:t>
            </w:r>
            <w:r w:rsidR="009031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91BE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B4BFE"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31FD">
              <w:rPr>
                <w:rFonts w:ascii="Times New Roman" w:eastAsia="Times New Roman" w:hAnsi="Times New Roman" w:cs="Times New Roman"/>
                <w:lang w:eastAsia="ru-RU"/>
              </w:rPr>
              <w:t xml:space="preserve">к Договору </w:t>
            </w:r>
            <w:r w:rsidR="009031FD">
              <w:rPr>
                <w:rFonts w:ascii="Times New Roman" w:eastAsia="Times New Roman" w:hAnsi="Times New Roman" w:cs="Times New Roman"/>
              </w:rPr>
              <w:t>№____ от _____ 2021 г.</w:t>
            </w: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>Предоставление Исполнителем гарантий на выполненные работы, расход</w:t>
            </w:r>
            <w:r w:rsidR="00FB20E8">
              <w:rPr>
                <w:rFonts w:ascii="Times New Roman" w:eastAsia="Times New Roman" w:hAnsi="Times New Roman" w:cs="Times New Roman"/>
                <w:lang w:eastAsia="ru-RU"/>
              </w:rPr>
              <w:t xml:space="preserve">ные материалы и запасные части - 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согласно требованиям производителя спецтехники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JOHN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DEERE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>Сроки выполнения работ:</w:t>
            </w: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>-по техническому об</w:t>
            </w:r>
            <w:r w:rsidR="007813C2">
              <w:rPr>
                <w:rFonts w:ascii="Times New Roman" w:eastAsia="Times New Roman" w:hAnsi="Times New Roman" w:cs="Times New Roman"/>
                <w:lang w:eastAsia="ru-RU"/>
              </w:rPr>
              <w:t>служиванию – согласно регламенту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производителя спецтехники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JOHN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DEERE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-по ремонту спецтехники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JOHN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DEERE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813C2">
              <w:rPr>
                <w:rFonts w:ascii="Times New Roman" w:eastAsia="Times New Roman" w:hAnsi="Times New Roman" w:cs="Times New Roman"/>
                <w:lang w:eastAsia="ru-RU"/>
              </w:rPr>
              <w:t>– в срок, не превышающий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10 (десяти) рабочих дней.</w:t>
            </w: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>Выполненные работы, использованные запасные части и расходные материалы оформляются заказ-нарядом и актом выполненных работ.</w:t>
            </w: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Работы по техническому обслуживанию и ремонту спецтехники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JOHN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DEERE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, а также применение запасных частей и материалов при выполнении работ должны выполняться в точном соответствии с требованиями производителя спецтехники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JOHN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DEERE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BFE" w:rsidRPr="00FB20E8" w:rsidRDefault="007B4BFE" w:rsidP="00537184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При выполнении всех видов работ 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нитель использует технически исправный инструмент, поверенные средства измерения и лицензионное программное обеспечение средств диагностики.</w:t>
            </w:r>
            <w:r w:rsidR="00FB20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ые работы, </w:t>
            </w:r>
            <w:r w:rsidR="007813C2">
              <w:rPr>
                <w:rFonts w:ascii="Times New Roman" w:eastAsia="Times New Roman" w:hAnsi="Times New Roman" w:cs="Times New Roman"/>
                <w:lang w:eastAsia="ru-RU"/>
              </w:rPr>
              <w:t>необходимость которых будет выявлена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при техническом обслуживании и ремонте спецтехники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JOHN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DEERE</w:t>
            </w:r>
            <w:r w:rsidR="007813C2">
              <w:rPr>
                <w:rFonts w:ascii="Times New Roman" w:eastAsia="Times New Roman" w:hAnsi="Times New Roman" w:cs="Times New Roman"/>
              </w:rPr>
              <w:t>,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согласовываются с Заказчиком по средствам электронного документооборота.</w:t>
            </w:r>
          </w:p>
        </w:tc>
      </w:tr>
      <w:tr w:rsidR="007B4BFE" w:rsidRPr="007B4BFE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Страхование рисков при оказании услуг/выполнении работ/ требования к страхованию рисков при оказании услуг/выполнении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FE" w:rsidRPr="007B4BFE" w:rsidRDefault="007B4BFE" w:rsidP="007B4BFE">
            <w:pPr>
              <w:keepLines/>
              <w:tabs>
                <w:tab w:val="left" w:pos="720"/>
              </w:tabs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обнаружения при приемке Заказчиком недостатков </w:t>
            </w:r>
            <w:r w:rsidR="00FB20E8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>выполненных работ</w:t>
            </w:r>
            <w:r w:rsidR="00FB20E8">
              <w:rPr>
                <w:rFonts w:ascii="Times New Roman" w:eastAsia="Times New Roman" w:hAnsi="Times New Roman" w:cs="Times New Roman"/>
                <w:lang w:eastAsia="ru-RU"/>
              </w:rPr>
              <w:t>ах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, возникших по вине Исполнителя в процессе выполнения работ по техническому обслуживанию и ремонту спецтехники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JOHN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DEERE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, в срок не более 2 (двух) дней и за свой счет Исполнитель обязан устранить данные недостатки. </w:t>
            </w:r>
          </w:p>
          <w:p w:rsidR="007B4BFE" w:rsidRPr="007B4BFE" w:rsidRDefault="007B4BFE" w:rsidP="007B4BFE">
            <w:pPr>
              <w:keepLines/>
              <w:tabs>
                <w:tab w:val="left" w:pos="720"/>
              </w:tabs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BFE" w:rsidRPr="007B4BFE" w:rsidRDefault="007B4BFE" w:rsidP="007B4BFE">
            <w:pPr>
              <w:keepLines/>
              <w:tabs>
                <w:tab w:val="left" w:pos="720"/>
              </w:tabs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r w:rsidR="00FB20E8">
              <w:rPr>
                <w:rFonts w:ascii="Times New Roman" w:eastAsia="Times New Roman" w:hAnsi="Times New Roman" w:cs="Times New Roman"/>
                <w:lang w:eastAsia="ru-RU"/>
              </w:rPr>
              <w:t xml:space="preserve">нарушения </w:t>
            </w:r>
            <w:r w:rsidR="00FB20E8"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ем </w:t>
            </w:r>
            <w:r w:rsidR="00FB20E8">
              <w:rPr>
                <w:rFonts w:ascii="Times New Roman" w:eastAsia="Times New Roman" w:hAnsi="Times New Roman" w:cs="Times New Roman"/>
                <w:lang w:eastAsia="ru-RU"/>
              </w:rPr>
              <w:t>сроков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ия работ по техническому обслуживанию и ремонту спецтехники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JOHN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DEERE</w:t>
            </w:r>
            <w:r w:rsidR="00FB2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 также несоблюдения</w:t>
            </w:r>
            <w:r w:rsidRPr="007B4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рантийных обязательств, предусмотренных договором, Исполнитель выплачивает Заказчику </w:t>
            </w:r>
            <w:r w:rsidR="004527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устойку в размере </w:t>
            </w:r>
            <w:r w:rsidRPr="007B4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% (</w:t>
            </w:r>
            <w:r w:rsidR="004527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 процент</w:t>
            </w:r>
            <w:r w:rsidRPr="007B4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от размера неисполненного в срок обязательства за каждый день просрочки, в </w:t>
            </w:r>
            <w:r w:rsidR="00FB2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чение 10 </w:t>
            </w:r>
            <w:r w:rsidRPr="007B4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есяти) календарных дней с даты предъявления претензии.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B4BFE" w:rsidRPr="007B4BFE" w:rsidRDefault="007B4BFE" w:rsidP="007B4BFE">
            <w:pPr>
              <w:keepLines/>
              <w:tabs>
                <w:tab w:val="left" w:pos="720"/>
              </w:tabs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BFE" w:rsidRDefault="007B4BFE" w:rsidP="007B4BFE">
            <w:pPr>
              <w:keepLines/>
              <w:tabs>
                <w:tab w:val="left" w:pos="720"/>
              </w:tabs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 несет ответственность в соответствии с действующим законодательством РФ за сохранность спецтехники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JOHN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DEERE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Заказчика, находящейся на территории Заказчика в период проведения работ по техническому обслуживанию и ремонту спецтехники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JOHN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DEERE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. Ответственность Исполнителя за сохранность спецтехники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JOHN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DEERE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наступает в момент подписания акта приема-передачи спецтехники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JOHN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DEERE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BFE">
              <w:rPr>
                <w:rFonts w:ascii="Times New Roman" w:eastAsia="Times New Roman" w:hAnsi="Times New Roman" w:cs="Times New Roman"/>
              </w:rPr>
              <w:t>для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я работ по техническому обслуживанию и ремонту и заканчивается в момент подписания акта приема-передачи спецтехники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JOHN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DEERE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 после 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я работ по техническому обслуживанию и ремонту.  В случае повреждения спецтехники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JOHN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DEERE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 или иного имущества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, на территории Заказчика по вине Исполнителя, Исполнитель обязан устранить причиненные повреждения за свой счет, а в случае утраты или гибели спецтехники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JOHN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DEERE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 или иного имущества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компенсировать его рыночную стоимость в течение 30 (тридцати) календарных дней с момента предъявления Заказчиком претензии.</w:t>
            </w:r>
          </w:p>
          <w:p w:rsidR="00394D26" w:rsidRPr="00394D26" w:rsidRDefault="00394D26" w:rsidP="007B4BFE">
            <w:pPr>
              <w:keepLines/>
              <w:tabs>
                <w:tab w:val="left" w:pos="720"/>
              </w:tabs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7B4BFE" w:rsidRPr="007B4BFE" w:rsidTr="007B4B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И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Соблюдение законодательства Российской Федерации в области эпидемиологического благополучия, охраны труда и окружающей среды.</w:t>
            </w:r>
          </w:p>
        </w:tc>
      </w:tr>
    </w:tbl>
    <w:p w:rsidR="007B4BFE" w:rsidRPr="007B4BFE" w:rsidRDefault="007B4BFE" w:rsidP="007B4BFE">
      <w:pPr>
        <w:spacing w:after="160" w:line="259" w:lineRule="auto"/>
        <w:ind w:left="357"/>
        <w:contextualSpacing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XSpec="center" w:tblpY="137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3999"/>
      </w:tblGrid>
      <w:tr w:rsidR="00E84EC7" w:rsidRPr="00E84EC7" w:rsidTr="00E84EC7">
        <w:trPr>
          <w:trHeight w:val="1839"/>
        </w:trPr>
        <w:tc>
          <w:tcPr>
            <w:tcW w:w="5499" w:type="dxa"/>
          </w:tcPr>
          <w:p w:rsidR="00E84EC7" w:rsidRPr="00E84EC7" w:rsidRDefault="00E84EC7" w:rsidP="00E84EC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:rsidR="00E84EC7" w:rsidRPr="00E84EC7" w:rsidRDefault="00E84EC7" w:rsidP="00E84EC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ОО «МАГ Груп» </w:t>
            </w:r>
          </w:p>
          <w:p w:rsidR="00E84EC7" w:rsidRPr="00E82410" w:rsidRDefault="00E84EC7" w:rsidP="00E84EC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4EC7" w:rsidRPr="00E84EC7" w:rsidRDefault="00E84EC7" w:rsidP="00E84EC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E84EC7" w:rsidRPr="00E84EC7" w:rsidRDefault="00E84EC7" w:rsidP="00E84EC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4EC7" w:rsidRPr="00E84EC7" w:rsidRDefault="00E84EC7" w:rsidP="00E84EC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 М.С. Житников </w:t>
            </w:r>
          </w:p>
        </w:tc>
        <w:tc>
          <w:tcPr>
            <w:tcW w:w="3999" w:type="dxa"/>
          </w:tcPr>
          <w:p w:rsidR="00E84EC7" w:rsidRPr="00E84EC7" w:rsidRDefault="00E84EC7" w:rsidP="00E84EC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:rsidR="00E84EC7" w:rsidRPr="00E84EC7" w:rsidRDefault="00E84EC7" w:rsidP="00E84EC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B4BFE" w:rsidRDefault="007B4BFE" w:rsidP="007B4BFE">
      <w:pPr>
        <w:spacing w:after="160" w:line="259" w:lineRule="auto"/>
        <w:ind w:left="357"/>
        <w:contextualSpacing/>
        <w:rPr>
          <w:rFonts w:ascii="Times New Roman" w:eastAsia="Times New Roman" w:hAnsi="Times New Roman" w:cs="Times New Roman"/>
          <w:lang w:eastAsia="ru-RU"/>
        </w:rPr>
      </w:pPr>
    </w:p>
    <w:p w:rsidR="00E84EC7" w:rsidRDefault="00E84EC7" w:rsidP="007B4BFE">
      <w:pPr>
        <w:spacing w:after="160" w:line="259" w:lineRule="auto"/>
        <w:ind w:left="357"/>
        <w:contextualSpacing/>
        <w:rPr>
          <w:rFonts w:ascii="Times New Roman" w:eastAsia="Times New Roman" w:hAnsi="Times New Roman" w:cs="Times New Roman"/>
          <w:lang w:eastAsia="ru-RU"/>
        </w:rPr>
      </w:pPr>
    </w:p>
    <w:p w:rsidR="00E84EC7" w:rsidRPr="007B4BFE" w:rsidRDefault="00E84EC7" w:rsidP="007B4BFE">
      <w:pPr>
        <w:spacing w:after="160" w:line="259" w:lineRule="auto"/>
        <w:ind w:left="357"/>
        <w:contextualSpacing/>
        <w:rPr>
          <w:rFonts w:ascii="Times New Roman" w:eastAsia="Times New Roman" w:hAnsi="Times New Roman" w:cs="Times New Roman"/>
          <w:lang w:eastAsia="ru-RU"/>
        </w:rPr>
        <w:sectPr w:rsidR="00E84EC7" w:rsidRPr="007B4BFE" w:rsidSect="00A62014">
          <w:pgSz w:w="11906" w:h="16838"/>
          <w:pgMar w:top="1134" w:right="851" w:bottom="1134" w:left="1701" w:header="709" w:footer="709" w:gutter="0"/>
          <w:cols w:space="720"/>
          <w:docGrid w:linePitch="299"/>
        </w:sectPr>
      </w:pPr>
    </w:p>
    <w:p w:rsidR="00E84EC7" w:rsidRDefault="00F90AF3" w:rsidP="00F90AF3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F90AF3">
        <w:rPr>
          <w:rFonts w:ascii="Times New Roman" w:eastAsia="Calibri" w:hAnsi="Times New Roman" w:cs="Times New Roman"/>
          <w:b/>
          <w:lang w:eastAsia="ru-RU"/>
        </w:rPr>
        <w:lastRenderedPageBreak/>
        <w:t>Приложение №</w:t>
      </w:r>
      <w:r w:rsidR="00515F06">
        <w:rPr>
          <w:rFonts w:ascii="Times New Roman" w:eastAsia="Calibri" w:hAnsi="Times New Roman" w:cs="Times New Roman"/>
          <w:b/>
          <w:lang w:eastAsia="ru-RU"/>
        </w:rPr>
        <w:t>2</w:t>
      </w:r>
      <w:r w:rsidRPr="00F90AF3"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:rsidR="00F90AF3" w:rsidRPr="00F90AF3" w:rsidRDefault="00E84EC7" w:rsidP="00E84EC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B4BFE">
        <w:rPr>
          <w:rFonts w:ascii="Times New Roman" w:eastAsia="Calibri" w:hAnsi="Times New Roman" w:cs="Times New Roman"/>
          <w:b/>
          <w:lang w:eastAsia="ru-RU"/>
        </w:rPr>
        <w:t>к договору №____ от _____ 202</w:t>
      </w:r>
      <w:r w:rsidR="0096023E">
        <w:rPr>
          <w:rFonts w:ascii="Times New Roman" w:eastAsia="Calibri" w:hAnsi="Times New Roman" w:cs="Times New Roman"/>
          <w:b/>
          <w:lang w:eastAsia="ru-RU"/>
        </w:rPr>
        <w:t>2</w:t>
      </w:r>
    </w:p>
    <w:p w:rsidR="00F90AF3" w:rsidRPr="00F90AF3" w:rsidRDefault="00F90AF3" w:rsidP="00F90A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90AF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писок спецтехники </w:t>
      </w:r>
      <w:r w:rsidRPr="00F90AF3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JOHN</w:t>
      </w:r>
      <w:r w:rsidRPr="00F90AF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F90AF3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DEERE</w:t>
      </w:r>
      <w:r w:rsidRPr="00F90AF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ООО «МАГ Груп», </w:t>
      </w:r>
    </w:p>
    <w:p w:rsidR="00F90AF3" w:rsidRPr="00F90AF3" w:rsidRDefault="00F90AF3" w:rsidP="00F90A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90AF3">
        <w:rPr>
          <w:rFonts w:ascii="Times New Roman" w:eastAsia="Times New Roman" w:hAnsi="Times New Roman" w:cs="Times New Roman"/>
          <w:bCs/>
          <w:color w:val="000000"/>
          <w:lang w:eastAsia="ru-RU"/>
        </w:rPr>
        <w:t>подлежащей техническому обслуживанию и ремонту</w:t>
      </w:r>
    </w:p>
    <w:p w:rsidR="00F90AF3" w:rsidRPr="00F90AF3" w:rsidRDefault="00F90AF3" w:rsidP="00F90A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2421"/>
        <w:gridCol w:w="1234"/>
        <w:gridCol w:w="951"/>
        <w:gridCol w:w="2586"/>
        <w:gridCol w:w="1544"/>
      </w:tblGrid>
      <w:tr w:rsidR="00F90AF3" w:rsidRPr="00F90AF3" w:rsidTr="00F90A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AF3" w:rsidRPr="00F90AF3" w:rsidRDefault="00F90AF3" w:rsidP="00F9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0A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AF3" w:rsidRPr="00F90AF3" w:rsidRDefault="00F90AF3" w:rsidP="00F9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0A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рка спецтех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F3" w:rsidRPr="00F90AF3" w:rsidRDefault="00F90AF3" w:rsidP="00F9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0AF3">
              <w:rPr>
                <w:rFonts w:ascii="Times New Roman" w:eastAsia="Times New Roman" w:hAnsi="Times New Roman" w:cs="Times New Roman"/>
                <w:b/>
                <w:lang w:eastAsia="ru-RU"/>
              </w:rPr>
              <w:t>Гос. 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AF3" w:rsidRPr="00F90AF3" w:rsidRDefault="00F90AF3" w:rsidP="00F9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0A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р. 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AF3" w:rsidRPr="00F90AF3" w:rsidRDefault="00F90AF3" w:rsidP="00F9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0AF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VIN</w:t>
            </w:r>
            <w:r w:rsidRPr="00F90A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F3" w:rsidRPr="00F90AF3" w:rsidRDefault="00F90AF3" w:rsidP="00F9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0A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д выпуска</w:t>
            </w:r>
          </w:p>
        </w:tc>
      </w:tr>
      <w:tr w:rsidR="00F90AF3" w:rsidRPr="00F90AF3" w:rsidTr="00F90A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AF3" w:rsidRPr="00F90AF3" w:rsidRDefault="00F90AF3" w:rsidP="00F9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90AF3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AF3" w:rsidRPr="00F90AF3" w:rsidRDefault="00F90AF3" w:rsidP="00F9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F90AF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JOHN DEERE E260L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F3" w:rsidRPr="00F90AF3" w:rsidRDefault="00F90AF3" w:rsidP="00F9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F90AF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52AA5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AF3" w:rsidRPr="00F90AF3" w:rsidRDefault="00F90AF3" w:rsidP="00F9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AF3" w:rsidRPr="00F90AF3" w:rsidRDefault="00F90AF3" w:rsidP="00F9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F90AF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YNE26ALPHC5003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F3" w:rsidRPr="00F90AF3" w:rsidRDefault="00F90AF3" w:rsidP="00F9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F90AF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017</w:t>
            </w:r>
          </w:p>
        </w:tc>
      </w:tr>
      <w:tr w:rsidR="00F90AF3" w:rsidRPr="00F90AF3" w:rsidTr="00F90A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AF3" w:rsidRPr="00F90AF3" w:rsidRDefault="00F90AF3" w:rsidP="00F9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90AF3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AF3" w:rsidRPr="00F90AF3" w:rsidRDefault="00F90AF3" w:rsidP="00F9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F90AF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JOHN DEERE </w:t>
            </w:r>
            <w:r w:rsidRPr="00F90AF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WL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F3" w:rsidRPr="00F90AF3" w:rsidRDefault="00F90AF3" w:rsidP="00F9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F90AF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52AA50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F3" w:rsidRPr="00F90AF3" w:rsidRDefault="00F90AF3" w:rsidP="00F9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AF3" w:rsidRPr="00F90AF3" w:rsidRDefault="00F90AF3" w:rsidP="00F9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F90AF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YNWL56AKHD0004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F3" w:rsidRPr="00F90AF3" w:rsidRDefault="00F90AF3" w:rsidP="00F9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F90AF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017</w:t>
            </w:r>
          </w:p>
        </w:tc>
      </w:tr>
      <w:tr w:rsidR="00F90AF3" w:rsidRPr="00F90AF3" w:rsidTr="00F90A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AF3" w:rsidRPr="00F90AF3" w:rsidRDefault="00F90AF3" w:rsidP="00F9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90AF3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AF3" w:rsidRPr="00F90AF3" w:rsidRDefault="00F90AF3" w:rsidP="00F9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90AF3">
              <w:rPr>
                <w:rFonts w:ascii="Times New Roman" w:eastAsia="Times New Roman" w:hAnsi="Times New Roman" w:cs="Times New Roman"/>
                <w:color w:val="000000" w:themeColor="text1"/>
              </w:rPr>
              <w:t>JOHN DEERE WL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F3" w:rsidRPr="00F90AF3" w:rsidRDefault="00F90AF3" w:rsidP="00F9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F90AF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52AA5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F3" w:rsidRPr="00F90AF3" w:rsidRDefault="00F90AF3" w:rsidP="00F9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AF3" w:rsidRPr="00F90AF3" w:rsidRDefault="00F90AF3" w:rsidP="00F9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F90AF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YNWL56ATHD0004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F3" w:rsidRPr="00F90AF3" w:rsidRDefault="00F90AF3" w:rsidP="00F9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F90AF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017</w:t>
            </w:r>
          </w:p>
        </w:tc>
      </w:tr>
    </w:tbl>
    <w:tbl>
      <w:tblPr>
        <w:tblpPr w:leftFromText="180" w:rightFromText="180" w:vertAnchor="text" w:horzAnchor="margin" w:tblpXSpec="center" w:tblpY="137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3999"/>
      </w:tblGrid>
      <w:tr w:rsidR="00E84EC7" w:rsidRPr="00E84EC7" w:rsidTr="00E84EC7">
        <w:trPr>
          <w:trHeight w:val="1701"/>
        </w:trPr>
        <w:tc>
          <w:tcPr>
            <w:tcW w:w="5499" w:type="dxa"/>
          </w:tcPr>
          <w:p w:rsidR="00E84EC7" w:rsidRPr="00E84EC7" w:rsidRDefault="00E84EC7" w:rsidP="00E84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:rsidR="00E84EC7" w:rsidRPr="00E84EC7" w:rsidRDefault="00E84EC7" w:rsidP="00E84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ОО «МАГ Груп» </w:t>
            </w:r>
          </w:p>
          <w:p w:rsidR="00E84EC7" w:rsidRPr="00E84EC7" w:rsidRDefault="00E84EC7" w:rsidP="00E84E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4EC7" w:rsidRPr="00E84EC7" w:rsidRDefault="00E84EC7" w:rsidP="00E84E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E84EC7" w:rsidRPr="00E84EC7" w:rsidRDefault="00E84EC7" w:rsidP="00E84E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4EC7" w:rsidRPr="00E84EC7" w:rsidRDefault="00E84EC7" w:rsidP="00E84E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 М.С. Житников </w:t>
            </w:r>
          </w:p>
        </w:tc>
        <w:tc>
          <w:tcPr>
            <w:tcW w:w="3999" w:type="dxa"/>
          </w:tcPr>
          <w:p w:rsidR="00E84EC7" w:rsidRPr="00E84EC7" w:rsidRDefault="00E84EC7" w:rsidP="00E84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:rsidR="00E84EC7" w:rsidRPr="00E84EC7" w:rsidRDefault="00E84EC7" w:rsidP="00E84E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90AF3" w:rsidRDefault="00F90AF3" w:rsidP="00F90AF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84EC7" w:rsidRPr="00F90AF3" w:rsidRDefault="00E84EC7" w:rsidP="00F90AF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90AF3" w:rsidRPr="00F90AF3" w:rsidRDefault="00F90AF3" w:rsidP="00F90AF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F90AF3" w:rsidRPr="00F90AF3" w:rsidSect="007B4BFE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E84EC7" w:rsidRDefault="00F90AF3" w:rsidP="00E84EC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F90AF3">
        <w:rPr>
          <w:rFonts w:ascii="Times New Roman" w:eastAsia="Calibri" w:hAnsi="Times New Roman" w:cs="Times New Roman"/>
          <w:b/>
          <w:lang w:eastAsia="ru-RU"/>
        </w:rPr>
        <w:lastRenderedPageBreak/>
        <w:t xml:space="preserve">Приложение № </w:t>
      </w:r>
      <w:r w:rsidR="00515F06">
        <w:rPr>
          <w:rFonts w:ascii="Times New Roman" w:eastAsia="Calibri" w:hAnsi="Times New Roman" w:cs="Times New Roman"/>
          <w:b/>
          <w:lang w:eastAsia="ru-RU"/>
        </w:rPr>
        <w:t>3</w:t>
      </w:r>
      <w:r w:rsidRPr="00F90AF3"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:rsidR="00E84EC7" w:rsidRPr="00F90AF3" w:rsidRDefault="00E84EC7" w:rsidP="00E84EC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К договору_________</w:t>
      </w:r>
    </w:p>
    <w:p w:rsidR="00F90AF3" w:rsidRPr="00F90AF3" w:rsidRDefault="00F90AF3" w:rsidP="00F90AF3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F90AF3" w:rsidRPr="00F90AF3" w:rsidRDefault="00F90AF3" w:rsidP="00F90AF3">
      <w:pPr>
        <w:suppressAutoHyphens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F90AF3" w:rsidRPr="00F90AF3" w:rsidRDefault="00F90AF3" w:rsidP="00F90AF3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</w:rPr>
      </w:pPr>
      <w:r w:rsidRPr="00F90AF3">
        <w:rPr>
          <w:rFonts w:ascii="Times New Roman" w:eastAsia="Times New Roman" w:hAnsi="Times New Roman" w:cs="Times New Roman"/>
          <w:color w:val="000000"/>
          <w:lang w:eastAsia="ru-RU"/>
        </w:rPr>
        <w:t xml:space="preserve">Стоимость запасных частей, расходных материалов и ТО для спецтехники </w:t>
      </w:r>
      <w:r w:rsidRPr="00F90AF3">
        <w:rPr>
          <w:rFonts w:ascii="Times New Roman" w:eastAsia="Times New Roman" w:hAnsi="Times New Roman" w:cs="Times New Roman"/>
          <w:lang w:val="en-US"/>
        </w:rPr>
        <w:t>JOHN</w:t>
      </w:r>
      <w:r w:rsidRPr="00F90AF3">
        <w:rPr>
          <w:rFonts w:ascii="Times New Roman" w:eastAsia="Times New Roman" w:hAnsi="Times New Roman" w:cs="Times New Roman"/>
        </w:rPr>
        <w:t xml:space="preserve"> </w:t>
      </w:r>
      <w:r w:rsidRPr="00F90AF3">
        <w:rPr>
          <w:rFonts w:ascii="Times New Roman" w:eastAsia="Times New Roman" w:hAnsi="Times New Roman" w:cs="Times New Roman"/>
          <w:lang w:val="en-US"/>
        </w:rPr>
        <w:t>DEERE</w:t>
      </w:r>
    </w:p>
    <w:p w:rsidR="00F90AF3" w:rsidRPr="00F90AF3" w:rsidRDefault="00F90AF3" w:rsidP="00F90AF3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</w:rPr>
      </w:pPr>
    </w:p>
    <w:tbl>
      <w:tblPr>
        <w:tblW w:w="945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4390"/>
        <w:gridCol w:w="708"/>
        <w:gridCol w:w="1029"/>
        <w:gridCol w:w="1005"/>
        <w:gridCol w:w="1228"/>
      </w:tblGrid>
      <w:tr w:rsidR="00EB4C7E" w:rsidRPr="00EB4C7E" w:rsidTr="004D512F">
        <w:trPr>
          <w:trHeight w:val="300"/>
        </w:trPr>
        <w:tc>
          <w:tcPr>
            <w:tcW w:w="9457" w:type="dxa"/>
            <w:gridSpan w:val="6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4C7E">
              <w:rPr>
                <w:rFonts w:ascii="Times New Roman" w:eastAsia="Times New Roman" w:hAnsi="Times New Roman" w:cs="Times New Roman"/>
                <w:b/>
                <w:bCs/>
              </w:rPr>
              <w:t>WL 56 - 1YNWL56ATHD000488 и 1YNWL56AKHD000462</w:t>
            </w:r>
          </w:p>
        </w:tc>
      </w:tr>
      <w:tr w:rsidR="00EB4C7E" w:rsidRPr="00EB4C7E" w:rsidTr="004D512F">
        <w:trPr>
          <w:trHeight w:val="300"/>
        </w:trPr>
        <w:tc>
          <w:tcPr>
            <w:tcW w:w="9457" w:type="dxa"/>
            <w:gridSpan w:val="6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4C7E">
              <w:rPr>
                <w:rFonts w:ascii="Times New Roman" w:eastAsia="Times New Roman" w:hAnsi="Times New Roman" w:cs="Times New Roman"/>
                <w:b/>
                <w:bCs/>
              </w:rPr>
              <w:t>Е260 1YNE26ALPHC500395</w:t>
            </w:r>
          </w:p>
        </w:tc>
      </w:tr>
      <w:tr w:rsidR="00EB4C7E" w:rsidRPr="00EB4C7E" w:rsidTr="004D512F">
        <w:trPr>
          <w:trHeight w:val="300"/>
        </w:trPr>
        <w:tc>
          <w:tcPr>
            <w:tcW w:w="1097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Номенклату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 xml:space="preserve">Единица изм. 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Цена за единицу</w:t>
            </w: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Стоимость</w:t>
            </w:r>
          </w:p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(в т.ч. НДС)</w:t>
            </w: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487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487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6077 ГИДРО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6078 ГИДРО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9105 БОЛ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4H1375 ШАЙ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L156506 КОНУС ПОДШИПН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011 УПОРНАЯ  ШАЙ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026 КРЫШ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L154620 НАРУЖНОЕ КОЛЬЦО ПОДШИПН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YZ122806 КОРП.  ПОДШИПН.  БЕЗ  ПОДШ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YZ122822 КРЕСТОВ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YZ122824 КОНИЧЕСКАЯ  ШЕСТЕРН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YZ122826 ВЕДУЩАЯ  ШЕСТЕРН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YZ122919 ДИФФЕРЕНЦИА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4M7173 УСТАНОВОЧНЫЙ  ШТИФ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YZ122835 САТЕЛЛИТ  ПЛАНЕТ.  ПЕРЕДАЧ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258417 РАСПОРНАЯ  ВТУЛ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YZ122790 ВАЛ  САТЕЛЛИ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YZ122944 СТОПОРНАЯ  ПЛАСТ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YZ122963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9448 СТОПО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257915 УПОРНАЯ  ШАЙ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7846 ВИ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YZ122792 ВНУТР. КОЛЬЦО ПОДШИПН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2389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2132 КОМПЛЕКТ  ПРОКЛАДО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YZ123290 НАРУЖН. КОЛЬЦО ПОДШИПН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Z103848 САЛЬ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YZ122799 ВНУТР. КОЛЬЦО ПОДШИПН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JD8959 КОНУС ПОДШИПН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7409 СТЯЖНОЙ БОЛ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YZ122926 ВИЛКА  УНИВЕРСАЛ.  ШАРНИ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YZ90690 КОНИЧЕСКИЙ РОЛИКОПОДШИП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112 ГИЛЬ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165746 САЛЬ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YZ122791 ТОРМОЗНОЙ  ДИС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1841 САЛЬ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1840 САЛЬ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010 КОРП.  ПОДШИПН.  БЕЗ  ПОДШ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YZ90693 КОНИЧЕСКИЙ РОЛИКОПОДШИП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JD8261 НАРУЖНОЕ КОЛЬЦО ПОДШИПН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YZ122966 СТОПО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YZ123272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35365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35366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35367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2131 КОМПЛЕКТ  ПРОКЛАДО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375R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L57311 ВИ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YZ123105 ВОДИЛО  САТЕЛЛИ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9455 ВОДИЛО  САТЕЛЛИ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YZ122844 ВАЛ  САТЕЛЛИ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YZ122965 СТОПО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SU290738 СТЯЖНОЙ БОЛ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YZ122959 ВТУЛ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YZ122967 САЛЬ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08665 RIM BOLT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08666 ГАЙ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3214 ДИФФЕРЕНЦИА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0983 ПОЛУОС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3210 УПЛОТНИТЕЛЬНАЯ  ШАЙ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1092 ВТУЛ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205316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1093 УПОРНАЯ  ШАЙ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3325 ПОДШИП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3326 ПОДШИП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1170 КОЛЬЦЕВОЙ  УПЛОТНИТЕЛ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2H301 СТОПОРНАЯ  ШАЙ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1174 СТОПОРНАЯ  ГАЙ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1177 КОРП.  ПОДШИПН.  БЕЗ  ПОДШ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3372 ПОДШИП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4476 ШАЙ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4477 ШАЙ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7938 СТЯЖНОЙ БОЛ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3374 ПОДШИП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4481 РЕГУЛЯТО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4482 РЕГУЛЯТО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1179 ПРУЖИН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3376 ДИФФЕРЕНЦИА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3324 ЗУБЧАТ.  ВЕНЕЦ  И  ШЕСТЕРН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3587 КОМПЛЕКТ  УПЛОТН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1171 КОЛЬЦЕВОЙ  УПЛОТНИТЕЛ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3293 ПЛАНЕТАРН.  МЕХ.  В  СБОР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1077 СТОПОРНАЯ  ПЛАСТ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H214900 СТОПОРНАЯ  ГАЙ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4483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4484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4485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1178 СТОПОРНАЯ  ПЛАСТ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1194 ПЕРЕДАЧ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1189 ПЕРЕДАЧ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1190 КРЕСТОВ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43055 УЗ.  СУПП.  ДИСК.  ТОРМО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1211 ТОРМОЗНОЙ  ДИС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3410 ТОРМОЗНАЯ  КОЛО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64640 САЛЬ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1202 ПОРШЕН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H105684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2821 ПЛАНЕТАРН.  МЕХ.  В  СБОР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3416 СТУПИЦ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23288 КРЕСТОВ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1216 ПЕРЕДАЧ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1321 ИГОЛЬЧАТЫЙ ПОДШИП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1214 СОЛНЕЧНОЕ  ЗУБЧАТОЕ  КОЛЕС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8H5002 ФИТИНГ  ПЕРЕХОДН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8H5123 ТРОЙ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8H5067 ТРОЙ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51M7013 КОЛЬЦЕВОЙ  УПЛОТНИТЕЛ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2794 ФИТИНГ  ПЕРЕХОДН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287108 ПЛАСТ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287106 ПЛАСТ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1912 КРЕСТОВИНА  УНИВЕРС.  ШАРН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287107 ПЛАСТ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7049 УНИВЕРСАЛЬНЫЙ  ВЕДУЩИЙ  ВА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7050 УНИВЕРСАЛЬНЫЙ  ВЕДУЩИЙ  ВА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22588 ОПО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08664 ВИЛКА  УНИВЕРСАЛ.  ШАРНИ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7051 УНИВЕРСАЛЬНЫЙ  ВЕДУЩИЙ  ВА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05435 ПЛАСТ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7348 УНИВЕРСАЛЬНЫЙ  ВЕДУЩИЙ  ВА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7351 КРЕСТОВИНА  УНИВЕРС.  ШАРН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97248 ВИЛКА  УНИВЕРСАЛ.  ШАРНИ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7349 УНИВЕРСАЛЬНЫЙ  ВЕДУЩИЙ  ВА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87326 ГИДРО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7350 ВИЛКА  УНИВЕРСАЛ.  ШАРНИ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97247 ВТУЛ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97251 ВИЛКА  УНИВЕРСАЛ.  ШАРНИ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3821 КОРПУС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3745 ШТИФ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64911 ШТИФ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3749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3817 ПЛАСТ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TZF160379 ПРУЖИН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3788 ГИДРОТРАНСФОРМАТО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969 ОС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JD7155 ШАРИКОПОДШИП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31688 ПЕРЕДАЧ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JD10242 РОЛИКОПОДШИП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31719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495 МАСЛОСЪЕМ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498 ИГОЛЬЧАТЫЙ ПОДШИП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502 САЛЬ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3816 ОС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31718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3780 НАСОС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JD30213 ШАРИКОПОДШИП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5M7027 ПРОБКА  СЛИВНОГО  ОТВЕРСТ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41437 ВА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41436 ПЕРЕДАЧ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140201 ИГОЛЬЧАТЫЙ  РОЛ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977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48552 ПОРШЕН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400 ПРУЖИН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580 НАПРАВЛЯЮЩ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871 ИГОЛЬЧАТЫЙ ПОДШИП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872 ИГОЛЬЧАТЫЙ ПОДШИП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22806 ДИСК  МУФ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981 ДИСК  МУФ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982 ДИСК  МУФ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52772 ВА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60416 ПРЯМОЗУБАЯ  ШЕСТЕРН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3822 ПЕРЕДАЧ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JD8510 ШАРИКОПОДШИП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917 РОЛИКОПОДШИП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3797 ПЕРЕДАЧ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157977 КАТО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52771 ВА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582 ДИСК  СО  ШЛИЦО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TZF200515 ПОРШЕН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494 САЛЬ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504 ИГОЛЬЧАТЫЙ ПОДШИП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434 ИГОЛЬЧАТЫЙ ПОДШИП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178043 ДИСКОВОЕ  ОРУД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387 ДИСК  МУФ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584 ДИСК  МУФ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586 ДИСК  МУФ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585 ДИСК  МУФ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60375 ВА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3808 ПЕРЕДАЧ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500 ИГОЛЬЧАТЫЙ ПОДШИП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3823 ПЕРЕДАЧ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916 ИГОЛЬЧАТЫЙ ПОДШИП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22833 ИГОЛЬЧАТЫЙ  РОЛ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973 ОС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3803 ПЕРЕДАЧ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875 РОЛИКОПОДШИП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927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940 РАСПОРНАЯ  ВТУЛ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7329 ПЛАСТ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915 САЛЬ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43359 ШАРИКОПОДШИП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04558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907 ВТУЛ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972 ВИЛКА  УНИВЕРСАЛ.  ШАРНИ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377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258957 ПРУЖИН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51264 ПРУЖИН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76743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3809 ПЕРЕДАЧ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3744 ПРУЖИН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37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3810 ПЕРЕДАЧ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76744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3782 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264178 САЛЬ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3732 ТОРМОЗ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610 ТОРМОЗНОЙ  БАРАБ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993 ФЛАНЕЦ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44447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44448 ПЛАСТ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76745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44450 ПЛАСТ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76746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52985 ПЛАСТ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38337 КОНТРОЛЬНЫЙ 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53765 ГИЛЬ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44461 ПРУЖИНА  СЖАТ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48222 ПОРШЕН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416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44467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3804 ПОРШЕН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3775 ПРУЖ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3776 ПРУЖ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59235 КОНТР.  КЛАП.  С  ГИДРОПР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167521 ЭЛЕКТРОМАГНИТНЫЙ 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159227 ЖГУТ  ПРОВОД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168989 МАСЛЯНЫЙ  ФИЛЬТ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3747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68798 ЗАГЛУШ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L38752 ШАР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488 ПРУЖИНА  СЖАТ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43367 ГИЛЬ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43366 ПОРШЕН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43368 ПРУЖИНА  СЖАТ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3733 ДАТЧ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108319 МАСЛЯНАЯ  ТРУБ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31720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38140 ШТУЦЕРНОЕ  СОЕДИН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5178 МАСЛЯНАЯ  ТРУБ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30619 ТРОЙ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227279 УКАЗАТЕЛЬ  УРОВН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22411 ФИТИ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8H1071 ФИТИНГ  ПЕРЕХОДН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325611 КОНТРОЛЬНЫЙ 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24469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22410 ТЕПЛОЗАЩИТНЫЙ  ЭКР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20731 КРЫШКА  КЛАПА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32599 НАЛИВНАЯ  ГОРЛОВ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80136 КРЫШКА  ЗАЛИВНОЙ  ГОРЛОВИН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29554 КРЫШКА  ЗАЛИВНОЙ  ГОРЛОВИН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05881 ШКИ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16648 СТЯЖНОЙ БОЛ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03452 КОРПУС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11672 САЛЬ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00398 МАХОВ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02541 ПЕРЕДАЧ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5453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4988 ТОПЛИВОПРОВО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4989 ТОПЛИВОПРОВО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07959 НАГНЕТАТ.  ТОПЛИВНЫЙ  НАСОС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SE501915 НАГН.  ТОПЛ.  НАСОС  ВОССТ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16999 СИТ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16336 ДАТЧИК  ТЕМПЕРАТ.  ТОПЛИ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11135 КОНТРОЛЬНЫЙ 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2629 ТОПЛИВОПРОВО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15041 ТОПЛИВОПРОВО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2630 ТОПЛИВОПРОВО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15042 ТОПЛИВОПРОВО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22596 МАГИСТРАЛ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15454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16335 РЕДУКЦИОННЫЙ 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20930 ДАТЧ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0214 КОМПЛЕКТ  СОПЕ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32031 СИСТЕМА  ЗАБОРА  ВОЗДУХ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81275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45881 МАСЛЯНЫЙ  ПОДДО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21498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7002 СЛИВНОЙ 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15250 ШКИ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21038 ШКИ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4378 КРЫШ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0554 ТЕРМОСТ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0555 ТЕРМОСТ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21548 САЛЬ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03664 ОПО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65310 ЗАГЛУШ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7752 ВЫПУСКНОЙ  КОЛЛЕКТО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229 СТОЙКА, ПАЛЕЦ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35122 РАСПОРНАЯ  ВТУЛ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39762 ФЛАНЦЕВАЯ  ГАЙ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19488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20467 КОЛЕНЧАТЫЙ  ПАТРУБО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01150 КОМПЛЕКТ  СТАРТЕРА  ДВИГАТ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SE501406 МОТОР  СТАРТЕРА  ВОССТ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22878 ФИЛЬТРУЮЩИЙ  ЭЛЕМЕ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6369 ПЕРЕДАЧ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14193 ВТУЛ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20139 СТОЙКА, ПАЛЕЦ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14194 ОС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15408 УСТАНОВОЧНЫЙ  ШТИФ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08489 ПЕРЕДАЧ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12420 ПЛАСТ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17587 ТОПЛИВНЫЙ НАСОС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22781 КОРПУС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01228 САЛЬ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23226 САЛЬ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VPE263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19025 ТРУ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02498 ТРУБКА  ЩУП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69243 ЩУП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45884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385 КРЫШ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08566 ВКЛАДЫШ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VPE1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23417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04734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46906 ВОДЯНОЙ  НАСОС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SE501609 ВОДЯНОЙ  НАСОС  ВОССТ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51M7043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11671 САЛЬ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17370 ФИТИ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51M7044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46687 ПРОБКА  СЛИВНОГО  ОТВЕРСТ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00369 ФИЛЬТ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07149 РАСПРЕДВА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33303 ШПОНКА  ВАЛ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13740 СЛИВНОЙ 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71255 ТРУБНАЯ  ЗАГЛУШ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19874 ВТУЛ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31425 ПРУЖИНА  СЖАТ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05501 ВЫПУСКНОЙ 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21043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28387 ВИНТ С ГОЛОВКО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35005 ВИНТ С ГОЛОВКО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15365 КРЫШКА  ПОДШИПН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36082 КРЫШКА  ПОДШИПН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15366 КРЫШКА  ПОДШИПН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35004 КРЫШКА  ПОДШИПН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31182 ЖИКЛЕ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120R УСТАНОВОЧНЫЙ  ШТИФ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05921 КОЛЕНВА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SE501655 КОЛЕНЧАТЫЙ  ВАЛ  ВОССТ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05609 ШПОНКА  ВАЛ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20631 ПЕРЕДАЧ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48685 УСТАНОВОЧНЫЙ  ШТИФ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35918 БОЛ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65165 ПОДШИПНИКОВЫЙ  КОМПЛЕК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65911 ПОДШИП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65168 ПОДШИПНИКОВЫЙ  КОМПЛЕК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65912 УПОРНЫЙ ПОДШИП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9364 КОМПЛЕКТ  ПОРШНЯ-ГИЛЬ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07852 КОМПЛЕКТ  КОЛЕЦ  ПОРШН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39558 КОМПЛЕКТ  УПЛОТН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65908 ПОДШИП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02755 ШТИФТ  ПОРШН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4114 ПРУЖИН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00608 СОЕДИНИТЕЛЬНАЯ  ТЯ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01124 ВИ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14082 ВТУЛ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48060 КОМПЛЕКТ  ВАЛ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04813 ВИНТ САМОБЛОКИРУЮЩИЙС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20314 ПРУЖ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08317 КОРОМЫСЛ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1670 СЛЕДЯЩИЙ ЭЛЕМЕНТ КУЛАЧ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07731 ТОЛКАТЕЛ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23271 СТОЙКА, ПАЛЕЦ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23161 ОПО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0057 МАСЛЯНЫЙ  НАСОС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20638 ПЕРЕДАЧ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21376 ТРУ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33345 ГОЛОВКА  БЛОКА  ЦИЛИНДР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16516 ПРОКЛ.  ГОЛ.  ЦИЛ.  ДВИГАТ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26125 ПРУЖ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60005 ПОВОРОТНОЕ  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27456 ГИЛЬ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31617 САЛЬ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06831 ВСТАВКА  СЕДЛА  КЛАПА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85687 ВСТАВКА  СЕДЛА  КЛАПА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98063 ВСТАВКА  СЕДЛА  КЛАПА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98062 ВПУСКНОЙ 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97490 ВПУСКНОЙ 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97491 ВПУСКНОЙ 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90692 ВЫХЛОПНОЙ 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97492 ВЫХЛОПНОЙ 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97493 ВЫХЛОПНОЙ 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85363 СТЯЖНОЙ БОЛ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34091 ВИНТ С ГОЛОВКО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89944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22686 КОЛЕНЧАТЫЙ  ПАТРУБО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60752 МАСЛООХЛАДИТЕЛ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23501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29915 ТОПЛИВОПРОВО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23464 ТОПЛИВОПРОВО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29916 ТОПЛИВОПРОВО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28257 ТОПЛИВОПРОВО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60037 ТОПЛИВОПРОВО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15512 ТОПЛИВОПРОВО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43657 ТУРБОНАГНЕТАТЕЛ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23572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03211 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23372 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17471 КОЛЕСИК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19144 ДАТЧ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85174 ПЕРЕКЛЮЧАТЕЛ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2722 ДАТЧИК  ТЕМПЕРАТУР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25016 ТЕРМОПА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64522 ДАТЧИК  ТЕМПЕРАТУР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64523 ДАТЧИК  ТЕМП.  ОХЛ.  ЖИДК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41922 ФИЛЬТРУЮЩИЙ  ЭЛЕМЕ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16553 КОМПЛЕКТ  УПЛОТН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28662 ШКИ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7784 ВИ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48027 НАТЯЖНОЕ  УСТР.  ДЛЯ  РЕМН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28660 ШКИ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04836 МАСЛЯНЫЙ  ФИЛЬТ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02513 САЛЬ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46736 КОМПЛЕКТ  ПОРШНЯ-ГИЛЬ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395 КОМПЛЕКТ  КОЛЕЦ  ПОРШН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9181 КОМПЛ.  ДЛЯ  РЕМ.  ДВИГАТ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10795 КОМПЛЕКТ  ПРОКЛАДО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32993 КОМПЛЕКТ БОЛ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50287 ДИЗЕЛЬНЫЙ  ДВИГАТЕЛ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8868 МАСЛООХЛАДИТЕЛ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8909 РАДИАТО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52307 РАДИАТО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8943 МАСЛООХЛАДИТЕЛ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52308 МАСЛООХЛАДИТЕЛ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322957 БА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01756 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01757 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03036 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8545 ВЕНТИЛЯЦИОННАЯ  ТРУ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8546 ВЕНТИЛЯЦИОННАЯ  ТРУ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8547 ШЛАНГ  РАДИАТО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52490 ШЛАНГ  РАДИАТО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223226 ФИЛЬТРУЮЩИЙ  ЭЛЕМЕ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175224 ФИЛЬТРУЮЩИЙ  ЭЛЕМЕ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37487 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2927 ФИЛЬТРУЮЩИЙ  ЭЛЕМЕ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2928 ФИЛЬТРУЮЩИЙ  ЭЛЕМЕ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7792 ДАТЧ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6291 ГЛУШИТЕЛ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1768 ВЫХЛОПНАЯ  ТРУ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40048 СКО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34586 НАГНЕТАТЕЛЬНЫЙ ВЕНТИЛЯТО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40440 ТОПЛИВНЫЙ  БА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29690 СИТ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21526 РУЛЕВАЯ  КОЛОН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8406 РУЛЕВАЯ  КОЛОН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7379 ГИДРО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7382 ГИДРО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7380 ГИДРО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7381 ГИДРО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7383 ГИДРО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7475 ГИДРО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7600 МАСЛОПРОВО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8H1291 ТРОЙ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7603 МАСЛОПРОВО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0026 МАСЛОПРОВО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8792 МАСЛОПРОВО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9117 МАСЛОПРОВО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8945 ГИДРО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8954 ГИДРО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8955 ГИДРО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8956 ГИДРО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8957 ГИДРО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51261 ГИДРАВЛИЧЕСКИЙ ЦИЛИНД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56477 ГИДРАВЛИЧЕСКИЙ ЦИЛИНД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Y25879 СУХОЗАРЯЖЕННАЯ БАТАРЕЯ, 12V, CCA925, RC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7180 КАБЕЛЬ  АККУМУЛЯТО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7181 КАБЕЛЬ  АККУМУЛЯТО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5495 ГЕНЕРАТОР  ПЕРЕМЕНН.  ТО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8952 ШКИ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31669 ГИДРАВЛИЧЕСКИЙ  НАСОС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1914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4613 КОНТРОЛЬНЫЙ 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4625 КОМПЛЕКТ  УПЛОТН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4615 КОНТРОЛЬНЫЙ 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4628 КОМПЛЕКТ  УПЛОТН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4616 ЭЛЕКТРОМАГНИТНЫЙ 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252848 КОМПЛЕКТ  УПЛОТН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4618 ОБРАТНЫЙ 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4619 ОБРАТНЫЙ 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39844 КОНТРОЛЬНЫЙ 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4621 КОНТРОЛЬНЫЙ 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4632 КОМПЛЕКТ  УПЛОТН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4623 КОНТРОЛЬНЫЙ 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4626 ЭЛЕКТРОМАГНИТНЫЙ 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7734 ГИДРО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7739 ГИДРО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9440 ГИДРО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9442 ГИДРО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7741 ГИДРО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9444 ГИДРО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9445 ГИДРО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30341 ФИЛЬТРУЮЩИЙ  ЭЛЕМЕ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283588 КОЛО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283590 РЕЖУЩАЯ  КРОМ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283589 РЕЖУЩАЯ  КРОМ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46933 БОЛ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4H1048 ГАЙ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0H1040 БОЛ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4M7241 ШАЙ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4H1039 ГАЙ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25411 БОЛ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60595 ЗУБ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60594 ЗУБ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9818 РЕЖУЩАЯ  КРОМ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9817 РЕЖУЩАЯ  КРОМ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60593 ЗУБ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30320 ВТУЛ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81684 ВТУЛ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30319 ВТУЛ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81683 ВТУЛ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30318 ВТУЛ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81682 ВТУЛ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3642 ШТИФ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3488 ШТИФ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35213 САЛЬ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44385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3200 КОМПЛЕКТ  КЛАП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3288 РЕДУКЦИОННЫЙ 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3289 ОБРАТНЫЙ 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1690 КЛАПАН  ГИДРАВЛ./СЕРВОУПР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22790 КЛАПАН  ГИДРАВЛ./СЕРВОУПР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3674 СОЛЕНОИ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21032 КОМПЛЕКТ  УПЛОТН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7481 МАСЛОПРОВО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7482 МАСЛОПРОВО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7483 МАСЛОПРОВО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7484 МАСЛОПРОВО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7694 МАСЛОПРОВО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7695 МАСЛОПРОВО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7696 МАСЛОПРОВО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2711 ГИДРАВЛИЧЕСКИЙ ЦИЛИНД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34174 КОМПЛЕКТ  УПЛОТН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3658 ГИДРАВЛИЧЕСКИЙ ЦИЛИНД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34210 КОМПЛЕКТ  УПЛОТН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29805 ГИДРАВЛИЧЕСКИЙ ЦИЛИНД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 xml:space="preserve">AT437005 ГИДРАВЛИЧЕСКИЙ </w:t>
            </w:r>
            <w:r w:rsidRPr="00EB4C7E">
              <w:rPr>
                <w:rFonts w:ascii="Times New Roman" w:eastAsia="Times New Roman" w:hAnsi="Times New Roman" w:cs="Times New Roman"/>
              </w:rPr>
              <w:lastRenderedPageBreak/>
              <w:t>ЦИЛИНД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32472 КОЛЕСИК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35448 КОЛЬЦО  КОЛЕС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35449 КОЛЬЦО  КОЛЕС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79695 УПЛОТНИТ.  КОЛЬЦО  КОЛЕС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39042 ФИЛЬТ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365870 ФИЛЬТРУЮЩИЙ  ЭЛЕМЕ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387545 Запасная часть к с/х техник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387543 ФИЛЬТ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4M7240 ШАЙ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51946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4966 КРЫШ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51M7047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64M1008 ПРОБКА  СЛИВНОГО  ОТВЕРСТ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58819 СЕТЧАТЫЙ  ФИЛЬТ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97052 ДАТЧИК  УРОВНЯ  ТОПЛИ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97323 ТОПЛИВНЫЙ  БА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39485 КРЫШ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387540 ДАТЧИК  ХИМИКА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51M7042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49290 КРЫШКА  ЗАЛИВНОЙ  ГОРЛОВИН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62238 ТОПЛИВНЫЙ  БА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4M7338 ШАЙ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36857 СВАРОЧНАЯ  ГАЙ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7907 ВИ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42977 ШАЙ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223527 ИЗОЛЯТО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7550 СТЯЖНОЙ БОЛ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8488 СТЯЖНОЙ БОЛ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7407 СТЯЖНОЙ БОЛ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4M7238 ШАЙ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4M7274 ГАЙ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4M7239 ШАЙ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41310 СКО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YC22777 СКО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67940 ВЫХЛОПНАЯ  ТРУ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15785 ГЛУШИТЕЛ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15465 КРОНШТЕЙ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68823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67939 ВЫХЛОПНАЯ  ТРУ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178515 КРЫШ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178542 ДАТЧ.  ЗАС.  ВОЗД.  ФИЛЬТ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61929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239512 УПЛОТНЯЮЩЕЕ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VPM887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7662 СТЯЖНОЙ БОЛ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191294 СКО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20046 ШЛАНГОВЫЙ  ЗАЖИ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2703 ШЛАНГОВЫЙ  ЗАЖИ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21775 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21777 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1748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178516 ФИЛЬТРУЮЩИЙ  ЭЛЕМЕ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178517 ФИЛЬТРУЮЩИЙ  ЭЛЕМЕ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19480 СКО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21776 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15900 КРОНШТЕЙ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208137 ПОЛОСА, ЛЕН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48568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15616 ВОЗДУШНЫЙ  ФИЛЬТ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263533 ОС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9064 ВИСКО-ПРИВОД  ВЕНТИЛЯТО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25977 КЛИНОВОЙ РЕМЕН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1905 ВЕНТИЛЯТО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372657 КРЫШКА  ЗАЛИВНОЙ  ГОРЛОВИН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51M7040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323961 ФИТИНГ  ПЕРЕХОДН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18931 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19915 СКО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69449 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22025 ВЕНТИЛЯЦИОННАЯ  ТРУ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69194 ВЕНТИЛЯЦИОННАЯ  ТРУ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422792 ШЛАНГ РАДИАТО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49011 БА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H170895 СКО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17584 КРОНШТЕЙ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422793 ШЛАНГ РАДИАТО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62435 ОГРАЖД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32276 ОГРАЖД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35831 СЛИВНОЙ 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288652 ИЗОЛЯТО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4M7296 ШАЙ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19177 КОМПЛЕКТ  ВТУЛО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20178 МАСЛООХЛАДИТЕЛ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19176 КРОНШТЕЙ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9784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B130646 ШЛАНГОВЫЙ  ЗАЖИ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18932 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16800 ВЕНТИЛЯЦИОННАЯ  ТРУ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19577 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21441 ШЛАНГ  РАДИАТО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381935 БА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17122 СКО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21440 ШЛАНГ  РАДИАТО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7867 ВИ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7881 ВИ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4M7298 ШАЙ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18593 ГАЙ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9049 КОЖУ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17080 ОХЛАДИТЕЛЬ  ТОПЛИ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21858 САЛЬ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7488 СТЯЖНОЙ БОЛ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21856 САЛЬ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23689 КРОНШТЕЙ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23688 КРОНШТЕЙ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8011 СТЯЖНОЙ БОЛ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20152 КРОНШТЕЙ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7402 СТЯЖНОЙ БОЛ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19175 КРОНШТЕЙ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42213 РАДИАТО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42214 ПОСЛЕОХЛАДИТЕЛ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20641 РАМ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39989 ИЗОЛЯТО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35103 КОМПЛЕКТ  СИ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39988 ИЗОЛЯТО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35102 КОМПЛЕКТ  СИ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17541 РАМ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374689 ЖГУТ  ПРОВОД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387539 ОТСТОЙ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31334 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9536 ТОПЛИВНЫЙ  БА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328573 ТОПЛИВНЫЙ  НАСОС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210848 ИЗОЛЯТО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21668 КРОНШТЕЙ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7513 СТЯЖНОЙ БОЛ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4H1657 ШАЙ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M142541 ШАЙ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116162 ИЗОЛЯТО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216847 КОЛПАЧО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8247 КРОНШТЕЙ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4M7096 ШАЙ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16557 ОПО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46685 ЗАГЛУШКА  ФИТИН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23169 ВОДЯНОЙ  НАСОС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380 КРЫШ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02725 ЗАГЛУШ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4M7298 ФЛАНЦЕВАЯ  ГАЙ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7866 ВИ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H80916 ЗАЖИМНАЯ  СКО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25152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34552 КРОНШТЕЙ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7785 ВИ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23250 ТРУ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16026 ТРУ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63185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51M7041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46684 ЗАГЛУШКА  ФИТИН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46686 ФИТИ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2242 ПРОБКА  СЛИВНОГО  ОТВЕРСТ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24482 КОРПУС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23396 КРЫШ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66334 СТЯЖНОЙ БОЛ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34218 ОС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12421 ПЛАСТ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8H5022 КОЛЕНЧАТЫЙ  ПАТРУБО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63548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51M7095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8H5016 КОЛЕНЧАТЫЙ  ПАТРУБО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32429 КОЛЕНЧАТЫЙ  ПАТРУБО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60854 КОМПЛЕКТ  КЛАП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41925 ФИЛЬТРУЮЩИЙ  ЭЛЕМЕ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45308 ТОПЛИВНЫЙ  ФИЛЬТ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41924 ТОПЛИВНЫЙ  ФИЛЬТ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77613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8H5008 ФИТИНГ  ПЕРЕХОДН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57M7256 КОРПУС  ЭЛЕКТР.  РАЗЪЕМ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19696 ДАТЧ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1650 СТАК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387573 ГЕНЕРАТОР  ПЕРЕМЕНН.  ТО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00345 КОМПЛЕКТ  СТАРТЕРА  ДВИГАТ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VPE3910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U13639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20229 ФИТИНГ  ПЕРЕХОДН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23616 ЗАГЛУШ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VPE2637 УПЛОТНИТЕЛЬНОЕ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07952 СЛИВНОЙ 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7808 ВИ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02079 ГИЛЬ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29790 ГИЛЬ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VPE6452 ШКИ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05264 ШКИ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00320 РАСПОРНАЯ  ВТУЛ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36737 РАСПОРНАЯ  ВТУЛ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7786 ВИ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E1343FN ПРУЖИН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38289 ТЕРМОСТ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VPE3401 ТЕРМОСТ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33705 ТЕРМОСТ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19491 КРЫШ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7774 ВИ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7799 ВИ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9805 СЛИВНОЙ 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7868 ВИ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27787 МАСЛЯНЫЙ  ПОДДО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16644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61871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69898 ВПУСК  МАСЛЯНОГО  НАСОС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10075 ВИ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VPC546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23354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7812 ВИ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15030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15029 КРЫШ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32018 СИСТЕМА  ЗАБОРА  ВОЗДУХ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00394 ВИ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11137 КОНТРОЛЬНЫЙ 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SE501916 НАГН.  ТОПЛ.  НАСОС  ВОССТ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27528 НАГНЕТАТ.  ТОПЛИВНЫЙ  НАСОС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15636 ОГРАНИЧИТЕЛ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21530 КРОНШТЕЙ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16031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91360 ГАЙ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04577 ФИТИНГ  ПЕРЕХОДН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16125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24234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29168 СТОЙКА, ПАЛЕЦ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4959 ТОПЛИВОПРОВО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4958 ТОПЛИВОПРОВО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4957 ТОПЛИВОПРОВО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15044 ФИТИ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31051 ШАЙ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VPD2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05452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22594 ТРУ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65397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34920 ГАЙ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SE501926 ВПРЫСК.  ФОРСУНКА  ВОССТ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0217 КОМПЛЕКТ  СОПЕ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09093 ЖГУТ  ПРОВОД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7775 ВИ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04781 СТЯЖНОЙ БОЛ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28096 ВИНТ С ШАЙБО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22417 СКО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VPC424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28811 ЗУБЧАТЫЙ  ВЕНЕЦ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50354 МАХОВ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5H697 ТРУБНАЯ  ЗАГЛУШ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61467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31768 ЗАГЛУШ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03444 КОРПУС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8306 ВИ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17237 ВТУЛ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08577 ШКИВ  С  ДЕМПФЕРО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36495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67238 ВИ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16296 КРЫШ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35517 КРЫШКА  ЗАЛИВНОЙ  ГОРЛОВИН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21401 ЭМБЛЕМ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28360 КРЫШКА  КЛАПА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VPA463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24497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15555 ОТРАЖАТЕЛЬНАЯ  ПЛАСТ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23575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21390 ВИ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H23125 ЗАГЛУШ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16174 ТЕПЛОЗАЩИТНЫЙ  ЭКР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4M7047 ШАЙ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7386 СТЯЖНОЙ БОЛ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5438 КОМПЛЕКТ  УПЛОТН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5471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23484 РЕДУКЦИОННЫЙ 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5434 ПЛАНЕТАРН.  МЕХ.  В  СБОР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5439 ВЕДУЩИЙ  ВА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23487 ПЛАНЕТАРН.  МЕХ.  В  СБОР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89828 ШАРИКОВЫЙ ПОДШИП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23488 КОМПЛЕКТ  ЗАГЛУШЕ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89827 ПРУЖИН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8982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89825 УПОРНАЯ  ШАЙ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89823 ПЛАСТ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89822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89820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89819 СОЛНЕЧНОЕ  ЗУБЧАТОЕ  КОЛЕС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89818 ПРИВОД  ПАРАЛЛ.  ВАЛА-ШЕСТ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89817 КОЛЬЦЕВОЙ  УПЛОТНИТЕЛ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89816 КРЫШ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89815 СТУПИЦ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89814 ШПИНДЕЛ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5331 ВОДИЛО  САТЕЛЛИ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23486 КОМПЛЕКТ  ЗУБЧАТЫХ  КОЛЕС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5435 ВОДИЛО  САТЕЛЛИ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89916 ПРУЖ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5333 КОМПЛЕКТ  ПОРШН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89892 ПЛАСТ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89859 ПЛАСТ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89858 ПОРШЕН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89857 ШТИФ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89855 ОСЬ  ПОВОРО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90306 НАКЛОННАЯ  ПЛАСТ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5342 БЛОК ЦИЛИНД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5606 ГИДРАВЛИЧЕСКИЙ  МОТО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23491 ГИДРАВЛИЧЕСКИЙ  МОТО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89920 ЗАГЛУШ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23485 КОМПЛЕКТ  МОТО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89919 ПРУЖ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89918 ПРУЖ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89972 ВТУЛ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5329 КОМПЛЕКТ  КЛАП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5392 КОМПЛЕКТ  ПУЛЬТА  УПРАВЛ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1655 ГИДРАВЛИЧЕСКИЙ  МОТО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16636 ГИДРАВЛИЧЕСКИЙ  МОТО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16505 ГИДРО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5309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6260 ФИТИ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B128740 ФИТИ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17190 ФИТИ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51M7106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16960 ГИДРО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16959 ГИДРО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16958 ГИДРО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5337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21732 ФИТИНГ  ПЕРЕХОДН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VPK252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59014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29424 ФЛАНЦЕВЫЙ  ФИТИ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80671 ГИДРО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36450 ГИДРО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15439 ГИДРО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51M7108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15440 ГИДРО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51M7111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0180 ГИДРО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22071 КОЛЕНЧАТЫЙ  ПАТРУБО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B100275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46096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B128745 ФИТИ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17189 ФИТИ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19353 КРОНШТЕЙ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20307 КОМПЛЕКТ  УПЛОТН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84198 КОМПЛЕКТ  УПЛОТН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84197 КОЛЛЕКТО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51860 КЛАПАН  ГИДРАВЛ./СЕРВОУПР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1055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7597 СТЯЖНОЙ БОЛ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4M7349 ШАЙ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4M7242 ШАЙ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503819 НАПРАВЛЯЮЩ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86213 НАПРАВЛЯЮЩ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96395 НАПРАВЛЯЮЩ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57318 НАПРАВЛЯЮЩ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22381 НАПРАВЛЯЮЩ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21383 ГАЙ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21386 Болт тра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21381 ТРЕХРЯДНЫЙ  БАШМА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79094 ПАЛЕЦ  ОСН.  ТРАКОВОЙ  ЦЕП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437295 ВТУЛКА ОСН. ТРАКОВ. ЦЕП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21388 ВТУЛКА  ОСН.  ТРАКОВ.  ЦЕП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21379 РАСПОРНАЯ  ВТУЛ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412604 ЗВЕНО ТРА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21377 ЗВЕНО  ТРА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412605 ЗВЕНО ТРА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87128 ЗВЕНО  ТРА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21376 ЗВЕНО  ТРА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69387 САЛЬ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437296 ВТУЛКА ЗВЕ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87127 ВТУЛКА  ЗВЕ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69386 ВТУЛКА  ЗВЕ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21382 ШТИФТ  ТРА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51136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3446 ЦЕПЬ  ТРАКА  БЕЗ  КОЛОДО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67372 ЦЕПЬ  ТРАКА  БЕЗ  КОЛОДО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50994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3454 УЗЕЛ  ТРАКА  С  КОЛОДК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67378 УЗЕЛ  ТРАКА  С  КОЛОДК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93300 КРЫШ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4M7276 ГАЙ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7719 СТЯЖНОЙ БОЛ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25746 ПЛАСТ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21380 ТРЕХРЯДНЫЙ  БАШМА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21387 ПАЛЕЦ  ОСН.  ТРАКОВОЙ  ЦЕП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87136 ВТУЛКА  ОСН.  ТРАКОВ.  ЦЕП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21378 САЛЬ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21385 ВТУЛКА  ЗВЕ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21245 ЦЕПЬ  ТРАКА  БЕЗ  КОЛОДО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50994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3453 УЗЕЛ  ТРАКА  С  КОЛОДК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67379 УЗЕЛ  ТРАКА  С  КОЛОДК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21247 УЗЕЛ  ТРАКА  С  КОЛОДК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9332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21244 УЗЕЛ  ТРАКА  С  КОЛОДК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33734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10456 ВИНТ С ГОЛОВКО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4M7361 ШАЙ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7732 СТЯЖНОЙ БОЛ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7720 СТЯЖНОЙ БОЛ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21159 ВЕДУЩАЯ  ЗВЕЗДОЧ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21352 ШТИФ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21364 ЗАГЛУШ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56509 РЕМОНТНЫЙ  КОМПЛЕК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51323 НИЖНИЙ  КАТО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6695 ПОДДЕРЖИВАЮЩИЙ  КАТО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67907 ПОДДЕРЖИВАЮЩИЙ  КАТО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21157 ПОДДЕРЖИВАЮЩИЙ  КАТО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24834 КРЫШ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24832 КРЫШ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7759 СТЯЖНОЙ БОЛ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32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33978 СКРЕПЕ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29749 САЛЬ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44430 НИППЕЛЬ  С  РЕЗЬБО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41307 КОМПЛЕКТ  КЛАП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33742 ПРУЖ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29519 ПЛАСТ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29559 ГАЙ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44402 ВИЛКА  УНИВЕРСАЛ.  ШАРНИ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29518 РАСПОРНАЯ  ВТУЛ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65181 ОС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33743 ЦИЛИНД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49975 ПОРШЕН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55844 УЗЕЛ  ПРУЖИН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44432 ЗАГЛУШ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33740 ШТИФ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33736 КРОНШТЕЙ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37964 КОМПЛЕКТ  УПЛОТН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33739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33738 ОС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33737 ВТУЛ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33732 НАТЯЖНОЕ  КОЛЕСО  ТРА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29575 НАТЯЖНОЕ  КОЛЕСО  ТРА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14843 РАМ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7" w:type="dxa"/>
            <w:gridSpan w:val="3"/>
            <w:shd w:val="clear" w:color="auto" w:fill="auto"/>
            <w:vAlign w:val="bottom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B4C7E" w:rsidRPr="00EB4C7E" w:rsidRDefault="00EB4C7E" w:rsidP="00EB4C7E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</w:rPr>
      </w:pPr>
    </w:p>
    <w:p w:rsidR="00EB4C7E" w:rsidRPr="00EB4C7E" w:rsidRDefault="00EB4C7E" w:rsidP="00A21A5E">
      <w:pPr>
        <w:suppressAutoHyphens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</w:rPr>
      </w:pPr>
      <w:r w:rsidRPr="00EB4C7E">
        <w:rPr>
          <w:rFonts w:ascii="Times New Roman" w:eastAsia="Times New Roman" w:hAnsi="Times New Roman" w:cs="Times New Roman"/>
          <w:b/>
        </w:rPr>
        <w:t xml:space="preserve">Приложение № 3 к </w:t>
      </w:r>
      <w:r w:rsidR="00A21A5E">
        <w:rPr>
          <w:rFonts w:ascii="Times New Roman" w:eastAsia="Times New Roman" w:hAnsi="Times New Roman" w:cs="Times New Roman"/>
          <w:b/>
        </w:rPr>
        <w:t>договору</w:t>
      </w:r>
    </w:p>
    <w:p w:rsidR="00EB4C7E" w:rsidRPr="00EB4C7E" w:rsidRDefault="00EB4C7E" w:rsidP="00EB4C7E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</w:rPr>
      </w:pPr>
    </w:p>
    <w:p w:rsidR="00EB4C7E" w:rsidRPr="00EB4C7E" w:rsidRDefault="00EB4C7E" w:rsidP="00EB4C7E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</w:rPr>
      </w:pPr>
    </w:p>
    <w:p w:rsidR="00EB4C7E" w:rsidRPr="00EB4C7E" w:rsidRDefault="00EB4C7E" w:rsidP="00EB4C7E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</w:rPr>
      </w:pPr>
      <w:r w:rsidRPr="00EB4C7E">
        <w:rPr>
          <w:rFonts w:ascii="Times New Roman" w:eastAsia="Times New Roman" w:hAnsi="Times New Roman" w:cs="Times New Roman"/>
        </w:rPr>
        <w:t xml:space="preserve">Стоимость транспортных услуг, ремонта, технического обслуживания спецтехники </w:t>
      </w:r>
      <w:r w:rsidRPr="00EB4C7E">
        <w:rPr>
          <w:rFonts w:ascii="Times New Roman" w:eastAsia="Times New Roman" w:hAnsi="Times New Roman" w:cs="Times New Roman"/>
          <w:bCs/>
          <w:lang w:val="en-US"/>
        </w:rPr>
        <w:t>JOHN</w:t>
      </w:r>
      <w:r w:rsidRPr="00EB4C7E">
        <w:rPr>
          <w:rFonts w:ascii="Times New Roman" w:eastAsia="Times New Roman" w:hAnsi="Times New Roman" w:cs="Times New Roman"/>
          <w:bCs/>
        </w:rPr>
        <w:t xml:space="preserve"> </w:t>
      </w:r>
      <w:r w:rsidRPr="00EB4C7E">
        <w:rPr>
          <w:rFonts w:ascii="Times New Roman" w:eastAsia="Times New Roman" w:hAnsi="Times New Roman" w:cs="Times New Roman"/>
          <w:bCs/>
          <w:lang w:val="en-US"/>
        </w:rPr>
        <w:t>DEERE</w:t>
      </w:r>
    </w:p>
    <w:p w:rsidR="00EB4C7E" w:rsidRPr="00EB4C7E" w:rsidRDefault="00EB4C7E" w:rsidP="00EB4C7E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</w:rPr>
      </w:pPr>
    </w:p>
    <w:p w:rsidR="00EB4C7E" w:rsidRPr="00EB4C7E" w:rsidRDefault="00EB4C7E" w:rsidP="00EB4C7E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</w:rPr>
      </w:pPr>
    </w:p>
    <w:tbl>
      <w:tblPr>
        <w:tblW w:w="9732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7198"/>
        <w:gridCol w:w="1413"/>
      </w:tblGrid>
      <w:tr w:rsidR="00EB4C7E" w:rsidRPr="00EB4C7E" w:rsidTr="004D512F">
        <w:trPr>
          <w:trHeight w:val="222"/>
        </w:trPr>
        <w:tc>
          <w:tcPr>
            <w:tcW w:w="9732" w:type="dxa"/>
            <w:gridSpan w:val="3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 xml:space="preserve">Стоимость услуг по ремонту JOHN DEERE </w:t>
            </w:r>
            <w:r w:rsidRPr="00EB4C7E">
              <w:rPr>
                <w:rFonts w:ascii="Times New Roman" w:eastAsia="Times New Roman" w:hAnsi="Times New Roman" w:cs="Times New Roman"/>
                <w:lang w:val="en-US"/>
              </w:rPr>
              <w:t>WL</w:t>
            </w:r>
            <w:r w:rsidRPr="00EB4C7E">
              <w:rPr>
                <w:rFonts w:ascii="Times New Roman" w:eastAsia="Times New Roman" w:hAnsi="Times New Roman" w:cs="Times New Roman"/>
              </w:rPr>
              <w:t>56</w:t>
            </w: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1413" w:type="dxa"/>
            <w:shd w:val="clear" w:color="auto" w:fill="auto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Стоимость (в т.ч. НДС)</w:t>
            </w: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гидравлической жидкости с фильтрами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Инспекция машины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Обследование техники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Установка джойстика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иагностика трансмиссии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Калибровка трансмиссии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Калибровка привода 6 WD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корпуса масляного коллектора КПП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Монтаж / демонтаж карданного вала КПП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крестовины карданного вал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подшипника карданного вал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демпфера колебаний карданного вала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емонтаж \ монтаж трансмиссии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трансмиссии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гидротрасформатора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емонтаж\монтаж радиатора трансмиссии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регулирующего клапана сервоуправления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иагностика КПП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подушек трансмиссии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емонтаж/монтаж трансмиссии (844K)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азборка/сборка трансмиссии (844K)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ефектовка трансмиссии (844K)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азборка трансмиссии (844K)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емонтаж трансмиссии (844K)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иагностика двигателя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ефектовка двигателя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гулировка клапанов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емонтаж\монтаж двигателя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Капитальный ремонт двигателя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 узлов крепления двигателя и амортизаторов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 заднего сальника уплотнения коленчатого вал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 переднего сальника уплотнения коленчатого вал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 турбины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демпфера колебаний коленчатого вал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поликлинового ремня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прокладки головки блока цилиндров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лопастей вентилятор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венцовой шестерни маховика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 маховика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 прокладки выхлопного коллектора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 форсунок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топливной  форсунки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иагностика топливной системы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уплотнения топливоподкачивающего насоса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гулировка клапанов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термостат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соленоида топливного насос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топливного насоса высокого давления.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радиатора охлаждения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демпфер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Промывка топливной системы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поршневой гильзы блока (1 шт.)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Установка и сборка двигателя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иагностика гидравлической системы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гидравлического коллектора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линии гидравлики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гидроматора привода вентилятор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вторичного насоса рулевого управления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гидрораспределителя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гидроцилиндр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емонтаж\монтаж радиатора гидравлического масл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емонтаж\монтаж гидроцилиндр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439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емонтаж\монтаж муфты гидравлического насоса (привод демпфера)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емонтаж\монтаж рукова высого давления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Установка дополнительной секции распределителя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Очистка гидравлической системы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уплотений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арматуры гидросистемы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емонтаж\монтаж гидроаккумулятора контура плавного ход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емонтаж\монтаж гидроцилиндр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гидроцилиндр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уплотнений распределителя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емонтаж распределителя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Чистка распределителя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Монтаж распределителя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рулевой колонки, замена газового упора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гидравлического насос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правка гидроаккумулятор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тормозных колодок переднего моста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тормозных колодок заднего моста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иагностика стояночного тормоз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емонтаж\монтаж переднего мост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ефектовка переднего мост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Капитальный ремонт переднего мост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дифференциала переднего моста в сборе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сальников и подушек переднего мост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шарнирной опоры мост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карданного вала привода  мост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дифференциала   мост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емонтаж\монтаж колеса в сборе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439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тормозных дисков и уплотнительных колец тормозного поршня переднего мост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439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тормозных дисков и уплотнительных колец тормозного поршня заднего мост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емонтаж\монтаж заднего мост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ефектовка заднего  мост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Капитальный ремонт заднего мост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дифференциалазаднего моста в сборе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сальников и подушек заднего мост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емонтаж узлов сочленения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Монтаж, регулировка сочленения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емонтаж/монтаж ковша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иагностика электрооборудования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Перепрограммирование блока управления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монитора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аккумуляторных батарей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жгута проводов кабины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жгута проводов трансмиссии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жгута проводов двигателя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электромагнитного клапана трансмиссии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рабочего освещения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и перепрограмирование блока управления двигателя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и перепрограмирование блока управления трансмиссией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датчика давления гидротрансформатор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439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реле (переключатель) высокого/низкого давления кондиционер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Обнаружение неисправности электрической цепи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Установка системы взвешивания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Настройка системы взвешивания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Калибровка системы взвешивания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электропроводки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датчик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1" w:type="dxa"/>
            <w:gridSpan w:val="2"/>
            <w:shd w:val="clear" w:color="auto" w:fill="auto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 xml:space="preserve">Стоимость услуг по ремонту JOHN DEERE </w:t>
            </w:r>
            <w:r w:rsidRPr="00EB4C7E">
              <w:rPr>
                <w:rFonts w:ascii="Times New Roman" w:eastAsia="Times New Roman" w:hAnsi="Times New Roman" w:cs="Times New Roman"/>
                <w:lang w:val="en-US"/>
              </w:rPr>
              <w:t>WL</w:t>
            </w:r>
            <w:r w:rsidRPr="00EB4C7E">
              <w:rPr>
                <w:rFonts w:ascii="Times New Roman" w:eastAsia="Times New Roman" w:hAnsi="Times New Roman" w:cs="Times New Roman"/>
              </w:rPr>
              <w:t>260</w:t>
            </w:r>
          </w:p>
        </w:tc>
      </w:tr>
      <w:tr w:rsidR="00EB4C7E" w:rsidRPr="00EB4C7E" w:rsidTr="004D512F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1413" w:type="dxa"/>
            <w:shd w:val="clear" w:color="auto" w:fill="auto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Стоимость (в т.ч. НДС)</w:t>
            </w:r>
          </w:p>
        </w:tc>
      </w:tr>
    </w:tbl>
    <w:tbl>
      <w:tblPr>
        <w:tblStyle w:val="aff"/>
        <w:tblW w:w="0" w:type="auto"/>
        <w:tblInd w:w="-162" w:type="dxa"/>
        <w:tblLook w:val="04A0" w:firstRow="1" w:lastRow="0" w:firstColumn="1" w:lastColumn="0" w:noHBand="0" w:noVBand="1"/>
      </w:tblPr>
      <w:tblGrid>
        <w:gridCol w:w="837"/>
        <w:gridCol w:w="7230"/>
        <w:gridCol w:w="1665"/>
      </w:tblGrid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фильтров гидравлики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иагностика системы отопления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аспрессовка гусеницы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гидромолота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Предпродажная подготовк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Ввод в эксплуатацию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Обследование техники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абота по установке мульчерной головки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оукомплектация линии ротации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Проведение технического обслуживани ТО-6000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гидравлической жидкости с фильтрами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Активация JDLink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Установка JDLink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Постановка техники на хранение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Установка натяжного механизма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звена цепи гусеницы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емонтаж\монтаж гусенечной цепи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сальника бортового редуктор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комплекта ходовой части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направляющего колес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механизма регулировки натяжения гусеницы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поддерживающего катка гусеницы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цепи гусеницы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ходового гидромотор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емонтаж бортового редуктор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азборка бортового редуктор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Сборка бортового редуктор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Монтаж бортового редуктор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прессовка гусеницы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ведущих звездочек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Восстановление отверстия натяжного устройств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ведущей звездочки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элементов ходовой части (по акции)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комплекта опорных катков (гусеницы сняты)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иагностика двигателя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Перепрограмирование блока ECU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Установка блока ECU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Монтаж\Демонтаж маховика и венцовой шестерни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Монтаж\Демонтаж маслонасоса двигателя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Монтаж\Демонтаж турбонагнетателя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Монтаж\Демонтаж головки блока цилиндров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гулировка клапанов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прокладки или крышки клапанного механизм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двигателя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прокладки выпускного коллектора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прокладки впускного коллектора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устройства натяжения ремня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радиатор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стартер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генератор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клинового ремня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датчика температуры охлаждающей жидкости двигателя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датчика уровня топлив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датчика оборотов двигателя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блока управления двигателем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Перепрогаммирование  блока управления двигателем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жгута проводов  двигателя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клапан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редукционного клапана топливной рейки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уплотнений теплообменник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емонтаж/монтаж двигателя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распредвала двигателя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сальника переднего (коленвала)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корпуса фильтр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Очистка топливного бак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топливной системы низкого давления 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иагностика топливной системы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топливного насоса высокого давления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топливного насоса низкого давления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форсунок впрыска топлив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гильз (стаканчиков) форсунок впрыска топлив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насоса охлаждающей жидкости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выпускного коллектор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Восстановление шпильки выпускного коллектор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иагностика топл. системы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термостатов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Капитальный ремонт двигателя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Промывка топливной системы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расширительного бачк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заднего сальника коленвал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переднего демпфера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топливопровод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Устранение утечек масла двигателя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Устранение утечек охлаждающей жидкости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иагностика гидравлической системы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датчика давления гидравлического масл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бака гидравлического масл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Изменение раскладки управления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Монтаж\Демонтаж гидравлического насос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 гидромотора поворота платформы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 гидрораспределителя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коллектора ротационного механизм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иагностика механизма поворота платформы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гидравлического насоса сервоуправления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Установка линии двухпоточной реверсивной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Установка линии ротации – низкий расход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Модернизация линии «молот» в двухпоточную реверсивную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Промывка гидравлического бака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редуктора гидромотора поворота платформы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уплотнений гидромотор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гидравлического цилиндра рукояти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гидравлического цилиндра стрелы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Монтаж\Демонтаж гидравлического цилиндра стрелы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Монтаж\Демонтаж гидравлического цилиндра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абота по установке объединения потока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Калибровка насосов гидр. системы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уплотнений регулятора главного гидронасос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электропроводки гидравл. системы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Модернизация гидравлической линии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муфты привода насосов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рукава высокого давления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сальника главного насос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электромагнитного клапан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джойстика сервоуправления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емонтаж\Монтаж гидравлического бак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Очистка гидравлического бак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Промывка гидравлической системы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гулировка предохранительного клапан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Устранение утечек гидравлического масл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предохранительного клапана распределителя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подшипника механизма поворота платформы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поворотной платформы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редуктора гидромотора поворота платформы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уплотнений подшипника механизма поворота платформы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уплотнений вала редуктора поворота платформы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Монтаж\демонтаж редуктора гидромотора поворота платформы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Монтаж\демонтаж противовес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Высверливание сломанного болт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штифтов и втулок стрелы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зубьев ковш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гулировка ковша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Установка соединительной тяги ковш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втулок и штифтов рукояти ковша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зубьев ковша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боковых резцов ковша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втулок и штифтов рукоять-ковш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втулок гидроцилиндров подъёма стрелы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емонтаж/монтаж ковша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уплотнений ковша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рукояти экскаватора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стрелы экскаватора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втулок гидроцилиндра рукояти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Установка регулировочных прокладок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Восстановление посадки втулки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электропроводки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электропроводки топливного насоса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пропорционального электромагнитного клапан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блока управления электрикой машины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иагностика электрооборудования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аккумуляторных батарей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Перепрограммирование блока управления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электропроводки 2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электропроводки 1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жгута рамы экскаватор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поворотного переключателя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иагностика системы кондиционирования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компрессора кондиционер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испарителя кондиционера и радиатор отопителя кабины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правка фреоном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электродвигателя вентилятора кабины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Вклейка стекла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правого бокового стекла кабины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шлангов отопителя кабины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Установка блока управления печки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иагностика охлажд. системы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мотора вентилятор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шторки климат. установки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 xml:space="preserve">ИТОГО: 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B4C7E" w:rsidRPr="00EB4C7E" w:rsidRDefault="00EB4C7E" w:rsidP="00EB4C7E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</w:rPr>
      </w:pPr>
    </w:p>
    <w:p w:rsidR="00EB4C7E" w:rsidRPr="00EB4C7E" w:rsidRDefault="00EB4C7E" w:rsidP="00EB4C7E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</w:rPr>
      </w:pPr>
    </w:p>
    <w:p w:rsidR="00EB4C7E" w:rsidRPr="00EB4C7E" w:rsidRDefault="00EB4C7E" w:rsidP="00EB4C7E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</w:rPr>
      </w:pPr>
    </w:p>
    <w:tbl>
      <w:tblPr>
        <w:tblW w:w="4821" w:type="pct"/>
        <w:tblLayout w:type="fixed"/>
        <w:tblLook w:val="04A0" w:firstRow="1" w:lastRow="0" w:firstColumn="1" w:lastColumn="0" w:noHBand="0" w:noVBand="1"/>
      </w:tblPr>
      <w:tblGrid>
        <w:gridCol w:w="1377"/>
        <w:gridCol w:w="1404"/>
        <w:gridCol w:w="943"/>
        <w:gridCol w:w="1375"/>
        <w:gridCol w:w="1629"/>
        <w:gridCol w:w="1126"/>
        <w:gridCol w:w="1373"/>
      </w:tblGrid>
      <w:tr w:rsidR="00EB4C7E" w:rsidRPr="00EB4C7E" w:rsidTr="004D512F">
        <w:tc>
          <w:tcPr>
            <w:tcW w:w="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Модель Машины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  <w:lang w:val="en-US"/>
              </w:rPr>
              <w:t>WL56</w:t>
            </w:r>
          </w:p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цена с НДС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7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  <w:lang w:val="en-US"/>
              </w:rPr>
              <w:t>WL</w:t>
            </w:r>
            <w:r w:rsidRPr="00EB4C7E">
              <w:rPr>
                <w:rFonts w:ascii="Times New Roman" w:eastAsia="Times New Roman" w:hAnsi="Times New Roman" w:cs="Times New Roman"/>
              </w:rPr>
              <w:t>56</w:t>
            </w:r>
          </w:p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стоимость с НДС</w:t>
            </w:r>
          </w:p>
        </w:tc>
        <w:tc>
          <w:tcPr>
            <w:tcW w:w="8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  <w:lang w:val="en-US"/>
              </w:rPr>
              <w:t>E260LC</w:t>
            </w:r>
          </w:p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цена с НДС</w:t>
            </w:r>
          </w:p>
        </w:tc>
        <w:tc>
          <w:tcPr>
            <w:tcW w:w="6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  <w:lang w:val="en-US"/>
              </w:rPr>
              <w:t>E260LC</w:t>
            </w:r>
          </w:p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стоимость с НДС</w:t>
            </w:r>
          </w:p>
        </w:tc>
      </w:tr>
      <w:tr w:rsidR="00EB4C7E" w:rsidRPr="00EB4C7E" w:rsidTr="004D512F">
        <w:tc>
          <w:tcPr>
            <w:tcW w:w="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Стоимость ТО 250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c>
          <w:tcPr>
            <w:tcW w:w="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Стоимость ТО 500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c>
          <w:tcPr>
            <w:tcW w:w="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Стоимость ТО 1000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c>
          <w:tcPr>
            <w:tcW w:w="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Стоимость ТО 2000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c>
          <w:tcPr>
            <w:tcW w:w="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C7E" w:rsidRPr="00EB4C7E" w:rsidRDefault="00EB4C7E" w:rsidP="00626AF9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 xml:space="preserve">Стоимость </w:t>
            </w:r>
            <w:r w:rsidR="00626AF9">
              <w:rPr>
                <w:rFonts w:ascii="Times New Roman" w:eastAsia="Times New Roman" w:hAnsi="Times New Roman" w:cs="Times New Roman"/>
              </w:rPr>
              <w:t>вызова бригады</w:t>
            </w:r>
            <w:bookmarkStart w:id="0" w:name="_GoBack"/>
            <w:bookmarkEnd w:id="0"/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4D512F">
        <w:tc>
          <w:tcPr>
            <w:tcW w:w="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B4C7E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F90AF3" w:rsidRPr="00F90AF3" w:rsidRDefault="00F90AF3" w:rsidP="00F90AF3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horzAnchor="margin" w:tblpXSpec="center" w:tblpY="137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3999"/>
      </w:tblGrid>
      <w:tr w:rsidR="00E84EC7" w:rsidRPr="00E84EC7" w:rsidTr="004D512F">
        <w:trPr>
          <w:trHeight w:val="1701"/>
        </w:trPr>
        <w:tc>
          <w:tcPr>
            <w:tcW w:w="5499" w:type="dxa"/>
          </w:tcPr>
          <w:p w:rsidR="00E84EC7" w:rsidRPr="00E84EC7" w:rsidRDefault="00E84EC7" w:rsidP="00E84EC7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Заказчик:</w:t>
            </w:r>
          </w:p>
          <w:p w:rsidR="00E84EC7" w:rsidRPr="00E84EC7" w:rsidRDefault="00E84EC7" w:rsidP="00E84EC7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ОО «МАГ Груп» </w:t>
            </w:r>
          </w:p>
          <w:p w:rsidR="00E84EC7" w:rsidRPr="00E84EC7" w:rsidRDefault="00E84EC7" w:rsidP="00E84EC7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84EC7" w:rsidRPr="00E84EC7" w:rsidRDefault="00E84EC7" w:rsidP="00E84EC7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енеральный директор</w:t>
            </w:r>
          </w:p>
          <w:p w:rsidR="00E84EC7" w:rsidRPr="00E84EC7" w:rsidRDefault="00E84EC7" w:rsidP="00E84EC7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84EC7" w:rsidRPr="00E84EC7" w:rsidRDefault="00E84EC7" w:rsidP="00E84EC7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____________________ М.С. Житников </w:t>
            </w:r>
          </w:p>
        </w:tc>
        <w:tc>
          <w:tcPr>
            <w:tcW w:w="3999" w:type="dxa"/>
          </w:tcPr>
          <w:p w:rsidR="00E84EC7" w:rsidRPr="00E84EC7" w:rsidRDefault="00E84EC7" w:rsidP="00E84EC7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итель:</w:t>
            </w:r>
          </w:p>
          <w:p w:rsidR="00E84EC7" w:rsidRPr="00E84EC7" w:rsidRDefault="00E84EC7" w:rsidP="00E84EC7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F90AF3" w:rsidRDefault="00F90AF3" w:rsidP="00F90AF3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E84EC7" w:rsidRDefault="00E84EC7" w:rsidP="00F90AF3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E84EC7" w:rsidRPr="00F90AF3" w:rsidRDefault="00E84EC7" w:rsidP="00F90AF3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bCs/>
          <w:color w:val="000000"/>
          <w:lang w:eastAsia="ru-RU"/>
        </w:rPr>
        <w:sectPr w:rsidR="00E84EC7" w:rsidRPr="00F90AF3" w:rsidSect="00F90AF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90AF3" w:rsidRPr="00F90AF3" w:rsidRDefault="00F90AF3" w:rsidP="00F90AF3">
      <w:pPr>
        <w:suppressAutoHyphens/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7B4BFE" w:rsidRPr="00385CCD" w:rsidRDefault="007B4BFE" w:rsidP="009955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B4BFE" w:rsidRPr="00385CCD" w:rsidSect="00F90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3021"/>
    <w:multiLevelType w:val="multilevel"/>
    <w:tmpl w:val="428C836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648"/>
        </w:tabs>
        <w:ind w:left="1072" w:hanging="50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25A02492"/>
    <w:multiLevelType w:val="multilevel"/>
    <w:tmpl w:val="463A74CE"/>
    <w:lvl w:ilvl="0">
      <w:start w:val="2"/>
      <w:numFmt w:val="decimal"/>
      <w:lvlText w:val="%1."/>
      <w:lvlJc w:val="left"/>
      <w:pPr>
        <w:ind w:left="2242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356A5FCE"/>
    <w:multiLevelType w:val="multilevel"/>
    <w:tmpl w:val="0EB0DF1E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365175BB"/>
    <w:multiLevelType w:val="hybridMultilevel"/>
    <w:tmpl w:val="D2488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C4368"/>
    <w:multiLevelType w:val="hybridMultilevel"/>
    <w:tmpl w:val="4B2E9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F37E2"/>
    <w:multiLevelType w:val="multilevel"/>
    <w:tmpl w:val="460219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56E72908"/>
    <w:multiLevelType w:val="multilevel"/>
    <w:tmpl w:val="E9CA78AE"/>
    <w:lvl w:ilvl="0">
      <w:start w:val="1"/>
      <w:numFmt w:val="upperRoman"/>
      <w:pStyle w:val="a0"/>
      <w:lvlText w:val="ЧАСТЬ %1."/>
      <w:lvlJc w:val="left"/>
      <w:pPr>
        <w:tabs>
          <w:tab w:val="num" w:pos="2160"/>
        </w:tabs>
        <w:ind w:left="720" w:hanging="720"/>
      </w:pPr>
    </w:lvl>
    <w:lvl w:ilvl="1">
      <w:start w:val="1"/>
      <w:numFmt w:val="decimal"/>
      <w:lvlText w:val="РАЗДЕЛ %1.%2"/>
      <w:lvlJc w:val="left"/>
      <w:pPr>
        <w:tabs>
          <w:tab w:val="num" w:pos="1418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5B0174D3"/>
    <w:multiLevelType w:val="hybridMultilevel"/>
    <w:tmpl w:val="08C48686"/>
    <w:lvl w:ilvl="0" w:tplc="04190011">
      <w:start w:val="1"/>
      <w:numFmt w:val="decimal"/>
      <w:pStyle w:val="a1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A0260"/>
    <w:multiLevelType w:val="multilevel"/>
    <w:tmpl w:val="73866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>
    <w:nsid w:val="693E2C21"/>
    <w:multiLevelType w:val="hybridMultilevel"/>
    <w:tmpl w:val="4C1E8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37B26"/>
    <w:multiLevelType w:val="multilevel"/>
    <w:tmpl w:val="D908A8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9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85CCD"/>
    <w:rsid w:val="00032E28"/>
    <w:rsid w:val="00047D5F"/>
    <w:rsid w:val="00071AFC"/>
    <w:rsid w:val="000753F0"/>
    <w:rsid w:val="000E3A32"/>
    <w:rsid w:val="00117B15"/>
    <w:rsid w:val="001219B0"/>
    <w:rsid w:val="001A34D6"/>
    <w:rsid w:val="001E2927"/>
    <w:rsid w:val="0020159D"/>
    <w:rsid w:val="002147EB"/>
    <w:rsid w:val="0022026C"/>
    <w:rsid w:val="002208A4"/>
    <w:rsid w:val="002439BE"/>
    <w:rsid w:val="002525DD"/>
    <w:rsid w:val="002579C4"/>
    <w:rsid w:val="00291BEE"/>
    <w:rsid w:val="002A720C"/>
    <w:rsid w:val="002B337E"/>
    <w:rsid w:val="002D62CB"/>
    <w:rsid w:val="00306E9E"/>
    <w:rsid w:val="00313225"/>
    <w:rsid w:val="003317C6"/>
    <w:rsid w:val="00374858"/>
    <w:rsid w:val="00385CCD"/>
    <w:rsid w:val="00394D26"/>
    <w:rsid w:val="004159F3"/>
    <w:rsid w:val="00436127"/>
    <w:rsid w:val="00445833"/>
    <w:rsid w:val="0045270A"/>
    <w:rsid w:val="0048477F"/>
    <w:rsid w:val="0049132B"/>
    <w:rsid w:val="004A350F"/>
    <w:rsid w:val="004D1F61"/>
    <w:rsid w:val="004D512F"/>
    <w:rsid w:val="00512A95"/>
    <w:rsid w:val="00515F06"/>
    <w:rsid w:val="00537184"/>
    <w:rsid w:val="00564841"/>
    <w:rsid w:val="005916BF"/>
    <w:rsid w:val="005C2674"/>
    <w:rsid w:val="00626AF9"/>
    <w:rsid w:val="006C0D07"/>
    <w:rsid w:val="006D1DD9"/>
    <w:rsid w:val="00757495"/>
    <w:rsid w:val="0076604D"/>
    <w:rsid w:val="007813C2"/>
    <w:rsid w:val="007A1862"/>
    <w:rsid w:val="007B4BFE"/>
    <w:rsid w:val="007B538B"/>
    <w:rsid w:val="007C52D6"/>
    <w:rsid w:val="00801B0F"/>
    <w:rsid w:val="008029F7"/>
    <w:rsid w:val="008338A4"/>
    <w:rsid w:val="00880A4D"/>
    <w:rsid w:val="00896CCD"/>
    <w:rsid w:val="008B235B"/>
    <w:rsid w:val="008D447E"/>
    <w:rsid w:val="009031FD"/>
    <w:rsid w:val="009326B7"/>
    <w:rsid w:val="0096023E"/>
    <w:rsid w:val="0098303F"/>
    <w:rsid w:val="0099559D"/>
    <w:rsid w:val="009F35BC"/>
    <w:rsid w:val="00A21293"/>
    <w:rsid w:val="00A21A5E"/>
    <w:rsid w:val="00A3173C"/>
    <w:rsid w:val="00A62014"/>
    <w:rsid w:val="00A957FE"/>
    <w:rsid w:val="00BD5D16"/>
    <w:rsid w:val="00BD71E8"/>
    <w:rsid w:val="00BE1709"/>
    <w:rsid w:val="00BE1AB0"/>
    <w:rsid w:val="00BE349B"/>
    <w:rsid w:val="00C67538"/>
    <w:rsid w:val="00CC0200"/>
    <w:rsid w:val="00CD3D26"/>
    <w:rsid w:val="00D31592"/>
    <w:rsid w:val="00DA51D9"/>
    <w:rsid w:val="00DE6ECC"/>
    <w:rsid w:val="00E055A8"/>
    <w:rsid w:val="00E37E22"/>
    <w:rsid w:val="00E43F11"/>
    <w:rsid w:val="00E620CD"/>
    <w:rsid w:val="00E65069"/>
    <w:rsid w:val="00E82410"/>
    <w:rsid w:val="00E84EC7"/>
    <w:rsid w:val="00EB281E"/>
    <w:rsid w:val="00EB4C7E"/>
    <w:rsid w:val="00EC274F"/>
    <w:rsid w:val="00F5722D"/>
    <w:rsid w:val="00F90AF3"/>
    <w:rsid w:val="00FB20E8"/>
    <w:rsid w:val="00FE3DB7"/>
    <w:rsid w:val="00FF4F52"/>
    <w:rsid w:val="00FF6D13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12A95"/>
  </w:style>
  <w:style w:type="paragraph" w:styleId="1">
    <w:name w:val="heading 1"/>
    <w:aliases w:val="Document Header1,H1,Введение...,Б1,Heading 1iz,Б11,Заголовок параграфа (1.),Headi...,Headi... Знак,Введение... Знак1,Введение... Знак Знак,h1,В1,а1,Secti,Заголовок 1 Знак Знак Знак Знак Знак,Heading 1 Char1,Заголов,ITT t1,II,I"/>
    <w:basedOn w:val="a2"/>
    <w:next w:val="a2"/>
    <w:link w:val="10"/>
    <w:uiPriority w:val="9"/>
    <w:qFormat/>
    <w:rsid w:val="007B4BF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H2,2,h2,Б2,RTC,iz2,H2 Знак,Заголовок 21,Numbered text 3,HD2,heading 2,Heading 2 Hidden,Level 2 Topic Heading,H21,Major,CHS,H2-Heading 2,l2,Header2,22,heading2,list2,A,A.B.C.,list 2,Heading2,Heading Indent No L2,H,5"/>
    <w:basedOn w:val="a2"/>
    <w:next w:val="a2"/>
    <w:link w:val="20"/>
    <w:uiPriority w:val="9"/>
    <w:unhideWhenUsed/>
    <w:qFormat/>
    <w:rsid w:val="007B4BFE"/>
    <w:pPr>
      <w:keepNext/>
      <w:keepLines/>
      <w:spacing w:before="4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7B4BF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z w:val="24"/>
      <w:szCs w:val="24"/>
      <w:u w:val="single"/>
    </w:rPr>
  </w:style>
  <w:style w:type="paragraph" w:styleId="4">
    <w:name w:val="heading 4"/>
    <w:basedOn w:val="a2"/>
    <w:next w:val="a2"/>
    <w:link w:val="40"/>
    <w:uiPriority w:val="9"/>
    <w:qFormat/>
    <w:rsid w:val="007B4BF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5">
    <w:name w:val="heading 5"/>
    <w:basedOn w:val="a2"/>
    <w:next w:val="a2"/>
    <w:link w:val="50"/>
    <w:uiPriority w:val="9"/>
    <w:qFormat/>
    <w:rsid w:val="007B4BF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0"/>
      <w:szCs w:val="20"/>
    </w:rPr>
  </w:style>
  <w:style w:type="paragraph" w:styleId="6">
    <w:name w:val="heading 6"/>
    <w:basedOn w:val="a2"/>
    <w:next w:val="a2"/>
    <w:link w:val="60"/>
    <w:uiPriority w:val="9"/>
    <w:qFormat/>
    <w:rsid w:val="007B4BF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caps/>
      <w:sz w:val="24"/>
      <w:szCs w:val="24"/>
    </w:rPr>
  </w:style>
  <w:style w:type="paragraph" w:styleId="7">
    <w:name w:val="heading 7"/>
    <w:basedOn w:val="a2"/>
    <w:next w:val="a2"/>
    <w:link w:val="70"/>
    <w:uiPriority w:val="9"/>
    <w:qFormat/>
    <w:rsid w:val="007B4BF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7B4BFE"/>
    <w:pPr>
      <w:keepNext/>
      <w:framePr w:hSpace="180" w:wrap="notBeside" w:vAnchor="text" w:hAnchor="margin" w:xAlign="center" w:y="24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rsid w:val="007B4BFE"/>
    <w:pPr>
      <w:keepNext/>
      <w:keepLines/>
      <w:spacing w:before="200" w:after="0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Headi... Знак1,Headi... Знак Знак,Введение... Знак1 Знак,Введение... Знак Знак Знак,h1 Знак,В1 Знак,а1 Знак,Secti Знак,I Знак"/>
    <w:basedOn w:val="a3"/>
    <w:link w:val="1"/>
    <w:uiPriority w:val="9"/>
    <w:rsid w:val="007B4B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Level 2 Topic Heading Знак,H21 Знак,Major Знак,CHS Знак,H2-Heading 2 Знак,l2 Знак,A Знак"/>
    <w:basedOn w:val="a3"/>
    <w:link w:val="2"/>
    <w:uiPriority w:val="9"/>
    <w:rsid w:val="007B4B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7B4BFE"/>
    <w:rPr>
      <w:rFonts w:ascii="Times New Roman" w:eastAsia="Times New Roman" w:hAnsi="Times New Roman" w:cs="Times New Roman"/>
      <w:b/>
      <w:bCs/>
      <w:caps/>
      <w:sz w:val="24"/>
      <w:szCs w:val="24"/>
      <w:u w:val="single"/>
    </w:rPr>
  </w:style>
  <w:style w:type="character" w:customStyle="1" w:styleId="40">
    <w:name w:val="Заголовок 4 Знак"/>
    <w:basedOn w:val="a3"/>
    <w:link w:val="4"/>
    <w:uiPriority w:val="9"/>
    <w:rsid w:val="007B4B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50">
    <w:name w:val="Заголовок 5 Знак"/>
    <w:basedOn w:val="a3"/>
    <w:link w:val="5"/>
    <w:uiPriority w:val="9"/>
    <w:rsid w:val="007B4BFE"/>
    <w:rPr>
      <w:rFonts w:ascii="Arial" w:eastAsia="Times New Roman" w:hAnsi="Arial" w:cs="Arial"/>
      <w:b/>
      <w:bCs/>
      <w:sz w:val="20"/>
      <w:szCs w:val="20"/>
    </w:rPr>
  </w:style>
  <w:style w:type="character" w:customStyle="1" w:styleId="60">
    <w:name w:val="Заголовок 6 Знак"/>
    <w:basedOn w:val="a3"/>
    <w:link w:val="6"/>
    <w:uiPriority w:val="9"/>
    <w:rsid w:val="007B4BFE"/>
    <w:rPr>
      <w:rFonts w:ascii="Times New Roman" w:eastAsia="Times New Roman" w:hAnsi="Times New Roman" w:cs="Times New Roman"/>
      <w:b/>
      <w:bCs/>
      <w:i/>
      <w:iCs/>
      <w:caps/>
      <w:sz w:val="24"/>
      <w:szCs w:val="24"/>
    </w:rPr>
  </w:style>
  <w:style w:type="character" w:customStyle="1" w:styleId="70">
    <w:name w:val="Заголовок 7 Знак"/>
    <w:basedOn w:val="a3"/>
    <w:link w:val="7"/>
    <w:uiPriority w:val="9"/>
    <w:rsid w:val="007B4BFE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7B4B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7B4BFE"/>
    <w:rPr>
      <w:rFonts w:ascii="Times New Roman" w:eastAsia="Times New Roman" w:hAnsi="Times New Roman" w:cs="Times New Roman"/>
      <w:i/>
      <w:iCs/>
      <w:color w:val="404040"/>
      <w:szCs w:val="20"/>
    </w:rPr>
  </w:style>
  <w:style w:type="numbering" w:customStyle="1" w:styleId="11">
    <w:name w:val="Нет списка1"/>
    <w:next w:val="a5"/>
    <w:uiPriority w:val="99"/>
    <w:semiHidden/>
    <w:unhideWhenUsed/>
    <w:rsid w:val="007B4BFE"/>
  </w:style>
  <w:style w:type="paragraph" w:customStyle="1" w:styleId="51">
    <w:name w:val="51"/>
    <w:basedOn w:val="a2"/>
    <w:next w:val="a2"/>
    <w:unhideWhenUsed/>
    <w:qFormat/>
    <w:rsid w:val="007B4BF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0">
    <w:name w:val="Нет списка11"/>
    <w:next w:val="a5"/>
    <w:uiPriority w:val="99"/>
    <w:semiHidden/>
    <w:unhideWhenUsed/>
    <w:rsid w:val="007B4BFE"/>
  </w:style>
  <w:style w:type="paragraph" w:styleId="a6">
    <w:name w:val="Body Text"/>
    <w:basedOn w:val="a2"/>
    <w:link w:val="a7"/>
    <w:uiPriority w:val="99"/>
    <w:unhideWhenUsed/>
    <w:rsid w:val="007B4BFE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3"/>
    <w:link w:val="a6"/>
    <w:uiPriority w:val="99"/>
    <w:rsid w:val="007B4BF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текст Знак"/>
    <w:basedOn w:val="a3"/>
    <w:link w:val="a9"/>
    <w:uiPriority w:val="99"/>
    <w:locked/>
    <w:rsid w:val="007B4BF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9">
    <w:name w:val="Body Text Indent"/>
    <w:aliases w:val="текст"/>
    <w:basedOn w:val="a2"/>
    <w:link w:val="a8"/>
    <w:uiPriority w:val="99"/>
    <w:unhideWhenUsed/>
    <w:rsid w:val="007B4BFE"/>
    <w:pPr>
      <w:spacing w:before="60"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2">
    <w:name w:val="Основной текст с отступом Знак1"/>
    <w:basedOn w:val="a3"/>
    <w:uiPriority w:val="99"/>
    <w:semiHidden/>
    <w:rsid w:val="007B4BFE"/>
  </w:style>
  <w:style w:type="paragraph" w:styleId="aa">
    <w:name w:val="Note Heading"/>
    <w:basedOn w:val="a2"/>
    <w:next w:val="a2"/>
    <w:link w:val="ab"/>
    <w:uiPriority w:val="99"/>
    <w:semiHidden/>
    <w:unhideWhenUsed/>
    <w:rsid w:val="007B4BFE"/>
    <w:pPr>
      <w:spacing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Заголовок записки Знак"/>
    <w:basedOn w:val="a3"/>
    <w:link w:val="aa"/>
    <w:uiPriority w:val="99"/>
    <w:semiHidden/>
    <w:rsid w:val="007B4BF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2"/>
    <w:link w:val="22"/>
    <w:uiPriority w:val="99"/>
    <w:unhideWhenUsed/>
    <w:rsid w:val="007B4BFE"/>
    <w:pPr>
      <w:spacing w:after="120" w:line="48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3"/>
    <w:link w:val="21"/>
    <w:uiPriority w:val="99"/>
    <w:rsid w:val="007B4BF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unhideWhenUsed/>
    <w:rsid w:val="007B4BFE"/>
    <w:pPr>
      <w:spacing w:after="120" w:line="240" w:lineRule="auto"/>
      <w:jc w:val="both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7B4BFE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c">
    <w:name w:val="Тендерные данные"/>
    <w:basedOn w:val="a2"/>
    <w:uiPriority w:val="99"/>
    <w:semiHidden/>
    <w:rsid w:val="007B4BFE"/>
    <w:pPr>
      <w:tabs>
        <w:tab w:val="left" w:pos="1985"/>
      </w:tabs>
      <w:spacing w:before="120" w:after="60" w:line="240" w:lineRule="auto"/>
      <w:jc w:val="both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ad">
    <w:name w:val="Таблица шапка"/>
    <w:basedOn w:val="a2"/>
    <w:rsid w:val="007B4BFE"/>
    <w:pPr>
      <w:keepNext/>
      <w:spacing w:before="40" w:after="40" w:line="240" w:lineRule="auto"/>
      <w:ind w:left="57" w:right="57"/>
    </w:pPr>
    <w:rPr>
      <w:rFonts w:ascii="Times New Roman" w:eastAsia="Calibri" w:hAnsi="Times New Roman" w:cs="Times New Roman"/>
      <w:sz w:val="18"/>
      <w:szCs w:val="18"/>
      <w:lang w:eastAsia="ru-RU"/>
    </w:rPr>
  </w:style>
  <w:style w:type="character" w:styleId="ae">
    <w:name w:val="Hyperlink"/>
    <w:uiPriority w:val="99"/>
    <w:unhideWhenUsed/>
    <w:rsid w:val="007B4BFE"/>
    <w:rPr>
      <w:rFonts w:ascii="Times New Roman" w:hAnsi="Times New Roman" w:cs="Times New Roman" w:hint="default"/>
      <w:color w:val="0000FF"/>
      <w:u w:val="single"/>
    </w:rPr>
  </w:style>
  <w:style w:type="paragraph" w:styleId="13">
    <w:name w:val="toc 1"/>
    <w:basedOn w:val="a2"/>
    <w:next w:val="a2"/>
    <w:autoRedefine/>
    <w:uiPriority w:val="39"/>
    <w:unhideWhenUsed/>
    <w:rsid w:val="007B4BFE"/>
    <w:pPr>
      <w:tabs>
        <w:tab w:val="right" w:leader="dot" w:pos="9498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Paragraph"/>
    <w:aliases w:val="Bullet 1,Use Case List Paragraph,Алроса_маркер (Уровень 4),Маркер,ПАРАГРАФ,Нумерованый список,List Paragraph1,Нумерованный спиков,Название таблицы,List Paragraph,Списки,Булит первого уровня,Table-Normal,RSHB_Table-Normal,Bullet List"/>
    <w:basedOn w:val="a2"/>
    <w:link w:val="af0"/>
    <w:uiPriority w:val="34"/>
    <w:qFormat/>
    <w:rsid w:val="007B4BF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1">
    <w:name w:val="Раздел Знак"/>
    <w:link w:val="a0"/>
    <w:locked/>
    <w:rsid w:val="007B4BFE"/>
    <w:rPr>
      <w:rFonts w:ascii="Arial Narrow" w:hAnsi="Arial Narrow"/>
      <w:b/>
      <w:caps/>
      <w:sz w:val="32"/>
      <w:szCs w:val="32"/>
    </w:rPr>
  </w:style>
  <w:style w:type="paragraph" w:customStyle="1" w:styleId="a0">
    <w:name w:val="Раздел"/>
    <w:basedOn w:val="a2"/>
    <w:next w:val="a2"/>
    <w:link w:val="af1"/>
    <w:rsid w:val="007B4BFE"/>
    <w:pPr>
      <w:numPr>
        <w:numId w:val="6"/>
      </w:numPr>
      <w:tabs>
        <w:tab w:val="clear" w:pos="2160"/>
        <w:tab w:val="num" w:pos="2858"/>
      </w:tabs>
      <w:spacing w:before="120" w:after="120" w:line="240" w:lineRule="auto"/>
      <w:ind w:left="2120" w:hanging="680"/>
      <w:jc w:val="center"/>
    </w:pPr>
    <w:rPr>
      <w:rFonts w:ascii="Arial Narrow" w:hAnsi="Arial Narrow"/>
      <w:b/>
      <w:caps/>
      <w:sz w:val="32"/>
      <w:szCs w:val="32"/>
    </w:rPr>
  </w:style>
  <w:style w:type="paragraph" w:styleId="af2">
    <w:name w:val="Balloon Text"/>
    <w:basedOn w:val="a2"/>
    <w:link w:val="af3"/>
    <w:uiPriority w:val="99"/>
    <w:unhideWhenUsed/>
    <w:rsid w:val="007B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rsid w:val="007B4BFE"/>
    <w:rPr>
      <w:rFonts w:ascii="Tahoma" w:hAnsi="Tahoma" w:cs="Tahoma"/>
      <w:sz w:val="16"/>
      <w:szCs w:val="16"/>
    </w:rPr>
  </w:style>
  <w:style w:type="paragraph" w:styleId="af4">
    <w:name w:val="header"/>
    <w:basedOn w:val="a2"/>
    <w:link w:val="af5"/>
    <w:uiPriority w:val="99"/>
    <w:unhideWhenUsed/>
    <w:rsid w:val="007B4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3"/>
    <w:link w:val="af4"/>
    <w:uiPriority w:val="99"/>
    <w:rsid w:val="007B4BFE"/>
  </w:style>
  <w:style w:type="paragraph" w:styleId="af6">
    <w:name w:val="footer"/>
    <w:basedOn w:val="a2"/>
    <w:link w:val="af7"/>
    <w:uiPriority w:val="99"/>
    <w:unhideWhenUsed/>
    <w:rsid w:val="007B4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3"/>
    <w:link w:val="af6"/>
    <w:uiPriority w:val="99"/>
    <w:rsid w:val="007B4BFE"/>
  </w:style>
  <w:style w:type="character" w:styleId="af8">
    <w:name w:val="annotation reference"/>
    <w:basedOn w:val="a3"/>
    <w:uiPriority w:val="99"/>
    <w:unhideWhenUsed/>
    <w:rsid w:val="007B4BFE"/>
    <w:rPr>
      <w:sz w:val="16"/>
      <w:szCs w:val="16"/>
    </w:rPr>
  </w:style>
  <w:style w:type="paragraph" w:styleId="af9">
    <w:name w:val="annotation text"/>
    <w:basedOn w:val="a2"/>
    <w:link w:val="afa"/>
    <w:uiPriority w:val="99"/>
    <w:unhideWhenUsed/>
    <w:rsid w:val="007B4BFE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3"/>
    <w:link w:val="af9"/>
    <w:uiPriority w:val="99"/>
    <w:rsid w:val="007B4BFE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7B4BF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7B4BFE"/>
    <w:rPr>
      <w:b/>
      <w:bCs/>
      <w:sz w:val="20"/>
      <w:szCs w:val="20"/>
    </w:rPr>
  </w:style>
  <w:style w:type="paragraph" w:styleId="afd">
    <w:name w:val="Revision"/>
    <w:hidden/>
    <w:uiPriority w:val="99"/>
    <w:semiHidden/>
    <w:rsid w:val="007B4BFE"/>
    <w:pPr>
      <w:spacing w:after="0" w:line="240" w:lineRule="auto"/>
    </w:pPr>
  </w:style>
  <w:style w:type="character" w:customStyle="1" w:styleId="14">
    <w:name w:val="Просмотренная гиперссылка1"/>
    <w:basedOn w:val="a3"/>
    <w:uiPriority w:val="99"/>
    <w:unhideWhenUsed/>
    <w:rsid w:val="007B4BFE"/>
    <w:rPr>
      <w:color w:val="800080"/>
      <w:u w:val="single"/>
    </w:rPr>
  </w:style>
  <w:style w:type="character" w:styleId="afe">
    <w:name w:val="page number"/>
    <w:basedOn w:val="a3"/>
    <w:rsid w:val="007B4BFE"/>
  </w:style>
  <w:style w:type="paragraph" w:customStyle="1" w:styleId="210">
    <w:name w:val="Основной текст 21"/>
    <w:basedOn w:val="a2"/>
    <w:rsid w:val="007B4BFE"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B4B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ff">
    <w:name w:val="Table Grid"/>
    <w:basedOn w:val="a4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1">
    <w:name w:val="toc 7"/>
    <w:basedOn w:val="a2"/>
    <w:next w:val="a2"/>
    <w:autoRedefine/>
    <w:uiPriority w:val="39"/>
    <w:rsid w:val="007B4BFE"/>
    <w:pPr>
      <w:spacing w:after="0" w:line="360" w:lineRule="auto"/>
      <w:ind w:left="1680" w:firstLine="567"/>
    </w:pPr>
    <w:rPr>
      <w:rFonts w:ascii="Times New Roman" w:eastAsia="Times New Roman" w:hAnsi="Times New Roman" w:cs="Times New Roman"/>
      <w:bCs/>
      <w:snapToGrid w:val="0"/>
      <w:sz w:val="18"/>
      <w:szCs w:val="18"/>
      <w:lang w:eastAsia="ru-RU"/>
    </w:rPr>
  </w:style>
  <w:style w:type="paragraph" w:customStyle="1" w:styleId="a">
    <w:name w:val="Главы"/>
    <w:basedOn w:val="a2"/>
    <w:next w:val="a2"/>
    <w:rsid w:val="007B4BFE"/>
    <w:pPr>
      <w:pageBreakBefore/>
      <w:numPr>
        <w:numId w:val="8"/>
      </w:numPr>
      <w:tabs>
        <w:tab w:val="clear" w:pos="1134"/>
        <w:tab w:val="left" w:pos="851"/>
      </w:tabs>
      <w:suppressAutoHyphens/>
      <w:spacing w:before="1440" w:after="720" w:line="360" w:lineRule="auto"/>
      <w:ind w:firstLine="0"/>
      <w:jc w:val="center"/>
      <w:outlineLvl w:val="0"/>
    </w:pPr>
    <w:rPr>
      <w:rFonts w:ascii="Arial" w:eastAsia="Times New Roman" w:hAnsi="Arial" w:cs="Arial"/>
      <w:b/>
      <w:bCs/>
      <w:caps/>
      <w:snapToGrid w:val="0"/>
      <w:spacing w:val="40"/>
      <w:sz w:val="44"/>
      <w:szCs w:val="44"/>
      <w:lang w:eastAsia="ru-RU"/>
    </w:rPr>
  </w:style>
  <w:style w:type="paragraph" w:customStyle="1" w:styleId="aff0">
    <w:name w:val="Пункт"/>
    <w:basedOn w:val="a2"/>
    <w:link w:val="15"/>
    <w:rsid w:val="007B4BFE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bCs/>
      <w:snapToGrid w:val="0"/>
    </w:rPr>
  </w:style>
  <w:style w:type="paragraph" w:customStyle="1" w:styleId="aff1">
    <w:name w:val="Подпункт"/>
    <w:basedOn w:val="aff0"/>
    <w:rsid w:val="007B4BFE"/>
    <w:pPr>
      <w:numPr>
        <w:ilvl w:val="3"/>
      </w:numPr>
      <w:tabs>
        <w:tab w:val="num" w:pos="720"/>
        <w:tab w:val="num" w:pos="1134"/>
      </w:tabs>
      <w:ind w:left="720" w:hanging="720"/>
    </w:pPr>
  </w:style>
  <w:style w:type="paragraph" w:customStyle="1" w:styleId="a1">
    <w:name w:val="Подподпункт"/>
    <w:basedOn w:val="aff1"/>
    <w:rsid w:val="007B4BFE"/>
    <w:pPr>
      <w:numPr>
        <w:ilvl w:val="0"/>
        <w:numId w:val="7"/>
      </w:numPr>
      <w:ind w:left="2242" w:hanging="540"/>
    </w:pPr>
  </w:style>
  <w:style w:type="paragraph" w:customStyle="1" w:styleId="Times12">
    <w:name w:val="Times 12"/>
    <w:basedOn w:val="a2"/>
    <w:rsid w:val="007B4BF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15">
    <w:name w:val="Пункт Знак1"/>
    <w:link w:val="aff0"/>
    <w:rsid w:val="007B4BFE"/>
    <w:rPr>
      <w:rFonts w:ascii="Times New Roman" w:eastAsia="Times New Roman" w:hAnsi="Times New Roman" w:cs="Times New Roman"/>
      <w:bCs/>
      <w:snapToGrid w:val="0"/>
    </w:rPr>
  </w:style>
  <w:style w:type="character" w:customStyle="1" w:styleId="af0">
    <w:name w:val="Абзац списка Знак"/>
    <w:aliases w:val="Bullet 1 Знак,Use Case List Paragraph Знак,Алроса_маркер (Уровень 4) Знак,Маркер Знак,ПАРАГРАФ Знак,Нумерованый список Знак,List Paragraph1 Знак,Нумерованный спиков Знак,Название таблицы Знак,List Paragraph Знак,Списки Знак"/>
    <w:basedOn w:val="a3"/>
    <w:link w:val="af"/>
    <w:uiPriority w:val="34"/>
    <w:locked/>
    <w:rsid w:val="007B4BFE"/>
    <w:rPr>
      <w:rFonts w:ascii="Calibri" w:eastAsia="Calibri" w:hAnsi="Calibri" w:cs="Times New Roman"/>
    </w:rPr>
  </w:style>
  <w:style w:type="paragraph" w:customStyle="1" w:styleId="aff2">
    <w:name w:val="Содержимое таблицы"/>
    <w:basedOn w:val="a2"/>
    <w:rsid w:val="007B4BF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customStyle="1" w:styleId="16">
    <w:name w:val="заголовок 1"/>
    <w:basedOn w:val="a2"/>
    <w:next w:val="a2"/>
    <w:rsid w:val="007B4BFE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footnote text"/>
    <w:basedOn w:val="a2"/>
    <w:link w:val="aff4"/>
    <w:uiPriority w:val="99"/>
    <w:unhideWhenUsed/>
    <w:rsid w:val="007B4BFE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3"/>
    <w:link w:val="aff3"/>
    <w:uiPriority w:val="99"/>
    <w:rsid w:val="007B4BFE"/>
    <w:rPr>
      <w:sz w:val="20"/>
      <w:szCs w:val="20"/>
    </w:rPr>
  </w:style>
  <w:style w:type="character" w:styleId="aff5">
    <w:name w:val="footnote reference"/>
    <w:basedOn w:val="a3"/>
    <w:uiPriority w:val="99"/>
    <w:rsid w:val="007B4BFE"/>
    <w:rPr>
      <w:rFonts w:cs="Times New Roman"/>
      <w:vertAlign w:val="superscript"/>
    </w:rPr>
  </w:style>
  <w:style w:type="numbering" w:customStyle="1" w:styleId="111">
    <w:name w:val="Нет списка111"/>
    <w:next w:val="a5"/>
    <w:uiPriority w:val="99"/>
    <w:semiHidden/>
    <w:rsid w:val="007B4BFE"/>
  </w:style>
  <w:style w:type="paragraph" w:customStyle="1" w:styleId="aff6">
    <w:name w:val="Îáû÷íûé"/>
    <w:rsid w:val="007B4B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2"/>
    <w:link w:val="24"/>
    <w:rsid w:val="007B4B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3"/>
    <w:link w:val="23"/>
    <w:rsid w:val="007B4BFE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2"/>
    <w:link w:val="34"/>
    <w:rsid w:val="007B4B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4">
    <w:name w:val="Основной текст с отступом 3 Знак"/>
    <w:basedOn w:val="a3"/>
    <w:link w:val="33"/>
    <w:rsid w:val="007B4BF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7B4BFE"/>
    <w:pPr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16"/>
      <w:szCs w:val="16"/>
    </w:rPr>
  </w:style>
  <w:style w:type="paragraph" w:styleId="aff7">
    <w:name w:val="Title"/>
    <w:basedOn w:val="a2"/>
    <w:link w:val="aff8"/>
    <w:uiPriority w:val="10"/>
    <w:qFormat/>
    <w:rsid w:val="007B4BFE"/>
    <w:pPr>
      <w:spacing w:after="0" w:line="240" w:lineRule="auto"/>
      <w:ind w:left="-18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ff8">
    <w:name w:val="Название Знак"/>
    <w:basedOn w:val="a3"/>
    <w:link w:val="aff7"/>
    <w:uiPriority w:val="10"/>
    <w:rsid w:val="007B4BFE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ff9">
    <w:name w:val="Block Text"/>
    <w:basedOn w:val="a2"/>
    <w:rsid w:val="007B4BFE"/>
    <w:pPr>
      <w:spacing w:after="0" w:line="240" w:lineRule="auto"/>
      <w:ind w:left="-720" w:right="-648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styleId="affa">
    <w:name w:val="Plain Text"/>
    <w:basedOn w:val="a2"/>
    <w:link w:val="affb"/>
    <w:rsid w:val="007B4BF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b">
    <w:name w:val="Текст Знак"/>
    <w:basedOn w:val="a3"/>
    <w:link w:val="affa"/>
    <w:rsid w:val="007B4BFE"/>
    <w:rPr>
      <w:rFonts w:ascii="Courier New" w:eastAsia="Times New Roman" w:hAnsi="Courier New" w:cs="Courier New"/>
      <w:sz w:val="20"/>
      <w:szCs w:val="20"/>
    </w:rPr>
  </w:style>
  <w:style w:type="paragraph" w:styleId="affc">
    <w:name w:val="List Bullet"/>
    <w:basedOn w:val="a2"/>
    <w:autoRedefine/>
    <w:rsid w:val="007B4BFE"/>
    <w:pPr>
      <w:tabs>
        <w:tab w:val="num" w:pos="720"/>
        <w:tab w:val="num" w:pos="1800"/>
        <w:tab w:val="num" w:pos="198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4"/>
    <w:next w:val="aff"/>
    <w:uiPriority w:val="5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Стиль1"/>
    <w:basedOn w:val="a2"/>
    <w:rsid w:val="007B4B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fd">
    <w:name w:val="Document Map"/>
    <w:basedOn w:val="a2"/>
    <w:link w:val="affe"/>
    <w:semiHidden/>
    <w:rsid w:val="007B4BF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e">
    <w:name w:val="Схема документа Знак"/>
    <w:basedOn w:val="a3"/>
    <w:link w:val="affd"/>
    <w:semiHidden/>
    <w:rsid w:val="007B4B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20">
    <w:name w:val="Основной текст 22"/>
    <w:basedOn w:val="a2"/>
    <w:rsid w:val="007B4BFE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z-">
    <w:name w:val="z-Начало формы Знак"/>
    <w:link w:val="z-0"/>
    <w:uiPriority w:val="99"/>
    <w:rsid w:val="007B4BFE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2"/>
    <w:next w:val="a2"/>
    <w:link w:val="z-"/>
    <w:hidden/>
    <w:uiPriority w:val="99"/>
    <w:unhideWhenUsed/>
    <w:rsid w:val="007B4BF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3"/>
    <w:uiPriority w:val="99"/>
    <w:semiHidden/>
    <w:rsid w:val="007B4BFE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3"/>
    <w:uiPriority w:val="99"/>
    <w:rsid w:val="007B4BFE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2"/>
    <w:next w:val="a2"/>
    <w:link w:val="z-2"/>
    <w:hidden/>
    <w:uiPriority w:val="99"/>
    <w:unhideWhenUsed/>
    <w:rsid w:val="007B4BF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3"/>
    <w:uiPriority w:val="99"/>
    <w:semiHidden/>
    <w:rsid w:val="007B4BFE"/>
    <w:rPr>
      <w:rFonts w:ascii="Arial" w:hAnsi="Arial" w:cs="Arial"/>
      <w:vanish/>
      <w:sz w:val="16"/>
      <w:szCs w:val="16"/>
    </w:rPr>
  </w:style>
  <w:style w:type="paragraph" w:customStyle="1" w:styleId="19">
    <w:name w:val="Обычный1"/>
    <w:rsid w:val="007B4BFE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 w:eastAsia="ru-RU"/>
    </w:rPr>
  </w:style>
  <w:style w:type="paragraph" w:styleId="afff">
    <w:name w:val="No Spacing"/>
    <w:link w:val="afff0"/>
    <w:uiPriority w:val="1"/>
    <w:qFormat/>
    <w:rsid w:val="007B4BFE"/>
    <w:pPr>
      <w:spacing w:after="0" w:line="240" w:lineRule="auto"/>
    </w:pPr>
    <w:rPr>
      <w:rFonts w:ascii="Calibri" w:eastAsia="Calibri" w:hAnsi="Calibri" w:cs="Times New Roman"/>
    </w:rPr>
  </w:style>
  <w:style w:type="paragraph" w:styleId="25">
    <w:name w:val="List 2"/>
    <w:basedOn w:val="a2"/>
    <w:unhideWhenUsed/>
    <w:rsid w:val="007B4BFE"/>
    <w:pPr>
      <w:spacing w:after="0" w:line="240" w:lineRule="auto"/>
      <w:ind w:left="566" w:hanging="283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1">
    <w:name w:val="Strong"/>
    <w:qFormat/>
    <w:rsid w:val="007B4BFE"/>
    <w:rPr>
      <w:b/>
      <w:bCs/>
    </w:rPr>
  </w:style>
  <w:style w:type="paragraph" w:styleId="afff2">
    <w:name w:val="endnote text"/>
    <w:basedOn w:val="a2"/>
    <w:link w:val="afff3"/>
    <w:rsid w:val="007B4BFE"/>
    <w:pPr>
      <w:tabs>
        <w:tab w:val="left" w:pos="567"/>
      </w:tabs>
      <w:spacing w:after="0" w:line="240" w:lineRule="auto"/>
    </w:pPr>
    <w:rPr>
      <w:rFonts w:ascii="HelvDL" w:eastAsia="Times New Roman" w:hAnsi="HelvDL" w:cs="Times New Roman"/>
      <w:sz w:val="20"/>
      <w:szCs w:val="20"/>
      <w:lang w:eastAsia="ru-RU"/>
    </w:rPr>
  </w:style>
  <w:style w:type="character" w:customStyle="1" w:styleId="afff3">
    <w:name w:val="Текст концевой сноски Знак"/>
    <w:basedOn w:val="a3"/>
    <w:link w:val="afff2"/>
    <w:rsid w:val="007B4BFE"/>
    <w:rPr>
      <w:rFonts w:ascii="HelvDL" w:eastAsia="Times New Roman" w:hAnsi="HelvDL" w:cs="Times New Roman"/>
      <w:sz w:val="20"/>
      <w:szCs w:val="20"/>
      <w:lang w:eastAsia="ru-RU"/>
    </w:rPr>
  </w:style>
  <w:style w:type="paragraph" w:customStyle="1" w:styleId="Style5">
    <w:name w:val="Style5"/>
    <w:basedOn w:val="a2"/>
    <w:rsid w:val="007B4BFE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7B4BFE"/>
    <w:rPr>
      <w:rFonts w:ascii="Times New Roman" w:hAnsi="Times New Roman" w:cs="Times New Roman"/>
      <w:sz w:val="20"/>
      <w:szCs w:val="20"/>
    </w:rPr>
  </w:style>
  <w:style w:type="paragraph" w:customStyle="1" w:styleId="afff4">
    <w:name w:val="Таблица основной текст"/>
    <w:link w:val="afff5"/>
    <w:qFormat/>
    <w:rsid w:val="007B4BFE"/>
    <w:pPr>
      <w:spacing w:after="0" w:line="240" w:lineRule="auto"/>
    </w:pPr>
    <w:rPr>
      <w:rFonts w:eastAsia="Times New Roman" w:cs="Times New Roman"/>
      <w:iCs/>
      <w:kern w:val="18"/>
      <w:sz w:val="24"/>
      <w:szCs w:val="24"/>
      <w:lang w:eastAsia="ru-RU"/>
    </w:rPr>
  </w:style>
  <w:style w:type="character" w:customStyle="1" w:styleId="afff5">
    <w:name w:val="Таблица основной текст Знак"/>
    <w:link w:val="afff4"/>
    <w:rsid w:val="007B4BFE"/>
    <w:rPr>
      <w:rFonts w:eastAsia="Times New Roman" w:cs="Times New Roman"/>
      <w:iCs/>
      <w:kern w:val="18"/>
      <w:sz w:val="24"/>
      <w:szCs w:val="24"/>
      <w:lang w:eastAsia="ru-RU"/>
    </w:rPr>
  </w:style>
  <w:style w:type="paragraph" w:customStyle="1" w:styleId="1a">
    <w:name w:val="Абзац списка1"/>
    <w:basedOn w:val="a2"/>
    <w:rsid w:val="007B4BFE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zh-CN"/>
    </w:rPr>
  </w:style>
  <w:style w:type="paragraph" w:customStyle="1" w:styleId="afff6">
    <w:name w:val="Нормальный"/>
    <w:rsid w:val="007B4B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7">
    <w:name w:val="_Параграф"/>
    <w:basedOn w:val="a2"/>
    <w:rsid w:val="007B4BFE"/>
    <w:pPr>
      <w:spacing w:after="0" w:line="360" w:lineRule="auto"/>
      <w:ind w:left="284" w:right="284" w:firstLine="709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ff8">
    <w:name w:val="Normal (Web)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2"/>
    <w:rsid w:val="007B4BFE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afff0">
    <w:name w:val="Без интервала Знак"/>
    <w:link w:val="afff"/>
    <w:uiPriority w:val="1"/>
    <w:locked/>
    <w:rsid w:val="007B4BFE"/>
    <w:rPr>
      <w:rFonts w:ascii="Calibri" w:eastAsia="Calibri" w:hAnsi="Calibri" w:cs="Times New Roman"/>
    </w:rPr>
  </w:style>
  <w:style w:type="character" w:customStyle="1" w:styleId="afff9">
    <w:name w:val="Основной текст_"/>
    <w:link w:val="35"/>
    <w:rsid w:val="007B4BFE"/>
    <w:rPr>
      <w:spacing w:val="6"/>
      <w:shd w:val="clear" w:color="auto" w:fill="FFFFFF"/>
    </w:rPr>
  </w:style>
  <w:style w:type="paragraph" w:customStyle="1" w:styleId="35">
    <w:name w:val="Основной текст3"/>
    <w:basedOn w:val="a2"/>
    <w:link w:val="afff9"/>
    <w:rsid w:val="007B4BFE"/>
    <w:pPr>
      <w:widowControl w:val="0"/>
      <w:shd w:val="clear" w:color="auto" w:fill="FFFFFF"/>
      <w:spacing w:after="0" w:line="317" w:lineRule="exact"/>
      <w:ind w:hanging="360"/>
      <w:jc w:val="both"/>
    </w:pPr>
    <w:rPr>
      <w:spacing w:val="6"/>
    </w:rPr>
  </w:style>
  <w:style w:type="paragraph" w:customStyle="1" w:styleId="27">
    <w:name w:val="Обычный2"/>
    <w:rsid w:val="007B4BFE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 w:eastAsia="ru-RU"/>
    </w:rPr>
  </w:style>
  <w:style w:type="table" w:customStyle="1" w:styleId="28">
    <w:name w:val="Сетка таблицы2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4"/>
    <w:uiPriority w:val="59"/>
    <w:rsid w:val="007B4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CharCharChar">
    <w:name w:val="Знак Знак2 Char Char Знак Знак Char Char"/>
    <w:basedOn w:val="a2"/>
    <w:rsid w:val="007B4B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rsid w:val="007B4B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2"/>
    <w:rsid w:val="007B4BFE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12">
    <w:name w:val="Заголовок 2 Знак1"/>
    <w:basedOn w:val="a3"/>
    <w:uiPriority w:val="9"/>
    <w:semiHidden/>
    <w:rsid w:val="007B4BFE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29">
    <w:name w:val="Просмотренная гиперссылка2"/>
    <w:basedOn w:val="a3"/>
    <w:uiPriority w:val="99"/>
    <w:unhideWhenUsed/>
    <w:rsid w:val="007B4BFE"/>
    <w:rPr>
      <w:color w:val="954F72"/>
      <w:u w:val="single"/>
    </w:rPr>
  </w:style>
  <w:style w:type="table" w:customStyle="1" w:styleId="36">
    <w:name w:val="Сетка таблицы3"/>
    <w:basedOn w:val="a4"/>
    <w:next w:val="aff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4"/>
    <w:next w:val="aff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5"/>
    <w:uiPriority w:val="99"/>
    <w:semiHidden/>
    <w:unhideWhenUsed/>
    <w:rsid w:val="007B4BFE"/>
  </w:style>
  <w:style w:type="table" w:customStyle="1" w:styleId="52">
    <w:name w:val="Сетка таблицы5"/>
    <w:basedOn w:val="a4"/>
    <w:next w:val="aff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2"/>
    <w:rsid w:val="007B4BF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">
    <w:name w:val="p1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7B4BFE"/>
  </w:style>
  <w:style w:type="paragraph" w:customStyle="1" w:styleId="p4">
    <w:name w:val="p4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7B4BFE"/>
  </w:style>
  <w:style w:type="character" w:customStyle="1" w:styleId="s4">
    <w:name w:val="s4"/>
    <w:rsid w:val="007B4BFE"/>
  </w:style>
  <w:style w:type="character" w:customStyle="1" w:styleId="apple-converted-space">
    <w:name w:val="apple-converted-space"/>
    <w:rsid w:val="007B4BFE"/>
  </w:style>
  <w:style w:type="character" w:customStyle="1" w:styleId="s5">
    <w:name w:val="s5"/>
    <w:rsid w:val="007B4BFE"/>
  </w:style>
  <w:style w:type="paragraph" w:customStyle="1" w:styleId="SerjoshaSurzhin">
    <w:name w:val="Serjosha_Surzhin"/>
    <w:basedOn w:val="a2"/>
    <w:uiPriority w:val="99"/>
    <w:rsid w:val="007B4B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b">
    <w:name w:val="Основной текст (2)"/>
    <w:rsid w:val="007B4B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numbering" w:customStyle="1" w:styleId="37">
    <w:name w:val="Нет списка3"/>
    <w:next w:val="a5"/>
    <w:uiPriority w:val="99"/>
    <w:semiHidden/>
    <w:unhideWhenUsed/>
    <w:rsid w:val="007B4BFE"/>
  </w:style>
  <w:style w:type="paragraph" w:customStyle="1" w:styleId="Rekvizit">
    <w:name w:val="Rekvizit"/>
    <w:basedOn w:val="a2"/>
    <w:rsid w:val="007B4BF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a">
    <w:name w:val="комментарий"/>
    <w:rsid w:val="007B4BFE"/>
    <w:rPr>
      <w:b/>
      <w:i/>
      <w:shd w:val="clear" w:color="auto" w:fill="FFFF99"/>
    </w:rPr>
  </w:style>
  <w:style w:type="paragraph" w:customStyle="1" w:styleId="afffb">
    <w:name w:val="Таблица текст"/>
    <w:basedOn w:val="a2"/>
    <w:rsid w:val="007B4BFE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6"/>
      <w:lang w:eastAsia="ru-RU"/>
    </w:rPr>
  </w:style>
  <w:style w:type="paragraph" w:customStyle="1" w:styleId="msonormal0">
    <w:name w:val="msonormal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6">
    <w:name w:val="xl66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7">
    <w:name w:val="xl67"/>
    <w:basedOn w:val="a2"/>
    <w:rsid w:val="007B4BF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68">
    <w:name w:val="xl68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70">
    <w:name w:val="xl70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1">
    <w:name w:val="xl71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72">
    <w:name w:val="xl72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3">
    <w:name w:val="xl73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4">
    <w:name w:val="xl74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6">
    <w:name w:val="xl76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77">
    <w:name w:val="xl77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8">
    <w:name w:val="xl78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79">
    <w:name w:val="xl79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0">
    <w:name w:val="xl80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1">
    <w:name w:val="xl81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83">
    <w:name w:val="xl83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86">
    <w:name w:val="xl86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7">
    <w:name w:val="xl87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8">
    <w:name w:val="xl88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9">
    <w:name w:val="xl89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2"/>
    <w:rsid w:val="007B4BF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3">
    <w:name w:val="xl93"/>
    <w:basedOn w:val="a2"/>
    <w:rsid w:val="007B4BF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4">
    <w:name w:val="xl94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6">
    <w:name w:val="xl96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8">
    <w:name w:val="xl98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9">
    <w:name w:val="xl99"/>
    <w:basedOn w:val="a2"/>
    <w:rsid w:val="007B4BF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2"/>
    <w:rsid w:val="007B4BF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01">
    <w:name w:val="xl101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xl102">
    <w:name w:val="xl102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03">
    <w:name w:val="xl103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104">
    <w:name w:val="xl104"/>
    <w:basedOn w:val="a2"/>
    <w:rsid w:val="007B4BF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xl105">
    <w:name w:val="xl105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6">
    <w:name w:val="xl106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07">
    <w:name w:val="xl107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table" w:customStyle="1" w:styleId="61">
    <w:name w:val="Сетка таблицы6"/>
    <w:basedOn w:val="a4"/>
    <w:next w:val="aff"/>
    <w:uiPriority w:val="59"/>
    <w:rsid w:val="007B4B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ff"/>
    <w:uiPriority w:val="59"/>
    <w:rsid w:val="007B4B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4"/>
    <w:next w:val="aff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5"/>
    <w:uiPriority w:val="99"/>
    <w:semiHidden/>
    <w:unhideWhenUsed/>
    <w:rsid w:val="007B4BFE"/>
  </w:style>
  <w:style w:type="numbering" w:customStyle="1" w:styleId="120">
    <w:name w:val="Нет списка12"/>
    <w:next w:val="a5"/>
    <w:uiPriority w:val="99"/>
    <w:semiHidden/>
    <w:rsid w:val="007B4BFE"/>
  </w:style>
  <w:style w:type="table" w:customStyle="1" w:styleId="310">
    <w:name w:val="Сетка таблицы31"/>
    <w:basedOn w:val="a4"/>
    <w:next w:val="aff"/>
    <w:uiPriority w:val="39"/>
    <w:rsid w:val="007B4BFE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4"/>
    <w:next w:val="aff"/>
    <w:uiPriority w:val="39"/>
    <w:rsid w:val="007B4BFE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4"/>
    <w:next w:val="aff"/>
    <w:uiPriority w:val="39"/>
    <w:rsid w:val="007B4BFE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4BF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numbering" w:customStyle="1" w:styleId="213">
    <w:name w:val="Нет списка21"/>
    <w:next w:val="a5"/>
    <w:uiPriority w:val="99"/>
    <w:semiHidden/>
    <w:unhideWhenUsed/>
    <w:rsid w:val="007B4BFE"/>
  </w:style>
  <w:style w:type="table" w:customStyle="1" w:styleId="311">
    <w:name w:val="Сетка таблицы311"/>
    <w:basedOn w:val="a4"/>
    <w:next w:val="aff"/>
    <w:uiPriority w:val="9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4"/>
    <w:next w:val="aff"/>
    <w:uiPriority w:val="59"/>
    <w:rsid w:val="007B4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Praggpoint">
    <w:name w:val="BIPr agg point"/>
    <w:basedOn w:val="a2"/>
    <w:uiPriority w:val="99"/>
    <w:rsid w:val="007B4BFE"/>
    <w:pPr>
      <w:spacing w:before="160" w:after="60" w:line="240" w:lineRule="auto"/>
      <w:ind w:left="1021" w:firstLine="397"/>
      <w:jc w:val="both"/>
    </w:pPr>
    <w:rPr>
      <w:rFonts w:ascii="Times New Roman" w:eastAsia="Calibri" w:hAnsi="Times New Roman" w:cs="Times New Roman"/>
    </w:rPr>
  </w:style>
  <w:style w:type="paragraph" w:customStyle="1" w:styleId="Nonformat">
    <w:name w:val="Nonformat"/>
    <w:basedOn w:val="a2"/>
    <w:rsid w:val="007B4BFE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val="en-GB"/>
    </w:rPr>
  </w:style>
  <w:style w:type="numbering" w:customStyle="1" w:styleId="53">
    <w:name w:val="Нет списка5"/>
    <w:next w:val="a5"/>
    <w:uiPriority w:val="99"/>
    <w:semiHidden/>
    <w:unhideWhenUsed/>
    <w:rsid w:val="007B4BFE"/>
  </w:style>
  <w:style w:type="paragraph" w:customStyle="1" w:styleId="msonormalcxspmiddle">
    <w:name w:val="msonormalcxspmiddle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2"/>
    <w:rsid w:val="007B4BFE"/>
    <w:pPr>
      <w:widowControl w:val="0"/>
      <w:autoSpaceDE w:val="0"/>
      <w:autoSpaceDN w:val="0"/>
      <w:adjustRightInd w:val="0"/>
      <w:spacing w:after="0" w:line="320" w:lineRule="exact"/>
      <w:ind w:firstLine="56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30">
    <w:name w:val="Нет списка13"/>
    <w:next w:val="a5"/>
    <w:uiPriority w:val="99"/>
    <w:semiHidden/>
    <w:unhideWhenUsed/>
    <w:rsid w:val="007B4BFE"/>
  </w:style>
  <w:style w:type="table" w:customStyle="1" w:styleId="81">
    <w:name w:val="Сетка таблицы8"/>
    <w:basedOn w:val="a4"/>
    <w:next w:val="aff"/>
    <w:uiPriority w:val="59"/>
    <w:rsid w:val="007B4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4"/>
    <w:uiPriority w:val="60"/>
    <w:rsid w:val="007B4BF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11">
    <w:name w:val="Нет списка1111"/>
    <w:next w:val="a5"/>
    <w:uiPriority w:val="99"/>
    <w:semiHidden/>
    <w:unhideWhenUsed/>
    <w:rsid w:val="007B4BFE"/>
  </w:style>
  <w:style w:type="table" w:customStyle="1" w:styleId="221">
    <w:name w:val="Сетка таблицы22"/>
    <w:basedOn w:val="a4"/>
    <w:next w:val="aff"/>
    <w:uiPriority w:val="59"/>
    <w:rsid w:val="007B4BF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4"/>
    <w:next w:val="aff"/>
    <w:uiPriority w:val="5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20">
    <w:name w:val="Сетка таблицы52"/>
    <w:basedOn w:val="a4"/>
    <w:next w:val="aff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4"/>
    <w:next w:val="aff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4"/>
    <w:next w:val="aff"/>
    <w:uiPriority w:val="99"/>
    <w:rsid w:val="007B4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4">
    <w:name w:val="Оглавление 21"/>
    <w:basedOn w:val="a2"/>
    <w:next w:val="a2"/>
    <w:autoRedefine/>
    <w:uiPriority w:val="39"/>
    <w:unhideWhenUsed/>
    <w:rsid w:val="007B4BFE"/>
    <w:pPr>
      <w:spacing w:after="100" w:line="259" w:lineRule="auto"/>
      <w:ind w:left="220"/>
    </w:pPr>
    <w:rPr>
      <w:rFonts w:eastAsia="Times New Roman"/>
      <w:lang w:eastAsia="ru-RU"/>
    </w:rPr>
  </w:style>
  <w:style w:type="paragraph" w:customStyle="1" w:styleId="312">
    <w:name w:val="Оглавление 31"/>
    <w:basedOn w:val="a2"/>
    <w:next w:val="a2"/>
    <w:autoRedefine/>
    <w:uiPriority w:val="39"/>
    <w:unhideWhenUsed/>
    <w:rsid w:val="007B4BFE"/>
    <w:pPr>
      <w:spacing w:after="100" w:line="259" w:lineRule="auto"/>
      <w:ind w:left="440"/>
    </w:pPr>
    <w:rPr>
      <w:rFonts w:eastAsia="Times New Roman"/>
      <w:lang w:eastAsia="ru-RU"/>
    </w:rPr>
  </w:style>
  <w:style w:type="paragraph" w:customStyle="1" w:styleId="411">
    <w:name w:val="Оглавление 41"/>
    <w:basedOn w:val="a2"/>
    <w:next w:val="a2"/>
    <w:autoRedefine/>
    <w:uiPriority w:val="39"/>
    <w:unhideWhenUsed/>
    <w:rsid w:val="007B4BFE"/>
    <w:pPr>
      <w:spacing w:after="100" w:line="259" w:lineRule="auto"/>
      <w:ind w:left="660"/>
    </w:pPr>
    <w:rPr>
      <w:rFonts w:eastAsia="Times New Roman"/>
      <w:lang w:eastAsia="ru-RU"/>
    </w:rPr>
  </w:style>
  <w:style w:type="paragraph" w:customStyle="1" w:styleId="511">
    <w:name w:val="Оглавление 51"/>
    <w:basedOn w:val="a2"/>
    <w:next w:val="a2"/>
    <w:autoRedefine/>
    <w:uiPriority w:val="39"/>
    <w:unhideWhenUsed/>
    <w:rsid w:val="007B4BFE"/>
    <w:pPr>
      <w:spacing w:after="100" w:line="259" w:lineRule="auto"/>
      <w:ind w:left="880"/>
    </w:pPr>
    <w:rPr>
      <w:rFonts w:eastAsia="Times New Roman"/>
      <w:lang w:eastAsia="ru-RU"/>
    </w:rPr>
  </w:style>
  <w:style w:type="paragraph" w:customStyle="1" w:styleId="611">
    <w:name w:val="Оглавление 61"/>
    <w:basedOn w:val="a2"/>
    <w:next w:val="a2"/>
    <w:autoRedefine/>
    <w:uiPriority w:val="39"/>
    <w:unhideWhenUsed/>
    <w:rsid w:val="007B4BFE"/>
    <w:pPr>
      <w:spacing w:after="100" w:line="259" w:lineRule="auto"/>
      <w:ind w:left="1100"/>
    </w:pPr>
    <w:rPr>
      <w:rFonts w:eastAsia="Times New Roman"/>
      <w:lang w:eastAsia="ru-RU"/>
    </w:rPr>
  </w:style>
  <w:style w:type="paragraph" w:customStyle="1" w:styleId="810">
    <w:name w:val="Оглавление 81"/>
    <w:basedOn w:val="a2"/>
    <w:next w:val="a2"/>
    <w:autoRedefine/>
    <w:uiPriority w:val="39"/>
    <w:unhideWhenUsed/>
    <w:rsid w:val="007B4BFE"/>
    <w:pPr>
      <w:spacing w:after="100" w:line="259" w:lineRule="auto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2"/>
    <w:next w:val="a2"/>
    <w:autoRedefine/>
    <w:uiPriority w:val="39"/>
    <w:unhideWhenUsed/>
    <w:rsid w:val="007B4BFE"/>
    <w:pPr>
      <w:spacing w:after="100" w:line="259" w:lineRule="auto"/>
      <w:ind w:left="1760"/>
    </w:pPr>
    <w:rPr>
      <w:rFonts w:eastAsia="Times New Roman"/>
      <w:lang w:eastAsia="ru-RU"/>
    </w:rPr>
  </w:style>
  <w:style w:type="table" w:customStyle="1" w:styleId="710">
    <w:name w:val="Сетка таблицы71"/>
    <w:basedOn w:val="a4"/>
    <w:next w:val="aff"/>
    <w:uiPriority w:val="3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tail-make">
    <w:name w:val="detail-make"/>
    <w:basedOn w:val="a3"/>
    <w:rsid w:val="007B4BFE"/>
  </w:style>
  <w:style w:type="paragraph" w:customStyle="1" w:styleId="font5">
    <w:name w:val="font5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64">
    <w:name w:val="xl64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92">
    <w:name w:val="Сетка таблицы9"/>
    <w:basedOn w:val="a4"/>
    <w:next w:val="aff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Текст примечания Знак1"/>
    <w:basedOn w:val="a3"/>
    <w:uiPriority w:val="99"/>
    <w:semiHidden/>
    <w:rsid w:val="007B4B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Тема примечания Знак1"/>
    <w:basedOn w:val="1b"/>
    <w:uiPriority w:val="99"/>
    <w:semiHidden/>
    <w:rsid w:val="007B4B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0">
    <w:name w:val="Сетка таблицы10"/>
    <w:basedOn w:val="a4"/>
    <w:next w:val="aff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4"/>
    <w:next w:val="aff"/>
    <w:uiPriority w:val="59"/>
    <w:rsid w:val="007B4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4"/>
    <w:next w:val="-3"/>
    <w:uiPriority w:val="60"/>
    <w:rsid w:val="007B4BF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fc">
    <w:name w:val="FollowedHyperlink"/>
    <w:basedOn w:val="a3"/>
    <w:uiPriority w:val="99"/>
    <w:semiHidden/>
    <w:unhideWhenUsed/>
    <w:rsid w:val="007B4BFE"/>
    <w:rPr>
      <w:color w:val="800080" w:themeColor="followedHyperlink"/>
      <w:u w:val="single"/>
    </w:rPr>
  </w:style>
  <w:style w:type="numbering" w:customStyle="1" w:styleId="63">
    <w:name w:val="Нет списка6"/>
    <w:next w:val="a5"/>
    <w:uiPriority w:val="99"/>
    <w:semiHidden/>
    <w:unhideWhenUsed/>
    <w:rsid w:val="00FF4F52"/>
  </w:style>
  <w:style w:type="numbering" w:customStyle="1" w:styleId="73">
    <w:name w:val="Нет списка7"/>
    <w:next w:val="a5"/>
    <w:uiPriority w:val="99"/>
    <w:semiHidden/>
    <w:unhideWhenUsed/>
    <w:rsid w:val="00F90AF3"/>
  </w:style>
  <w:style w:type="numbering" w:customStyle="1" w:styleId="141">
    <w:name w:val="Нет списка14"/>
    <w:next w:val="a5"/>
    <w:uiPriority w:val="99"/>
    <w:semiHidden/>
    <w:unhideWhenUsed/>
    <w:rsid w:val="00F90AF3"/>
  </w:style>
  <w:style w:type="numbering" w:customStyle="1" w:styleId="1120">
    <w:name w:val="Нет списка112"/>
    <w:next w:val="a5"/>
    <w:uiPriority w:val="99"/>
    <w:semiHidden/>
    <w:unhideWhenUsed/>
    <w:rsid w:val="00F90AF3"/>
  </w:style>
  <w:style w:type="table" w:customStyle="1" w:styleId="160">
    <w:name w:val="Сетка таблицы16"/>
    <w:basedOn w:val="a4"/>
    <w:next w:val="aff"/>
    <w:uiPriority w:val="3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5"/>
    <w:uiPriority w:val="99"/>
    <w:semiHidden/>
    <w:rsid w:val="00F90AF3"/>
  </w:style>
  <w:style w:type="table" w:customStyle="1" w:styleId="170">
    <w:name w:val="Сетка таблицы17"/>
    <w:basedOn w:val="a4"/>
    <w:next w:val="aff"/>
    <w:uiPriority w:val="59"/>
    <w:rsid w:val="00F90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4"/>
    <w:uiPriority w:val="5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4"/>
    <w:uiPriority w:val="59"/>
    <w:rsid w:val="00F90A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4"/>
    <w:next w:val="aff"/>
    <w:uiPriority w:val="3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next w:val="aff"/>
    <w:uiPriority w:val="5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5"/>
    <w:uiPriority w:val="99"/>
    <w:semiHidden/>
    <w:unhideWhenUsed/>
    <w:rsid w:val="00F90AF3"/>
  </w:style>
  <w:style w:type="table" w:customStyle="1" w:styleId="530">
    <w:name w:val="Сетка таблицы53"/>
    <w:basedOn w:val="a4"/>
    <w:next w:val="aff"/>
    <w:rsid w:val="00F90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5"/>
    <w:uiPriority w:val="99"/>
    <w:semiHidden/>
    <w:unhideWhenUsed/>
    <w:rsid w:val="00F90AF3"/>
  </w:style>
  <w:style w:type="table" w:customStyle="1" w:styleId="630">
    <w:name w:val="Сетка таблицы63"/>
    <w:basedOn w:val="a4"/>
    <w:next w:val="aff"/>
    <w:uiPriority w:val="59"/>
    <w:rsid w:val="00F90AF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4"/>
    <w:next w:val="aff"/>
    <w:uiPriority w:val="59"/>
    <w:rsid w:val="00F90AF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4"/>
    <w:next w:val="aff"/>
    <w:uiPriority w:val="3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5"/>
    <w:uiPriority w:val="99"/>
    <w:semiHidden/>
    <w:unhideWhenUsed/>
    <w:rsid w:val="00F90AF3"/>
  </w:style>
  <w:style w:type="numbering" w:customStyle="1" w:styleId="1210">
    <w:name w:val="Нет списка121"/>
    <w:next w:val="a5"/>
    <w:uiPriority w:val="99"/>
    <w:semiHidden/>
    <w:rsid w:val="00F90AF3"/>
  </w:style>
  <w:style w:type="table" w:customStyle="1" w:styleId="3120">
    <w:name w:val="Сетка таблицы312"/>
    <w:basedOn w:val="a4"/>
    <w:next w:val="aff"/>
    <w:uiPriority w:val="39"/>
    <w:rsid w:val="00F90AF3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4"/>
    <w:next w:val="aff"/>
    <w:uiPriority w:val="39"/>
    <w:rsid w:val="00F90AF3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4"/>
    <w:next w:val="aff"/>
    <w:uiPriority w:val="39"/>
    <w:rsid w:val="00F90AF3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5"/>
    <w:uiPriority w:val="99"/>
    <w:semiHidden/>
    <w:unhideWhenUsed/>
    <w:rsid w:val="00F90AF3"/>
  </w:style>
  <w:style w:type="table" w:customStyle="1" w:styleId="3111">
    <w:name w:val="Сетка таблицы3111"/>
    <w:basedOn w:val="a4"/>
    <w:next w:val="aff"/>
    <w:uiPriority w:val="99"/>
    <w:rsid w:val="00F90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4"/>
    <w:next w:val="aff"/>
    <w:uiPriority w:val="59"/>
    <w:rsid w:val="00F90A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5"/>
    <w:uiPriority w:val="99"/>
    <w:semiHidden/>
    <w:unhideWhenUsed/>
    <w:rsid w:val="00F90AF3"/>
  </w:style>
  <w:style w:type="numbering" w:customStyle="1" w:styleId="1310">
    <w:name w:val="Нет списка131"/>
    <w:next w:val="a5"/>
    <w:uiPriority w:val="99"/>
    <w:semiHidden/>
    <w:unhideWhenUsed/>
    <w:rsid w:val="00F90AF3"/>
  </w:style>
  <w:style w:type="table" w:customStyle="1" w:styleId="811">
    <w:name w:val="Сетка таблицы81"/>
    <w:basedOn w:val="a4"/>
    <w:next w:val="aff"/>
    <w:uiPriority w:val="59"/>
    <w:rsid w:val="00F90A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4"/>
    <w:next w:val="-3"/>
    <w:uiPriority w:val="60"/>
    <w:rsid w:val="00F90AF3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111">
    <w:name w:val="Нет списка11111"/>
    <w:next w:val="a5"/>
    <w:uiPriority w:val="99"/>
    <w:semiHidden/>
    <w:unhideWhenUsed/>
    <w:rsid w:val="00F90AF3"/>
  </w:style>
  <w:style w:type="table" w:customStyle="1" w:styleId="2210">
    <w:name w:val="Сетка таблицы221"/>
    <w:basedOn w:val="a4"/>
    <w:next w:val="aff"/>
    <w:uiPriority w:val="59"/>
    <w:rsid w:val="00F90AF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4"/>
    <w:next w:val="aff"/>
    <w:uiPriority w:val="59"/>
    <w:rsid w:val="00F90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4"/>
    <w:next w:val="aff"/>
    <w:uiPriority w:val="5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4"/>
    <w:next w:val="aff"/>
    <w:uiPriority w:val="5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4"/>
    <w:next w:val="aff"/>
    <w:uiPriority w:val="99"/>
    <w:rsid w:val="00F90A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4"/>
    <w:next w:val="aff"/>
    <w:uiPriority w:val="39"/>
    <w:rsid w:val="00F90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4"/>
    <w:uiPriority w:val="5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4"/>
    <w:next w:val="aff"/>
    <w:uiPriority w:val="3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"/>
    <w:basedOn w:val="a4"/>
    <w:uiPriority w:val="5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4"/>
    <w:next w:val="aff"/>
    <w:uiPriority w:val="3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4"/>
    <w:uiPriority w:val="5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4"/>
    <w:next w:val="aff"/>
    <w:uiPriority w:val="59"/>
    <w:rsid w:val="00F90A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">
    <w:name w:val="Светлая заливка - Акцент 311"/>
    <w:basedOn w:val="a4"/>
    <w:next w:val="-3"/>
    <w:uiPriority w:val="60"/>
    <w:rsid w:val="00F90AF3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612">
    <w:name w:val="Нет списка61"/>
    <w:next w:val="a5"/>
    <w:uiPriority w:val="99"/>
    <w:semiHidden/>
    <w:unhideWhenUsed/>
    <w:rsid w:val="00F90AF3"/>
  </w:style>
  <w:style w:type="numbering" w:customStyle="1" w:styleId="712">
    <w:name w:val="Нет списка71"/>
    <w:next w:val="a5"/>
    <w:uiPriority w:val="99"/>
    <w:semiHidden/>
    <w:unhideWhenUsed/>
    <w:rsid w:val="00F90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12A95"/>
  </w:style>
  <w:style w:type="paragraph" w:styleId="1">
    <w:name w:val="heading 1"/>
    <w:aliases w:val="Document Header1,H1,Введение...,Б1,Heading 1iz,Б11,Заголовок параграфа (1.),Headi...,Headi... Знак,Введение... Знак1,Введение... Знак Знак,h1,В1,а1,Secti,Заголовок 1 Знак Знак Знак Знак Знак,Heading 1 Char1,Заголов,ITT t1,II,I"/>
    <w:basedOn w:val="a2"/>
    <w:next w:val="a2"/>
    <w:link w:val="10"/>
    <w:uiPriority w:val="9"/>
    <w:qFormat/>
    <w:rsid w:val="007B4BF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H2,2,h2,Б2,RTC,iz2,H2 Знак,Заголовок 21,Numbered text 3,HD2,heading 2,Heading 2 Hidden,Level 2 Topic Heading,H21,Major,CHS,H2-Heading 2,l2,Header2,22,heading2,list2,A,A.B.C.,list 2,Heading2,Heading Indent No L2,H,5"/>
    <w:basedOn w:val="a2"/>
    <w:next w:val="a2"/>
    <w:link w:val="20"/>
    <w:uiPriority w:val="9"/>
    <w:unhideWhenUsed/>
    <w:qFormat/>
    <w:rsid w:val="007B4BFE"/>
    <w:pPr>
      <w:keepNext/>
      <w:keepLines/>
      <w:spacing w:before="4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7B4BF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z w:val="24"/>
      <w:szCs w:val="24"/>
      <w:u w:val="single"/>
    </w:rPr>
  </w:style>
  <w:style w:type="paragraph" w:styleId="4">
    <w:name w:val="heading 4"/>
    <w:basedOn w:val="a2"/>
    <w:next w:val="a2"/>
    <w:link w:val="40"/>
    <w:uiPriority w:val="9"/>
    <w:qFormat/>
    <w:rsid w:val="007B4BF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5">
    <w:name w:val="heading 5"/>
    <w:basedOn w:val="a2"/>
    <w:next w:val="a2"/>
    <w:link w:val="50"/>
    <w:uiPriority w:val="9"/>
    <w:qFormat/>
    <w:rsid w:val="007B4BF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0"/>
      <w:szCs w:val="20"/>
    </w:rPr>
  </w:style>
  <w:style w:type="paragraph" w:styleId="6">
    <w:name w:val="heading 6"/>
    <w:basedOn w:val="a2"/>
    <w:next w:val="a2"/>
    <w:link w:val="60"/>
    <w:uiPriority w:val="9"/>
    <w:qFormat/>
    <w:rsid w:val="007B4BF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caps/>
      <w:sz w:val="24"/>
      <w:szCs w:val="24"/>
    </w:rPr>
  </w:style>
  <w:style w:type="paragraph" w:styleId="7">
    <w:name w:val="heading 7"/>
    <w:basedOn w:val="a2"/>
    <w:next w:val="a2"/>
    <w:link w:val="70"/>
    <w:uiPriority w:val="9"/>
    <w:qFormat/>
    <w:rsid w:val="007B4BF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7B4BFE"/>
    <w:pPr>
      <w:keepNext/>
      <w:framePr w:hSpace="180" w:wrap="notBeside" w:vAnchor="text" w:hAnchor="margin" w:xAlign="center" w:y="24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rsid w:val="007B4BFE"/>
    <w:pPr>
      <w:keepNext/>
      <w:keepLines/>
      <w:spacing w:before="200" w:after="0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Headi... Знак1,Headi... Знак Знак,Введение... Знак1 Знак,Введение... Знак Знак Знак,h1 Знак,В1 Знак,а1 Знак,Secti Знак,I Знак"/>
    <w:basedOn w:val="a3"/>
    <w:link w:val="1"/>
    <w:uiPriority w:val="9"/>
    <w:rsid w:val="007B4B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Level 2 Topic Heading Знак,H21 Знак,Major Знак,CHS Знак,H2-Heading 2 Знак,l2 Знак,A Знак"/>
    <w:basedOn w:val="a3"/>
    <w:link w:val="2"/>
    <w:uiPriority w:val="9"/>
    <w:rsid w:val="007B4B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7B4BFE"/>
    <w:rPr>
      <w:rFonts w:ascii="Times New Roman" w:eastAsia="Times New Roman" w:hAnsi="Times New Roman" w:cs="Times New Roman"/>
      <w:b/>
      <w:bCs/>
      <w:caps/>
      <w:sz w:val="24"/>
      <w:szCs w:val="24"/>
      <w:u w:val="single"/>
    </w:rPr>
  </w:style>
  <w:style w:type="character" w:customStyle="1" w:styleId="40">
    <w:name w:val="Заголовок 4 Знак"/>
    <w:basedOn w:val="a3"/>
    <w:link w:val="4"/>
    <w:uiPriority w:val="9"/>
    <w:rsid w:val="007B4B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50">
    <w:name w:val="Заголовок 5 Знак"/>
    <w:basedOn w:val="a3"/>
    <w:link w:val="5"/>
    <w:uiPriority w:val="9"/>
    <w:rsid w:val="007B4BFE"/>
    <w:rPr>
      <w:rFonts w:ascii="Arial" w:eastAsia="Times New Roman" w:hAnsi="Arial" w:cs="Arial"/>
      <w:b/>
      <w:bCs/>
      <w:sz w:val="20"/>
      <w:szCs w:val="20"/>
    </w:rPr>
  </w:style>
  <w:style w:type="character" w:customStyle="1" w:styleId="60">
    <w:name w:val="Заголовок 6 Знак"/>
    <w:basedOn w:val="a3"/>
    <w:link w:val="6"/>
    <w:uiPriority w:val="9"/>
    <w:rsid w:val="007B4BFE"/>
    <w:rPr>
      <w:rFonts w:ascii="Times New Roman" w:eastAsia="Times New Roman" w:hAnsi="Times New Roman" w:cs="Times New Roman"/>
      <w:b/>
      <w:bCs/>
      <w:i/>
      <w:iCs/>
      <w:caps/>
      <w:sz w:val="24"/>
      <w:szCs w:val="24"/>
    </w:rPr>
  </w:style>
  <w:style w:type="character" w:customStyle="1" w:styleId="70">
    <w:name w:val="Заголовок 7 Знак"/>
    <w:basedOn w:val="a3"/>
    <w:link w:val="7"/>
    <w:uiPriority w:val="9"/>
    <w:rsid w:val="007B4BFE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7B4B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7B4BFE"/>
    <w:rPr>
      <w:rFonts w:ascii="Times New Roman" w:eastAsia="Times New Roman" w:hAnsi="Times New Roman" w:cs="Times New Roman"/>
      <w:i/>
      <w:iCs/>
      <w:color w:val="404040"/>
      <w:szCs w:val="2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7B4BFE"/>
  </w:style>
  <w:style w:type="paragraph" w:customStyle="1" w:styleId="51">
    <w:name w:val="51"/>
    <w:basedOn w:val="a2"/>
    <w:next w:val="a2"/>
    <w:unhideWhenUsed/>
    <w:qFormat/>
    <w:rsid w:val="007B4BF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0">
    <w:name w:val="Нет списка11"/>
    <w:next w:val="a5"/>
    <w:uiPriority w:val="99"/>
    <w:semiHidden/>
    <w:unhideWhenUsed/>
    <w:rsid w:val="007B4BFE"/>
  </w:style>
  <w:style w:type="paragraph" w:styleId="a6">
    <w:name w:val="Body Text"/>
    <w:basedOn w:val="a2"/>
    <w:link w:val="a7"/>
    <w:uiPriority w:val="99"/>
    <w:unhideWhenUsed/>
    <w:rsid w:val="007B4BFE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3"/>
    <w:link w:val="a6"/>
    <w:uiPriority w:val="99"/>
    <w:rsid w:val="007B4BF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текст Знак"/>
    <w:basedOn w:val="a3"/>
    <w:link w:val="a9"/>
    <w:uiPriority w:val="99"/>
    <w:locked/>
    <w:rsid w:val="007B4BF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9">
    <w:name w:val="Body Text Indent"/>
    <w:aliases w:val="текст"/>
    <w:basedOn w:val="a2"/>
    <w:link w:val="a8"/>
    <w:uiPriority w:val="99"/>
    <w:unhideWhenUsed/>
    <w:rsid w:val="007B4BFE"/>
    <w:pPr>
      <w:spacing w:before="60"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2">
    <w:name w:val="Основной текст с отступом Знак1"/>
    <w:basedOn w:val="a3"/>
    <w:uiPriority w:val="99"/>
    <w:semiHidden/>
    <w:rsid w:val="007B4BFE"/>
  </w:style>
  <w:style w:type="paragraph" w:styleId="aa">
    <w:name w:val="Note Heading"/>
    <w:basedOn w:val="a2"/>
    <w:next w:val="a2"/>
    <w:link w:val="ab"/>
    <w:uiPriority w:val="99"/>
    <w:semiHidden/>
    <w:unhideWhenUsed/>
    <w:rsid w:val="007B4BFE"/>
    <w:pPr>
      <w:spacing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Заголовок записки Знак"/>
    <w:basedOn w:val="a3"/>
    <w:link w:val="aa"/>
    <w:uiPriority w:val="99"/>
    <w:semiHidden/>
    <w:rsid w:val="007B4BF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2"/>
    <w:link w:val="22"/>
    <w:uiPriority w:val="99"/>
    <w:unhideWhenUsed/>
    <w:rsid w:val="007B4BFE"/>
    <w:pPr>
      <w:spacing w:after="120" w:line="48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3"/>
    <w:link w:val="21"/>
    <w:uiPriority w:val="99"/>
    <w:rsid w:val="007B4BF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unhideWhenUsed/>
    <w:rsid w:val="007B4BFE"/>
    <w:pPr>
      <w:spacing w:after="120" w:line="240" w:lineRule="auto"/>
      <w:jc w:val="both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7B4BFE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c">
    <w:name w:val="Тендерные данные"/>
    <w:basedOn w:val="a2"/>
    <w:uiPriority w:val="99"/>
    <w:semiHidden/>
    <w:rsid w:val="007B4BFE"/>
    <w:pPr>
      <w:tabs>
        <w:tab w:val="left" w:pos="1985"/>
      </w:tabs>
      <w:spacing w:before="120" w:after="60" w:line="240" w:lineRule="auto"/>
      <w:jc w:val="both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ad">
    <w:name w:val="Таблица шапка"/>
    <w:basedOn w:val="a2"/>
    <w:rsid w:val="007B4BFE"/>
    <w:pPr>
      <w:keepNext/>
      <w:spacing w:before="40" w:after="40" w:line="240" w:lineRule="auto"/>
      <w:ind w:left="57" w:right="57"/>
    </w:pPr>
    <w:rPr>
      <w:rFonts w:ascii="Times New Roman" w:eastAsia="Calibri" w:hAnsi="Times New Roman" w:cs="Times New Roman"/>
      <w:sz w:val="18"/>
      <w:szCs w:val="18"/>
      <w:lang w:eastAsia="ru-RU"/>
    </w:rPr>
  </w:style>
  <w:style w:type="character" w:styleId="ae">
    <w:name w:val="Hyperlink"/>
    <w:uiPriority w:val="99"/>
    <w:unhideWhenUsed/>
    <w:rsid w:val="007B4BFE"/>
    <w:rPr>
      <w:rFonts w:ascii="Times New Roman" w:hAnsi="Times New Roman" w:cs="Times New Roman" w:hint="default"/>
      <w:color w:val="0000FF"/>
      <w:u w:val="single"/>
    </w:rPr>
  </w:style>
  <w:style w:type="paragraph" w:styleId="13">
    <w:name w:val="toc 1"/>
    <w:basedOn w:val="a2"/>
    <w:next w:val="a2"/>
    <w:autoRedefine/>
    <w:uiPriority w:val="39"/>
    <w:unhideWhenUsed/>
    <w:rsid w:val="007B4BFE"/>
    <w:pPr>
      <w:tabs>
        <w:tab w:val="right" w:leader="dot" w:pos="9498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Paragraph"/>
    <w:aliases w:val="Bullet 1,Use Case List Paragraph,Алроса_маркер (Уровень 4),Маркер,ПАРАГРАФ,Нумерованый список,List Paragraph1,Нумерованный спиков,Название таблицы,List Paragraph,Списки,Булит первого уровня,Table-Normal,RSHB_Table-Normal,Bullet List"/>
    <w:basedOn w:val="a2"/>
    <w:link w:val="af0"/>
    <w:uiPriority w:val="34"/>
    <w:qFormat/>
    <w:rsid w:val="007B4BF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1">
    <w:name w:val="Раздел Знак"/>
    <w:link w:val="a0"/>
    <w:locked/>
    <w:rsid w:val="007B4BFE"/>
    <w:rPr>
      <w:rFonts w:ascii="Arial Narrow" w:hAnsi="Arial Narrow"/>
      <w:b/>
      <w:caps/>
      <w:sz w:val="32"/>
      <w:szCs w:val="32"/>
    </w:rPr>
  </w:style>
  <w:style w:type="paragraph" w:customStyle="1" w:styleId="a0">
    <w:name w:val="Раздел"/>
    <w:basedOn w:val="a2"/>
    <w:next w:val="a2"/>
    <w:link w:val="af1"/>
    <w:rsid w:val="007B4BFE"/>
    <w:pPr>
      <w:numPr>
        <w:numId w:val="7"/>
      </w:numPr>
      <w:tabs>
        <w:tab w:val="num" w:pos="2858"/>
      </w:tabs>
      <w:spacing w:before="120" w:after="120" w:line="240" w:lineRule="auto"/>
      <w:ind w:left="2120" w:hanging="680"/>
      <w:jc w:val="center"/>
    </w:pPr>
    <w:rPr>
      <w:rFonts w:ascii="Arial Narrow" w:hAnsi="Arial Narrow"/>
      <w:b/>
      <w:caps/>
      <w:sz w:val="32"/>
      <w:szCs w:val="32"/>
    </w:rPr>
  </w:style>
  <w:style w:type="paragraph" w:styleId="af2">
    <w:name w:val="Balloon Text"/>
    <w:basedOn w:val="a2"/>
    <w:link w:val="af3"/>
    <w:uiPriority w:val="99"/>
    <w:unhideWhenUsed/>
    <w:rsid w:val="007B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rsid w:val="007B4BFE"/>
    <w:rPr>
      <w:rFonts w:ascii="Tahoma" w:hAnsi="Tahoma" w:cs="Tahoma"/>
      <w:sz w:val="16"/>
      <w:szCs w:val="16"/>
    </w:rPr>
  </w:style>
  <w:style w:type="paragraph" w:styleId="af4">
    <w:name w:val="header"/>
    <w:basedOn w:val="a2"/>
    <w:link w:val="af5"/>
    <w:uiPriority w:val="99"/>
    <w:unhideWhenUsed/>
    <w:rsid w:val="007B4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3"/>
    <w:link w:val="af4"/>
    <w:uiPriority w:val="99"/>
    <w:rsid w:val="007B4BFE"/>
  </w:style>
  <w:style w:type="paragraph" w:styleId="af6">
    <w:name w:val="footer"/>
    <w:basedOn w:val="a2"/>
    <w:link w:val="af7"/>
    <w:uiPriority w:val="99"/>
    <w:unhideWhenUsed/>
    <w:rsid w:val="007B4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3"/>
    <w:link w:val="af6"/>
    <w:uiPriority w:val="99"/>
    <w:rsid w:val="007B4BFE"/>
  </w:style>
  <w:style w:type="character" w:styleId="af8">
    <w:name w:val="annotation reference"/>
    <w:basedOn w:val="a3"/>
    <w:uiPriority w:val="99"/>
    <w:unhideWhenUsed/>
    <w:rsid w:val="007B4BFE"/>
    <w:rPr>
      <w:sz w:val="16"/>
      <w:szCs w:val="16"/>
    </w:rPr>
  </w:style>
  <w:style w:type="paragraph" w:styleId="af9">
    <w:name w:val="annotation text"/>
    <w:basedOn w:val="a2"/>
    <w:link w:val="afa"/>
    <w:uiPriority w:val="99"/>
    <w:unhideWhenUsed/>
    <w:rsid w:val="007B4BFE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3"/>
    <w:link w:val="af9"/>
    <w:uiPriority w:val="99"/>
    <w:rsid w:val="007B4BFE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7B4BF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7B4BFE"/>
    <w:rPr>
      <w:b/>
      <w:bCs/>
      <w:sz w:val="20"/>
      <w:szCs w:val="20"/>
    </w:rPr>
  </w:style>
  <w:style w:type="paragraph" w:styleId="afd">
    <w:name w:val="Revision"/>
    <w:hidden/>
    <w:uiPriority w:val="99"/>
    <w:semiHidden/>
    <w:rsid w:val="007B4BFE"/>
    <w:pPr>
      <w:spacing w:after="0" w:line="240" w:lineRule="auto"/>
    </w:pPr>
  </w:style>
  <w:style w:type="character" w:customStyle="1" w:styleId="14">
    <w:name w:val="Просмотренная гиперссылка1"/>
    <w:basedOn w:val="a3"/>
    <w:uiPriority w:val="99"/>
    <w:unhideWhenUsed/>
    <w:rsid w:val="007B4BFE"/>
    <w:rPr>
      <w:color w:val="800080"/>
      <w:u w:val="single"/>
    </w:rPr>
  </w:style>
  <w:style w:type="character" w:styleId="afe">
    <w:name w:val="page number"/>
    <w:basedOn w:val="a3"/>
    <w:rsid w:val="007B4BFE"/>
  </w:style>
  <w:style w:type="paragraph" w:customStyle="1" w:styleId="210">
    <w:name w:val="Основной текст 21"/>
    <w:basedOn w:val="a2"/>
    <w:rsid w:val="007B4BFE"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B4B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ff">
    <w:name w:val="Table Grid"/>
    <w:basedOn w:val="a4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1">
    <w:name w:val="toc 7"/>
    <w:basedOn w:val="a2"/>
    <w:next w:val="a2"/>
    <w:autoRedefine/>
    <w:uiPriority w:val="39"/>
    <w:rsid w:val="007B4BFE"/>
    <w:pPr>
      <w:spacing w:after="0" w:line="360" w:lineRule="auto"/>
      <w:ind w:left="1680" w:firstLine="567"/>
    </w:pPr>
    <w:rPr>
      <w:rFonts w:ascii="Times New Roman" w:eastAsia="Times New Roman" w:hAnsi="Times New Roman" w:cs="Times New Roman"/>
      <w:bCs/>
      <w:snapToGrid w:val="0"/>
      <w:sz w:val="18"/>
      <w:szCs w:val="18"/>
      <w:lang w:eastAsia="ru-RU"/>
    </w:rPr>
  </w:style>
  <w:style w:type="paragraph" w:customStyle="1" w:styleId="a">
    <w:name w:val="Главы"/>
    <w:basedOn w:val="a2"/>
    <w:next w:val="a2"/>
    <w:rsid w:val="007B4BFE"/>
    <w:pPr>
      <w:pageBreakBefore/>
      <w:numPr>
        <w:numId w:val="9"/>
      </w:numPr>
      <w:tabs>
        <w:tab w:val="left" w:pos="851"/>
      </w:tabs>
      <w:suppressAutoHyphens/>
      <w:spacing w:before="1440" w:after="720" w:line="360" w:lineRule="auto"/>
      <w:ind w:firstLine="0"/>
      <w:jc w:val="center"/>
      <w:outlineLvl w:val="0"/>
    </w:pPr>
    <w:rPr>
      <w:rFonts w:ascii="Arial" w:eastAsia="Times New Roman" w:hAnsi="Arial" w:cs="Arial"/>
      <w:b/>
      <w:bCs/>
      <w:caps/>
      <w:snapToGrid w:val="0"/>
      <w:spacing w:val="40"/>
      <w:sz w:val="44"/>
      <w:szCs w:val="44"/>
      <w:lang w:eastAsia="ru-RU"/>
    </w:rPr>
  </w:style>
  <w:style w:type="paragraph" w:customStyle="1" w:styleId="aff0">
    <w:name w:val="Пункт"/>
    <w:basedOn w:val="a2"/>
    <w:link w:val="15"/>
    <w:rsid w:val="007B4BFE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bCs/>
      <w:snapToGrid w:val="0"/>
      <w:lang w:val="x-none" w:eastAsia="x-none"/>
    </w:rPr>
  </w:style>
  <w:style w:type="paragraph" w:customStyle="1" w:styleId="aff1">
    <w:name w:val="Подпункт"/>
    <w:basedOn w:val="aff0"/>
    <w:rsid w:val="007B4BFE"/>
    <w:pPr>
      <w:numPr>
        <w:ilvl w:val="3"/>
      </w:numPr>
      <w:tabs>
        <w:tab w:val="num" w:pos="720"/>
        <w:tab w:val="num" w:pos="1134"/>
      </w:tabs>
      <w:ind w:left="720" w:hanging="720"/>
    </w:pPr>
  </w:style>
  <w:style w:type="paragraph" w:customStyle="1" w:styleId="a1">
    <w:name w:val="Подподпункт"/>
    <w:basedOn w:val="aff1"/>
    <w:rsid w:val="007B4BFE"/>
    <w:pPr>
      <w:numPr>
        <w:ilvl w:val="0"/>
        <w:numId w:val="8"/>
      </w:numPr>
      <w:ind w:left="2242" w:hanging="540"/>
    </w:pPr>
  </w:style>
  <w:style w:type="paragraph" w:customStyle="1" w:styleId="Times12">
    <w:name w:val="Times 12"/>
    <w:basedOn w:val="a2"/>
    <w:rsid w:val="007B4BF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15">
    <w:name w:val="Пункт Знак1"/>
    <w:link w:val="aff0"/>
    <w:rsid w:val="007B4BFE"/>
    <w:rPr>
      <w:rFonts w:ascii="Times New Roman" w:eastAsia="Times New Roman" w:hAnsi="Times New Roman" w:cs="Times New Roman"/>
      <w:bCs/>
      <w:snapToGrid w:val="0"/>
      <w:lang w:val="x-none" w:eastAsia="x-none"/>
    </w:rPr>
  </w:style>
  <w:style w:type="character" w:customStyle="1" w:styleId="af0">
    <w:name w:val="Абзац списка Знак"/>
    <w:aliases w:val="Bullet 1 Знак,Use Case List Paragraph Знак,Алроса_маркер (Уровень 4) Знак,Маркер Знак,ПАРАГРАФ Знак,Нумерованый список Знак,List Paragraph1 Знак,Нумерованный спиков Знак,Название таблицы Знак,List Paragraph Знак,Списки Знак"/>
    <w:basedOn w:val="a3"/>
    <w:link w:val="af"/>
    <w:uiPriority w:val="34"/>
    <w:locked/>
    <w:rsid w:val="007B4BFE"/>
    <w:rPr>
      <w:rFonts w:ascii="Calibri" w:eastAsia="Calibri" w:hAnsi="Calibri" w:cs="Times New Roman"/>
    </w:rPr>
  </w:style>
  <w:style w:type="paragraph" w:customStyle="1" w:styleId="aff2">
    <w:name w:val="Содержимое таблицы"/>
    <w:basedOn w:val="a2"/>
    <w:rsid w:val="007B4BF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customStyle="1" w:styleId="16">
    <w:name w:val="заголовок 1"/>
    <w:basedOn w:val="a2"/>
    <w:next w:val="a2"/>
    <w:rsid w:val="007B4BFE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footnote text"/>
    <w:basedOn w:val="a2"/>
    <w:link w:val="aff4"/>
    <w:uiPriority w:val="99"/>
    <w:unhideWhenUsed/>
    <w:rsid w:val="007B4BFE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3"/>
    <w:link w:val="aff3"/>
    <w:uiPriority w:val="99"/>
    <w:rsid w:val="007B4BFE"/>
    <w:rPr>
      <w:sz w:val="20"/>
      <w:szCs w:val="20"/>
    </w:rPr>
  </w:style>
  <w:style w:type="character" w:styleId="aff5">
    <w:name w:val="footnote reference"/>
    <w:basedOn w:val="a3"/>
    <w:uiPriority w:val="99"/>
    <w:rsid w:val="007B4BFE"/>
    <w:rPr>
      <w:rFonts w:cs="Times New Roman"/>
      <w:vertAlign w:val="superscript"/>
    </w:rPr>
  </w:style>
  <w:style w:type="numbering" w:customStyle="1" w:styleId="111">
    <w:name w:val="Нет списка111"/>
    <w:next w:val="a5"/>
    <w:uiPriority w:val="99"/>
    <w:semiHidden/>
    <w:rsid w:val="007B4BFE"/>
  </w:style>
  <w:style w:type="paragraph" w:customStyle="1" w:styleId="aff6">
    <w:name w:val="Îáû÷íûé"/>
    <w:rsid w:val="007B4B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2"/>
    <w:link w:val="24"/>
    <w:rsid w:val="007B4B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3"/>
    <w:link w:val="23"/>
    <w:rsid w:val="007B4BFE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2"/>
    <w:link w:val="34"/>
    <w:rsid w:val="007B4B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4">
    <w:name w:val="Основной текст с отступом 3 Знак"/>
    <w:basedOn w:val="a3"/>
    <w:link w:val="33"/>
    <w:rsid w:val="007B4BF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7B4BFE"/>
    <w:pPr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16"/>
      <w:szCs w:val="16"/>
    </w:rPr>
  </w:style>
  <w:style w:type="paragraph" w:styleId="aff7">
    <w:name w:val="Title"/>
    <w:basedOn w:val="a2"/>
    <w:link w:val="aff8"/>
    <w:uiPriority w:val="10"/>
    <w:qFormat/>
    <w:rsid w:val="007B4BFE"/>
    <w:pPr>
      <w:spacing w:after="0" w:line="240" w:lineRule="auto"/>
      <w:ind w:left="-18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ff8">
    <w:name w:val="Название Знак"/>
    <w:basedOn w:val="a3"/>
    <w:link w:val="aff7"/>
    <w:uiPriority w:val="10"/>
    <w:rsid w:val="007B4BFE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ff9">
    <w:name w:val="Block Text"/>
    <w:basedOn w:val="a2"/>
    <w:rsid w:val="007B4BFE"/>
    <w:pPr>
      <w:spacing w:after="0" w:line="240" w:lineRule="auto"/>
      <w:ind w:left="-720" w:right="-648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styleId="affa">
    <w:name w:val="Plain Text"/>
    <w:basedOn w:val="a2"/>
    <w:link w:val="affb"/>
    <w:rsid w:val="007B4BF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b">
    <w:name w:val="Текст Знак"/>
    <w:basedOn w:val="a3"/>
    <w:link w:val="affa"/>
    <w:rsid w:val="007B4BFE"/>
    <w:rPr>
      <w:rFonts w:ascii="Courier New" w:eastAsia="Times New Roman" w:hAnsi="Courier New" w:cs="Courier New"/>
      <w:sz w:val="20"/>
      <w:szCs w:val="20"/>
    </w:rPr>
  </w:style>
  <w:style w:type="paragraph" w:styleId="affc">
    <w:name w:val="List Bullet"/>
    <w:basedOn w:val="a2"/>
    <w:autoRedefine/>
    <w:rsid w:val="007B4BFE"/>
    <w:pPr>
      <w:tabs>
        <w:tab w:val="num" w:pos="720"/>
        <w:tab w:val="num" w:pos="1800"/>
        <w:tab w:val="num" w:pos="198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4"/>
    <w:next w:val="aff"/>
    <w:uiPriority w:val="5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Стиль1"/>
    <w:basedOn w:val="a2"/>
    <w:rsid w:val="007B4B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fd">
    <w:name w:val="Document Map"/>
    <w:basedOn w:val="a2"/>
    <w:link w:val="affe"/>
    <w:semiHidden/>
    <w:rsid w:val="007B4BF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e">
    <w:name w:val="Схема документа Знак"/>
    <w:basedOn w:val="a3"/>
    <w:link w:val="affd"/>
    <w:semiHidden/>
    <w:rsid w:val="007B4B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20">
    <w:name w:val="Основной текст 22"/>
    <w:basedOn w:val="a2"/>
    <w:rsid w:val="007B4BFE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z-">
    <w:name w:val="z-Начало формы Знак"/>
    <w:link w:val="z-0"/>
    <w:uiPriority w:val="99"/>
    <w:rsid w:val="007B4BFE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2"/>
    <w:next w:val="a2"/>
    <w:link w:val="z-"/>
    <w:hidden/>
    <w:uiPriority w:val="99"/>
    <w:unhideWhenUsed/>
    <w:rsid w:val="007B4BF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3"/>
    <w:uiPriority w:val="99"/>
    <w:semiHidden/>
    <w:rsid w:val="007B4BFE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3"/>
    <w:uiPriority w:val="99"/>
    <w:rsid w:val="007B4BFE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2"/>
    <w:next w:val="a2"/>
    <w:link w:val="z-2"/>
    <w:hidden/>
    <w:uiPriority w:val="99"/>
    <w:unhideWhenUsed/>
    <w:rsid w:val="007B4BF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3"/>
    <w:uiPriority w:val="99"/>
    <w:semiHidden/>
    <w:rsid w:val="007B4BFE"/>
    <w:rPr>
      <w:rFonts w:ascii="Arial" w:hAnsi="Arial" w:cs="Arial"/>
      <w:vanish/>
      <w:sz w:val="16"/>
      <w:szCs w:val="16"/>
    </w:rPr>
  </w:style>
  <w:style w:type="paragraph" w:customStyle="1" w:styleId="19">
    <w:name w:val="Обычный1"/>
    <w:rsid w:val="007B4BFE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 w:eastAsia="ru-RU"/>
    </w:rPr>
  </w:style>
  <w:style w:type="paragraph" w:styleId="afff">
    <w:name w:val="No Spacing"/>
    <w:link w:val="afff0"/>
    <w:uiPriority w:val="1"/>
    <w:qFormat/>
    <w:rsid w:val="007B4BFE"/>
    <w:pPr>
      <w:spacing w:after="0" w:line="240" w:lineRule="auto"/>
    </w:pPr>
    <w:rPr>
      <w:rFonts w:ascii="Calibri" w:eastAsia="Calibri" w:hAnsi="Calibri" w:cs="Times New Roman"/>
    </w:rPr>
  </w:style>
  <w:style w:type="paragraph" w:styleId="25">
    <w:name w:val="List 2"/>
    <w:basedOn w:val="a2"/>
    <w:unhideWhenUsed/>
    <w:rsid w:val="007B4BFE"/>
    <w:pPr>
      <w:spacing w:after="0" w:line="240" w:lineRule="auto"/>
      <w:ind w:left="566" w:hanging="283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1">
    <w:name w:val="Strong"/>
    <w:qFormat/>
    <w:rsid w:val="007B4BFE"/>
    <w:rPr>
      <w:b/>
      <w:bCs/>
    </w:rPr>
  </w:style>
  <w:style w:type="paragraph" w:styleId="afff2">
    <w:name w:val="endnote text"/>
    <w:basedOn w:val="a2"/>
    <w:link w:val="afff3"/>
    <w:rsid w:val="007B4BFE"/>
    <w:pPr>
      <w:tabs>
        <w:tab w:val="left" w:pos="567"/>
      </w:tabs>
      <w:spacing w:after="0" w:line="240" w:lineRule="auto"/>
    </w:pPr>
    <w:rPr>
      <w:rFonts w:ascii="HelvDL" w:eastAsia="Times New Roman" w:hAnsi="HelvDL" w:cs="Times New Roman"/>
      <w:sz w:val="20"/>
      <w:szCs w:val="20"/>
      <w:lang w:eastAsia="ru-RU"/>
    </w:rPr>
  </w:style>
  <w:style w:type="character" w:customStyle="1" w:styleId="afff3">
    <w:name w:val="Текст концевой сноски Знак"/>
    <w:basedOn w:val="a3"/>
    <w:link w:val="afff2"/>
    <w:rsid w:val="007B4BFE"/>
    <w:rPr>
      <w:rFonts w:ascii="HelvDL" w:eastAsia="Times New Roman" w:hAnsi="HelvDL" w:cs="Times New Roman"/>
      <w:sz w:val="20"/>
      <w:szCs w:val="20"/>
      <w:lang w:eastAsia="ru-RU"/>
    </w:rPr>
  </w:style>
  <w:style w:type="paragraph" w:customStyle="1" w:styleId="Style5">
    <w:name w:val="Style5"/>
    <w:basedOn w:val="a2"/>
    <w:rsid w:val="007B4BFE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7B4BFE"/>
    <w:rPr>
      <w:rFonts w:ascii="Times New Roman" w:hAnsi="Times New Roman" w:cs="Times New Roman"/>
      <w:sz w:val="20"/>
      <w:szCs w:val="20"/>
    </w:rPr>
  </w:style>
  <w:style w:type="paragraph" w:customStyle="1" w:styleId="afff4">
    <w:name w:val="Таблица основной текст"/>
    <w:link w:val="afff5"/>
    <w:qFormat/>
    <w:rsid w:val="007B4BFE"/>
    <w:pPr>
      <w:spacing w:after="0" w:line="240" w:lineRule="auto"/>
    </w:pPr>
    <w:rPr>
      <w:rFonts w:eastAsia="Times New Roman" w:cs="Times New Roman"/>
      <w:iCs/>
      <w:kern w:val="18"/>
      <w:sz w:val="24"/>
      <w:szCs w:val="24"/>
      <w:lang w:eastAsia="ru-RU"/>
    </w:rPr>
  </w:style>
  <w:style w:type="character" w:customStyle="1" w:styleId="afff5">
    <w:name w:val="Таблица основной текст Знак"/>
    <w:link w:val="afff4"/>
    <w:rsid w:val="007B4BFE"/>
    <w:rPr>
      <w:rFonts w:eastAsia="Times New Roman" w:cs="Times New Roman"/>
      <w:iCs/>
      <w:kern w:val="18"/>
      <w:sz w:val="24"/>
      <w:szCs w:val="24"/>
      <w:lang w:eastAsia="ru-RU"/>
    </w:rPr>
  </w:style>
  <w:style w:type="paragraph" w:customStyle="1" w:styleId="1a">
    <w:name w:val="Абзац списка1"/>
    <w:basedOn w:val="a2"/>
    <w:rsid w:val="007B4BFE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zh-CN"/>
    </w:rPr>
  </w:style>
  <w:style w:type="paragraph" w:customStyle="1" w:styleId="afff6">
    <w:name w:val="Нормальный"/>
    <w:rsid w:val="007B4B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7">
    <w:name w:val="_Параграф"/>
    <w:basedOn w:val="a2"/>
    <w:rsid w:val="007B4BFE"/>
    <w:pPr>
      <w:spacing w:after="0" w:line="360" w:lineRule="auto"/>
      <w:ind w:left="284" w:right="284" w:firstLine="709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ff8">
    <w:name w:val="Normal (Web)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2"/>
    <w:rsid w:val="007B4BFE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afff0">
    <w:name w:val="Без интервала Знак"/>
    <w:link w:val="afff"/>
    <w:uiPriority w:val="1"/>
    <w:locked/>
    <w:rsid w:val="007B4BFE"/>
    <w:rPr>
      <w:rFonts w:ascii="Calibri" w:eastAsia="Calibri" w:hAnsi="Calibri" w:cs="Times New Roman"/>
    </w:rPr>
  </w:style>
  <w:style w:type="character" w:customStyle="1" w:styleId="afff9">
    <w:name w:val="Основной текст_"/>
    <w:link w:val="35"/>
    <w:rsid w:val="007B4BFE"/>
    <w:rPr>
      <w:spacing w:val="6"/>
      <w:shd w:val="clear" w:color="auto" w:fill="FFFFFF"/>
    </w:rPr>
  </w:style>
  <w:style w:type="paragraph" w:customStyle="1" w:styleId="35">
    <w:name w:val="Основной текст3"/>
    <w:basedOn w:val="a2"/>
    <w:link w:val="afff9"/>
    <w:rsid w:val="007B4BFE"/>
    <w:pPr>
      <w:widowControl w:val="0"/>
      <w:shd w:val="clear" w:color="auto" w:fill="FFFFFF"/>
      <w:spacing w:after="0" w:line="317" w:lineRule="exact"/>
      <w:ind w:hanging="360"/>
      <w:jc w:val="both"/>
    </w:pPr>
    <w:rPr>
      <w:spacing w:val="6"/>
    </w:rPr>
  </w:style>
  <w:style w:type="paragraph" w:customStyle="1" w:styleId="27">
    <w:name w:val="Обычный2"/>
    <w:rsid w:val="007B4BFE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 w:eastAsia="ru-RU"/>
    </w:rPr>
  </w:style>
  <w:style w:type="table" w:customStyle="1" w:styleId="28">
    <w:name w:val="Сетка таблицы2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4"/>
    <w:uiPriority w:val="59"/>
    <w:rsid w:val="007B4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CharCharChar">
    <w:name w:val="Знак Знак2 Char Char Знак Знак Char Char"/>
    <w:basedOn w:val="a2"/>
    <w:rsid w:val="007B4B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rsid w:val="007B4B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2"/>
    <w:rsid w:val="007B4BFE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12">
    <w:name w:val="Заголовок 2 Знак1"/>
    <w:basedOn w:val="a3"/>
    <w:uiPriority w:val="9"/>
    <w:semiHidden/>
    <w:rsid w:val="007B4BFE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29">
    <w:name w:val="Просмотренная гиперссылка2"/>
    <w:basedOn w:val="a3"/>
    <w:uiPriority w:val="99"/>
    <w:unhideWhenUsed/>
    <w:rsid w:val="007B4BFE"/>
    <w:rPr>
      <w:color w:val="954F72"/>
      <w:u w:val="single"/>
    </w:rPr>
  </w:style>
  <w:style w:type="table" w:customStyle="1" w:styleId="36">
    <w:name w:val="Сетка таблицы3"/>
    <w:basedOn w:val="a4"/>
    <w:next w:val="aff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4"/>
    <w:next w:val="aff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5"/>
    <w:uiPriority w:val="99"/>
    <w:semiHidden/>
    <w:unhideWhenUsed/>
    <w:rsid w:val="007B4BFE"/>
  </w:style>
  <w:style w:type="table" w:customStyle="1" w:styleId="52">
    <w:name w:val="Сетка таблицы5"/>
    <w:basedOn w:val="a4"/>
    <w:next w:val="aff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2"/>
    <w:rsid w:val="007B4BF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">
    <w:name w:val="p1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7B4BFE"/>
  </w:style>
  <w:style w:type="paragraph" w:customStyle="1" w:styleId="p4">
    <w:name w:val="p4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7B4BFE"/>
  </w:style>
  <w:style w:type="character" w:customStyle="1" w:styleId="s4">
    <w:name w:val="s4"/>
    <w:rsid w:val="007B4BFE"/>
  </w:style>
  <w:style w:type="character" w:customStyle="1" w:styleId="apple-converted-space">
    <w:name w:val="apple-converted-space"/>
    <w:rsid w:val="007B4BFE"/>
  </w:style>
  <w:style w:type="character" w:customStyle="1" w:styleId="s5">
    <w:name w:val="s5"/>
    <w:rsid w:val="007B4BFE"/>
  </w:style>
  <w:style w:type="paragraph" w:customStyle="1" w:styleId="SerjoshaSurzhin">
    <w:name w:val="Serjosha_Surzhin"/>
    <w:basedOn w:val="a2"/>
    <w:uiPriority w:val="99"/>
    <w:rsid w:val="007B4B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b">
    <w:name w:val="Основной текст (2)"/>
    <w:rsid w:val="007B4B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numbering" w:customStyle="1" w:styleId="37">
    <w:name w:val="Нет списка3"/>
    <w:next w:val="a5"/>
    <w:uiPriority w:val="99"/>
    <w:semiHidden/>
    <w:unhideWhenUsed/>
    <w:rsid w:val="007B4BFE"/>
  </w:style>
  <w:style w:type="paragraph" w:customStyle="1" w:styleId="Rekvizit">
    <w:name w:val="Rekvizit"/>
    <w:basedOn w:val="a2"/>
    <w:rsid w:val="007B4BF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a">
    <w:name w:val="комментарий"/>
    <w:rsid w:val="007B4BFE"/>
    <w:rPr>
      <w:b/>
      <w:i/>
      <w:shd w:val="clear" w:color="auto" w:fill="FFFF99"/>
    </w:rPr>
  </w:style>
  <w:style w:type="paragraph" w:customStyle="1" w:styleId="afffb">
    <w:name w:val="Таблица текст"/>
    <w:basedOn w:val="a2"/>
    <w:rsid w:val="007B4BFE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6"/>
      <w:lang w:eastAsia="ru-RU"/>
    </w:rPr>
  </w:style>
  <w:style w:type="paragraph" w:customStyle="1" w:styleId="msonormal0">
    <w:name w:val="msonormal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6">
    <w:name w:val="xl66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7">
    <w:name w:val="xl67"/>
    <w:basedOn w:val="a2"/>
    <w:rsid w:val="007B4BF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68">
    <w:name w:val="xl68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70">
    <w:name w:val="xl70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1">
    <w:name w:val="xl71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72">
    <w:name w:val="xl72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3">
    <w:name w:val="xl73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4">
    <w:name w:val="xl74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6">
    <w:name w:val="xl76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77">
    <w:name w:val="xl77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8">
    <w:name w:val="xl78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79">
    <w:name w:val="xl79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0">
    <w:name w:val="xl80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1">
    <w:name w:val="xl81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83">
    <w:name w:val="xl83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86">
    <w:name w:val="xl86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7">
    <w:name w:val="xl87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8">
    <w:name w:val="xl88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9">
    <w:name w:val="xl89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2"/>
    <w:rsid w:val="007B4BF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3">
    <w:name w:val="xl93"/>
    <w:basedOn w:val="a2"/>
    <w:rsid w:val="007B4BF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4">
    <w:name w:val="xl94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6">
    <w:name w:val="xl96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8">
    <w:name w:val="xl98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9">
    <w:name w:val="xl99"/>
    <w:basedOn w:val="a2"/>
    <w:rsid w:val="007B4BF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2"/>
    <w:rsid w:val="007B4BF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01">
    <w:name w:val="xl101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xl102">
    <w:name w:val="xl102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03">
    <w:name w:val="xl103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104">
    <w:name w:val="xl104"/>
    <w:basedOn w:val="a2"/>
    <w:rsid w:val="007B4BF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xl105">
    <w:name w:val="xl105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6">
    <w:name w:val="xl106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07">
    <w:name w:val="xl107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table" w:customStyle="1" w:styleId="61">
    <w:name w:val="Сетка таблицы6"/>
    <w:basedOn w:val="a4"/>
    <w:next w:val="aff"/>
    <w:uiPriority w:val="59"/>
    <w:rsid w:val="007B4B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ff"/>
    <w:uiPriority w:val="59"/>
    <w:rsid w:val="007B4B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4"/>
    <w:next w:val="aff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5"/>
    <w:uiPriority w:val="99"/>
    <w:semiHidden/>
    <w:unhideWhenUsed/>
    <w:rsid w:val="007B4BFE"/>
  </w:style>
  <w:style w:type="numbering" w:customStyle="1" w:styleId="120">
    <w:name w:val="Нет списка12"/>
    <w:next w:val="a5"/>
    <w:uiPriority w:val="99"/>
    <w:semiHidden/>
    <w:rsid w:val="007B4BFE"/>
  </w:style>
  <w:style w:type="table" w:customStyle="1" w:styleId="310">
    <w:name w:val="Сетка таблицы31"/>
    <w:basedOn w:val="a4"/>
    <w:next w:val="aff"/>
    <w:uiPriority w:val="39"/>
    <w:rsid w:val="007B4BFE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4"/>
    <w:next w:val="aff"/>
    <w:uiPriority w:val="39"/>
    <w:rsid w:val="007B4BFE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4"/>
    <w:next w:val="aff"/>
    <w:uiPriority w:val="39"/>
    <w:rsid w:val="007B4BFE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4BF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numbering" w:customStyle="1" w:styleId="213">
    <w:name w:val="Нет списка21"/>
    <w:next w:val="a5"/>
    <w:uiPriority w:val="99"/>
    <w:semiHidden/>
    <w:unhideWhenUsed/>
    <w:rsid w:val="007B4BFE"/>
  </w:style>
  <w:style w:type="table" w:customStyle="1" w:styleId="311">
    <w:name w:val="Сетка таблицы311"/>
    <w:basedOn w:val="a4"/>
    <w:next w:val="aff"/>
    <w:uiPriority w:val="9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4"/>
    <w:next w:val="aff"/>
    <w:uiPriority w:val="59"/>
    <w:rsid w:val="007B4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Praggpoint">
    <w:name w:val="BIPr agg point"/>
    <w:basedOn w:val="a2"/>
    <w:uiPriority w:val="99"/>
    <w:rsid w:val="007B4BFE"/>
    <w:pPr>
      <w:spacing w:before="160" w:after="60" w:line="240" w:lineRule="auto"/>
      <w:ind w:left="1021" w:firstLine="397"/>
      <w:jc w:val="both"/>
    </w:pPr>
    <w:rPr>
      <w:rFonts w:ascii="Times New Roman" w:eastAsia="Calibri" w:hAnsi="Times New Roman" w:cs="Times New Roman"/>
    </w:rPr>
  </w:style>
  <w:style w:type="paragraph" w:customStyle="1" w:styleId="Nonformat">
    <w:name w:val="Nonformat"/>
    <w:basedOn w:val="a2"/>
    <w:rsid w:val="007B4BFE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val="en-GB"/>
    </w:rPr>
  </w:style>
  <w:style w:type="numbering" w:customStyle="1" w:styleId="53">
    <w:name w:val="Нет списка5"/>
    <w:next w:val="a5"/>
    <w:uiPriority w:val="99"/>
    <w:semiHidden/>
    <w:unhideWhenUsed/>
    <w:rsid w:val="007B4BFE"/>
  </w:style>
  <w:style w:type="paragraph" w:customStyle="1" w:styleId="msonormalcxspmiddle">
    <w:name w:val="msonormalcxspmiddle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2"/>
    <w:rsid w:val="007B4BFE"/>
    <w:pPr>
      <w:widowControl w:val="0"/>
      <w:autoSpaceDE w:val="0"/>
      <w:autoSpaceDN w:val="0"/>
      <w:adjustRightInd w:val="0"/>
      <w:spacing w:after="0" w:line="320" w:lineRule="exact"/>
      <w:ind w:firstLine="56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30">
    <w:name w:val="Нет списка13"/>
    <w:next w:val="a5"/>
    <w:uiPriority w:val="99"/>
    <w:semiHidden/>
    <w:unhideWhenUsed/>
    <w:rsid w:val="007B4BFE"/>
  </w:style>
  <w:style w:type="table" w:customStyle="1" w:styleId="81">
    <w:name w:val="Сетка таблицы8"/>
    <w:basedOn w:val="a4"/>
    <w:next w:val="aff"/>
    <w:uiPriority w:val="59"/>
    <w:rsid w:val="007B4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4"/>
    <w:uiPriority w:val="60"/>
    <w:rsid w:val="007B4BF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11">
    <w:name w:val="Нет списка1111"/>
    <w:next w:val="a5"/>
    <w:uiPriority w:val="99"/>
    <w:semiHidden/>
    <w:unhideWhenUsed/>
    <w:rsid w:val="007B4BFE"/>
  </w:style>
  <w:style w:type="table" w:customStyle="1" w:styleId="221">
    <w:name w:val="Сетка таблицы22"/>
    <w:basedOn w:val="a4"/>
    <w:next w:val="aff"/>
    <w:uiPriority w:val="59"/>
    <w:rsid w:val="007B4BF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4"/>
    <w:next w:val="aff"/>
    <w:uiPriority w:val="5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20">
    <w:name w:val="Сетка таблицы52"/>
    <w:basedOn w:val="a4"/>
    <w:next w:val="aff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4"/>
    <w:next w:val="aff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4"/>
    <w:next w:val="aff"/>
    <w:uiPriority w:val="99"/>
    <w:rsid w:val="007B4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4">
    <w:name w:val="Оглавление 21"/>
    <w:basedOn w:val="a2"/>
    <w:next w:val="a2"/>
    <w:autoRedefine/>
    <w:uiPriority w:val="39"/>
    <w:unhideWhenUsed/>
    <w:rsid w:val="007B4BFE"/>
    <w:pPr>
      <w:spacing w:after="100" w:line="259" w:lineRule="auto"/>
      <w:ind w:left="220"/>
    </w:pPr>
    <w:rPr>
      <w:rFonts w:eastAsia="Times New Roman"/>
      <w:lang w:eastAsia="ru-RU"/>
    </w:rPr>
  </w:style>
  <w:style w:type="paragraph" w:customStyle="1" w:styleId="312">
    <w:name w:val="Оглавление 31"/>
    <w:basedOn w:val="a2"/>
    <w:next w:val="a2"/>
    <w:autoRedefine/>
    <w:uiPriority w:val="39"/>
    <w:unhideWhenUsed/>
    <w:rsid w:val="007B4BFE"/>
    <w:pPr>
      <w:spacing w:after="100" w:line="259" w:lineRule="auto"/>
      <w:ind w:left="440"/>
    </w:pPr>
    <w:rPr>
      <w:rFonts w:eastAsia="Times New Roman"/>
      <w:lang w:eastAsia="ru-RU"/>
    </w:rPr>
  </w:style>
  <w:style w:type="paragraph" w:customStyle="1" w:styleId="411">
    <w:name w:val="Оглавление 41"/>
    <w:basedOn w:val="a2"/>
    <w:next w:val="a2"/>
    <w:autoRedefine/>
    <w:uiPriority w:val="39"/>
    <w:unhideWhenUsed/>
    <w:rsid w:val="007B4BFE"/>
    <w:pPr>
      <w:spacing w:after="100" w:line="259" w:lineRule="auto"/>
      <w:ind w:left="660"/>
    </w:pPr>
    <w:rPr>
      <w:rFonts w:eastAsia="Times New Roman"/>
      <w:lang w:eastAsia="ru-RU"/>
    </w:rPr>
  </w:style>
  <w:style w:type="paragraph" w:customStyle="1" w:styleId="511">
    <w:name w:val="Оглавление 51"/>
    <w:basedOn w:val="a2"/>
    <w:next w:val="a2"/>
    <w:autoRedefine/>
    <w:uiPriority w:val="39"/>
    <w:unhideWhenUsed/>
    <w:rsid w:val="007B4BFE"/>
    <w:pPr>
      <w:spacing w:after="100" w:line="259" w:lineRule="auto"/>
      <w:ind w:left="880"/>
    </w:pPr>
    <w:rPr>
      <w:rFonts w:eastAsia="Times New Roman"/>
      <w:lang w:eastAsia="ru-RU"/>
    </w:rPr>
  </w:style>
  <w:style w:type="paragraph" w:customStyle="1" w:styleId="611">
    <w:name w:val="Оглавление 61"/>
    <w:basedOn w:val="a2"/>
    <w:next w:val="a2"/>
    <w:autoRedefine/>
    <w:uiPriority w:val="39"/>
    <w:unhideWhenUsed/>
    <w:rsid w:val="007B4BFE"/>
    <w:pPr>
      <w:spacing w:after="100" w:line="259" w:lineRule="auto"/>
      <w:ind w:left="1100"/>
    </w:pPr>
    <w:rPr>
      <w:rFonts w:eastAsia="Times New Roman"/>
      <w:lang w:eastAsia="ru-RU"/>
    </w:rPr>
  </w:style>
  <w:style w:type="paragraph" w:customStyle="1" w:styleId="810">
    <w:name w:val="Оглавление 81"/>
    <w:basedOn w:val="a2"/>
    <w:next w:val="a2"/>
    <w:autoRedefine/>
    <w:uiPriority w:val="39"/>
    <w:unhideWhenUsed/>
    <w:rsid w:val="007B4BFE"/>
    <w:pPr>
      <w:spacing w:after="100" w:line="259" w:lineRule="auto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2"/>
    <w:next w:val="a2"/>
    <w:autoRedefine/>
    <w:uiPriority w:val="39"/>
    <w:unhideWhenUsed/>
    <w:rsid w:val="007B4BFE"/>
    <w:pPr>
      <w:spacing w:after="100" w:line="259" w:lineRule="auto"/>
      <w:ind w:left="1760"/>
    </w:pPr>
    <w:rPr>
      <w:rFonts w:eastAsia="Times New Roman"/>
      <w:lang w:eastAsia="ru-RU"/>
    </w:rPr>
  </w:style>
  <w:style w:type="table" w:customStyle="1" w:styleId="710">
    <w:name w:val="Сетка таблицы71"/>
    <w:basedOn w:val="a4"/>
    <w:next w:val="aff"/>
    <w:uiPriority w:val="3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tail-make">
    <w:name w:val="detail-make"/>
    <w:basedOn w:val="a3"/>
    <w:rsid w:val="007B4BFE"/>
  </w:style>
  <w:style w:type="paragraph" w:customStyle="1" w:styleId="font5">
    <w:name w:val="font5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64">
    <w:name w:val="xl64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92">
    <w:name w:val="Сетка таблицы9"/>
    <w:basedOn w:val="a4"/>
    <w:next w:val="aff"/>
    <w:uiPriority w:val="39"/>
    <w:rsid w:val="007B4B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Текст примечания Знак1"/>
    <w:basedOn w:val="a3"/>
    <w:uiPriority w:val="99"/>
    <w:semiHidden/>
    <w:rsid w:val="007B4B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Тема примечания Знак1"/>
    <w:basedOn w:val="1b"/>
    <w:uiPriority w:val="99"/>
    <w:semiHidden/>
    <w:rsid w:val="007B4B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0">
    <w:name w:val="Сетка таблицы10"/>
    <w:basedOn w:val="a4"/>
    <w:next w:val="aff"/>
    <w:uiPriority w:val="39"/>
    <w:rsid w:val="007B4B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4"/>
    <w:next w:val="aff"/>
    <w:uiPriority w:val="59"/>
    <w:rsid w:val="007B4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4"/>
    <w:next w:val="-3"/>
    <w:uiPriority w:val="60"/>
    <w:rsid w:val="007B4BF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fc">
    <w:name w:val="FollowedHyperlink"/>
    <w:basedOn w:val="a3"/>
    <w:uiPriority w:val="99"/>
    <w:semiHidden/>
    <w:unhideWhenUsed/>
    <w:rsid w:val="007B4BFE"/>
    <w:rPr>
      <w:color w:val="800080" w:themeColor="followedHyperlink"/>
      <w:u w:val="single"/>
    </w:rPr>
  </w:style>
  <w:style w:type="numbering" w:customStyle="1" w:styleId="63">
    <w:name w:val="Нет списка6"/>
    <w:next w:val="a5"/>
    <w:uiPriority w:val="99"/>
    <w:semiHidden/>
    <w:unhideWhenUsed/>
    <w:rsid w:val="00FF4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4FD1-CF6D-40C7-8668-7AC0DC31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38</Pages>
  <Words>10685</Words>
  <Characters>60909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2</cp:revision>
  <cp:lastPrinted>2022-12-16T11:50:00Z</cp:lastPrinted>
  <dcterms:created xsi:type="dcterms:W3CDTF">2020-07-23T08:48:00Z</dcterms:created>
  <dcterms:modified xsi:type="dcterms:W3CDTF">2022-12-16T12:46:00Z</dcterms:modified>
</cp:coreProperties>
</file>